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6804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D522D7" w:rsidRPr="00C923F3" w14:paraId="67741362" w14:textId="77777777" w:rsidTr="00C41533">
        <w:trPr>
          <w:trHeight w:val="2487"/>
        </w:trPr>
        <w:tc>
          <w:tcPr>
            <w:tcW w:w="6804" w:type="dxa"/>
            <w:tcBorders>
              <w:top w:val="nil"/>
              <w:bottom w:val="nil"/>
            </w:tcBorders>
            <w:shd w:val="clear" w:color="auto" w:fill="DCE1EF" w:themeFill="accent3" w:themeFillTint="33"/>
            <w:tcMar>
              <w:top w:w="57" w:type="dxa"/>
              <w:bottom w:w="57" w:type="dxa"/>
            </w:tcMar>
          </w:tcPr>
          <w:p w14:paraId="21F8D98E" w14:textId="77777777" w:rsidR="00A45D38" w:rsidRDefault="00355359" w:rsidP="00A45D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in</w:t>
            </w:r>
            <w:r w:rsidR="00A45D38">
              <w:rPr>
                <w:rFonts w:ascii="Calibri" w:hAnsi="Calibri" w:cs="Calibri"/>
                <w:sz w:val="21"/>
                <w:szCs w:val="21"/>
              </w:rPr>
              <w:t xml:space="preserve"> Wasserkocher wandelt elektrische Energie in Wärme um.</w:t>
            </w:r>
          </w:p>
          <w:p w14:paraId="62BED6F4" w14:textId="77777777" w:rsidR="00A45D38" w:rsidRDefault="00A45D38" w:rsidP="00A45D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ie viel Energie man zum Erwärmen von Stoffen braucht, hängt davon ab, …</w:t>
            </w:r>
            <w:r>
              <w:rPr>
                <w:rFonts w:ascii="Calibri" w:hAnsi="Calibri" w:cs="Calibri"/>
                <w:sz w:val="21"/>
                <w:szCs w:val="21"/>
              </w:rPr>
              <w:br/>
            </w:r>
          </w:p>
          <w:p w14:paraId="4E493B96" w14:textId="77777777" w:rsidR="00A45D38" w:rsidRDefault="00A45D38" w:rsidP="00A45D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B86C42">
              <w:rPr>
                <w:rFonts w:ascii="Calibri" w:hAnsi="Calibri" w:cs="Calibri"/>
                <w:sz w:val="21"/>
                <w:szCs w:val="21"/>
              </w:rPr>
              <w:t xml:space="preserve">                     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… wie viel Stoff man erwärmt (Masse </w:t>
            </w:r>
            <w:r w:rsidRPr="00C87FCD">
              <w:rPr>
                <w:rFonts w:ascii="Calibri" w:hAnsi="Calibri" w:cs="Calibri"/>
                <w:i/>
                <w:iCs/>
                <w:sz w:val="21"/>
                <w:szCs w:val="21"/>
              </w:rPr>
              <w:t>m</w:t>
            </w:r>
            <w:r>
              <w:rPr>
                <w:rFonts w:ascii="Calibri" w:hAnsi="Calibri" w:cs="Calibri"/>
                <w:sz w:val="21"/>
                <w:szCs w:val="21"/>
              </w:rPr>
              <w:t>)</w:t>
            </w:r>
            <w:r w:rsidR="00355359">
              <w:rPr>
                <w:rFonts w:ascii="Calibri" w:hAnsi="Calibri" w:cs="Calibri"/>
                <w:sz w:val="21"/>
                <w:szCs w:val="21"/>
              </w:rPr>
              <w:t>,</w:t>
            </w:r>
          </w:p>
          <w:p w14:paraId="6A7FC760" w14:textId="77777777" w:rsidR="00A45D38" w:rsidRDefault="00A45D38" w:rsidP="00A45D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B86C42">
              <w:rPr>
                <w:rFonts w:ascii="Calibri" w:hAnsi="Calibri" w:cs="Calibri"/>
                <w:sz w:val="21"/>
                <w:szCs w:val="21"/>
              </w:rPr>
              <w:t xml:space="preserve">                      </w:t>
            </w:r>
            <w:r>
              <w:rPr>
                <w:rFonts w:ascii="Calibri" w:hAnsi="Calibri" w:cs="Calibri"/>
                <w:sz w:val="21"/>
                <w:szCs w:val="21"/>
              </w:rPr>
              <w:t>… um wie viel Grad man den Stoff erwärmen möchte,</w:t>
            </w:r>
          </w:p>
          <w:p w14:paraId="43109E91" w14:textId="77777777" w:rsidR="00A45D38" w:rsidRDefault="00A45D38" w:rsidP="00A45D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B86C42">
              <w:rPr>
                <w:rFonts w:ascii="Calibri" w:hAnsi="Calibri" w:cs="Calibri"/>
                <w:sz w:val="21"/>
                <w:szCs w:val="21"/>
              </w:rPr>
              <w:t xml:space="preserve">                          </w:t>
            </w:r>
            <w:r>
              <w:rPr>
                <w:rFonts w:ascii="Calibri" w:hAnsi="Calibri" w:cs="Calibri"/>
                <w:sz w:val="21"/>
                <w:szCs w:val="21"/>
              </w:rPr>
              <w:t>also physikalisch gesprochen „die Temperaturdifferenz (Δ</w:t>
            </w:r>
            <w:r w:rsidRPr="00C87FCD">
              <w:rPr>
                <w:rFonts w:ascii="Calibri" w:hAnsi="Calibri" w:cs="Calibri"/>
                <w:i/>
                <w:iCs/>
                <w:sz w:val="21"/>
                <w:szCs w:val="21"/>
              </w:rPr>
              <w:t>T</w:t>
            </w:r>
            <w:r>
              <w:rPr>
                <w:rFonts w:ascii="Calibri" w:hAnsi="Calibri" w:cs="Calibri"/>
                <w:sz w:val="21"/>
                <w:szCs w:val="21"/>
              </w:rPr>
              <w:t>)“</w:t>
            </w:r>
            <w:r w:rsidR="00355359">
              <w:rPr>
                <w:rFonts w:ascii="Calibri" w:hAnsi="Calibri" w:cs="Calibri"/>
                <w:sz w:val="21"/>
                <w:szCs w:val="21"/>
              </w:rPr>
              <w:t>,</w:t>
            </w:r>
          </w:p>
          <w:p w14:paraId="6FA001B5" w14:textId="3F67B58E" w:rsidR="00A45D38" w:rsidRDefault="00A45D38" w:rsidP="00A45D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B86C42">
              <w:rPr>
                <w:rFonts w:ascii="Calibri" w:hAnsi="Calibri" w:cs="Calibri"/>
                <w:sz w:val="21"/>
                <w:szCs w:val="21"/>
              </w:rPr>
              <w:t xml:space="preserve">                      </w:t>
            </w:r>
            <w:r>
              <w:rPr>
                <w:rFonts w:ascii="Calibri" w:hAnsi="Calibri" w:cs="Calibri"/>
                <w:sz w:val="21"/>
                <w:szCs w:val="21"/>
              </w:rPr>
              <w:t>… und natürlich welchen Stoff man erwärmen möchte.</w:t>
            </w:r>
          </w:p>
          <w:p w14:paraId="686E5F35" w14:textId="77777777" w:rsidR="00A45D38" w:rsidRDefault="00A45D38" w:rsidP="00A45D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  <w:p w14:paraId="6D47682A" w14:textId="77777777" w:rsidR="00D522D7" w:rsidRPr="00355359" w:rsidRDefault="00A45D38" w:rsidP="003553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Da Wasser einer der wichtigsten Stoffe ist, </w:t>
            </w:r>
            <w:r w:rsidR="00355359">
              <w:rPr>
                <w:rFonts w:ascii="Calibri" w:hAnsi="Calibri" w:cs="Calibri"/>
                <w:sz w:val="21"/>
                <w:szCs w:val="21"/>
              </w:rPr>
              <w:t>soll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die Frage</w:t>
            </w:r>
            <w:r w:rsidR="00355359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untersuch</w:t>
            </w:r>
            <w:r w:rsidR="00355359">
              <w:rPr>
                <w:rFonts w:ascii="Calibri" w:hAnsi="Calibri" w:cs="Calibri"/>
                <w:sz w:val="21"/>
                <w:szCs w:val="21"/>
              </w:rPr>
              <w:t>t werden.</w:t>
            </w:r>
          </w:p>
        </w:tc>
      </w:tr>
    </w:tbl>
    <w:p w14:paraId="6B1887D1" w14:textId="77777777" w:rsidR="00092748" w:rsidRDefault="00996FCF" w:rsidP="00F0257B">
      <w:pPr>
        <w:pStyle w:val="KeinLeerraum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821183" wp14:editId="38E69120">
                <wp:simplePos x="0" y="0"/>
                <wp:positionH relativeFrom="margin">
                  <wp:posOffset>4818408</wp:posOffset>
                </wp:positionH>
                <wp:positionV relativeFrom="paragraph">
                  <wp:posOffset>-1674412</wp:posOffset>
                </wp:positionV>
                <wp:extent cx="1567152" cy="2067339"/>
                <wp:effectExtent l="0" t="0" r="14605" b="28575"/>
                <wp:wrapNone/>
                <wp:docPr id="10" name="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52" cy="2067339"/>
                        </a:xfrm>
                        <a:prstGeom prst="wedgeRectCallout">
                          <a:avLst>
                            <a:gd name="adj1" fmla="val -48338"/>
                            <a:gd name="adj2" fmla="val 28629"/>
                          </a:avLst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448A" w14:textId="77777777" w:rsidR="00996FCF" w:rsidRPr="00904B62" w:rsidRDefault="00996FCF" w:rsidP="00996FCF">
                            <w:pPr>
                              <w:spacing w:after="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04B62">
                              <w:rPr>
                                <w:b/>
                                <w:sz w:val="18"/>
                                <w:szCs w:val="18"/>
                              </w:rPr>
                              <w:t>Material</w:t>
                            </w:r>
                          </w:p>
                          <w:p w14:paraId="78875CA3" w14:textId="03698C40" w:rsidR="00996FCF" w:rsidRDefault="00996FCF" w:rsidP="00996FCF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lorimeter mit Decke</w:t>
                            </w:r>
                            <w:r w:rsidR="00A423F8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 w14:paraId="7BF9D8BD" w14:textId="77777777" w:rsidR="00996FCF" w:rsidRDefault="00355359" w:rsidP="00996FCF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996FCF">
                              <w:rPr>
                                <w:sz w:val="18"/>
                                <w:szCs w:val="18"/>
                              </w:rPr>
                              <w:t>igitales Thermometer</w:t>
                            </w:r>
                          </w:p>
                          <w:p w14:paraId="3AFCD0DB" w14:textId="77777777" w:rsidR="00996FCF" w:rsidRDefault="00996FCF" w:rsidP="00996FCF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E547B0" w14:textId="77777777" w:rsidR="00996FCF" w:rsidRPr="0002286A" w:rsidRDefault="00996FCF" w:rsidP="00996FCF">
                            <w:pPr>
                              <w:spacing w:after="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2286A">
                              <w:rPr>
                                <w:b/>
                                <w:sz w:val="18"/>
                                <w:szCs w:val="18"/>
                              </w:rPr>
                              <w:t>Zusätzlich erforderlich:</w:t>
                            </w:r>
                          </w:p>
                          <w:p w14:paraId="69FBF484" w14:textId="77777777" w:rsidR="00996FCF" w:rsidRDefault="00996FCF" w:rsidP="00996FCF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asser</w:t>
                            </w:r>
                          </w:p>
                          <w:p w14:paraId="01E05408" w14:textId="77777777" w:rsidR="00996FCF" w:rsidRPr="003C70E3" w:rsidRDefault="00996FCF" w:rsidP="00996FCF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 w:rsidRPr="003C70E3">
                              <w:rPr>
                                <w:sz w:val="18"/>
                                <w:szCs w:val="18"/>
                              </w:rPr>
                              <w:t>Kabel</w:t>
                            </w:r>
                          </w:p>
                          <w:p w14:paraId="160475D9" w14:textId="77777777" w:rsidR="00996FCF" w:rsidRPr="003C70E3" w:rsidRDefault="00996FCF" w:rsidP="00996FCF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C70E3">
                              <w:rPr>
                                <w:sz w:val="18"/>
                                <w:szCs w:val="18"/>
                              </w:rPr>
                              <w:t>Calliope</w:t>
                            </w:r>
                            <w:proofErr w:type="spellEnd"/>
                            <w:r w:rsidRPr="003C70E3">
                              <w:rPr>
                                <w:sz w:val="18"/>
                                <w:szCs w:val="18"/>
                              </w:rPr>
                              <w:t xml:space="preserve"> mini</w:t>
                            </w:r>
                          </w:p>
                          <w:p w14:paraId="4429CF7D" w14:textId="77777777" w:rsidR="00996FCF" w:rsidRPr="003C70E3" w:rsidRDefault="00996FCF" w:rsidP="00996FCF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 w:rsidRPr="003C70E3">
                              <w:rPr>
                                <w:sz w:val="18"/>
                                <w:szCs w:val="18"/>
                              </w:rPr>
                              <w:t>Stromversorgungsgerät DC</w:t>
                            </w:r>
                          </w:p>
                          <w:p w14:paraId="1309CE19" w14:textId="77777777" w:rsidR="00996FCF" w:rsidRPr="003C70E3" w:rsidRDefault="00996FCF" w:rsidP="00996FCF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 w:rsidRPr="003C70E3">
                              <w:rPr>
                                <w:sz w:val="18"/>
                                <w:szCs w:val="18"/>
                              </w:rPr>
                              <w:t>Amperemeter</w:t>
                            </w:r>
                          </w:p>
                          <w:p w14:paraId="7A3446D5" w14:textId="77777777" w:rsidR="00996FCF" w:rsidRPr="003C70E3" w:rsidRDefault="00996FCF" w:rsidP="00996FCF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 w:rsidRPr="003C70E3">
                              <w:rPr>
                                <w:sz w:val="18"/>
                                <w:szCs w:val="18"/>
                              </w:rPr>
                              <w:t>Voltmeter</w:t>
                            </w:r>
                          </w:p>
                          <w:p w14:paraId="428E4A99" w14:textId="77777777" w:rsidR="00996FCF" w:rsidRPr="003C70E3" w:rsidRDefault="00524B2A" w:rsidP="00996FCF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996FCF" w:rsidRPr="003C70E3">
                              <w:rPr>
                                <w:sz w:val="18"/>
                                <w:szCs w:val="18"/>
                              </w:rPr>
                              <w:t>lektronischer Scha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211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" o:spid="_x0000_s1026" type="#_x0000_t61" style="position:absolute;margin-left:379.4pt;margin-top:-131.85pt;width:123.4pt;height:162.8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" adj="359,16984" fillcolor="white [3201]" strokecolor="#d1282e [3215]" strokeweight="1pt">
                <v:textbox>
                  <w:txbxContent>
                    <w:p w14:paraId="62B9448A" w14:textId="77777777" w:rsidR="00996FCF" w:rsidRPr="00904B62" w:rsidRDefault="00996FCF" w:rsidP="00996FCF">
                      <w:pPr>
                        <w:spacing w:after="40"/>
                        <w:rPr>
                          <w:b/>
                          <w:sz w:val="18"/>
                          <w:szCs w:val="18"/>
                        </w:rPr>
                      </w:pPr>
                      <w:r w:rsidRPr="00904B62">
                        <w:rPr>
                          <w:b/>
                          <w:sz w:val="18"/>
                          <w:szCs w:val="18"/>
                        </w:rPr>
                        <w:t>Material</w:t>
                      </w:r>
                    </w:p>
                    <w:p w14:paraId="78875CA3" w14:textId="03698C40" w:rsidR="00996FCF" w:rsidRDefault="00996FCF" w:rsidP="00996FCF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alorimeter mit Decke</w:t>
                      </w:r>
                      <w:r w:rsidR="00A423F8">
                        <w:rPr>
                          <w:sz w:val="18"/>
                          <w:szCs w:val="18"/>
                        </w:rPr>
                        <w:t>l</w:t>
                      </w:r>
                    </w:p>
                    <w:p w14:paraId="7BF9D8BD" w14:textId="77777777" w:rsidR="00996FCF" w:rsidRDefault="00355359" w:rsidP="00996FCF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="00996FCF">
                        <w:rPr>
                          <w:sz w:val="18"/>
                          <w:szCs w:val="18"/>
                        </w:rPr>
                        <w:t>igitales Thermometer</w:t>
                      </w:r>
                    </w:p>
                    <w:p w14:paraId="3AFCD0DB" w14:textId="77777777" w:rsidR="00996FCF" w:rsidRDefault="00996FCF" w:rsidP="00996FCF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</w:p>
                    <w:p w14:paraId="0FE547B0" w14:textId="77777777" w:rsidR="00996FCF" w:rsidRPr="0002286A" w:rsidRDefault="00996FCF" w:rsidP="00996FCF">
                      <w:pPr>
                        <w:spacing w:after="40"/>
                        <w:rPr>
                          <w:b/>
                          <w:sz w:val="18"/>
                          <w:szCs w:val="18"/>
                        </w:rPr>
                      </w:pPr>
                      <w:r w:rsidRPr="0002286A">
                        <w:rPr>
                          <w:b/>
                          <w:sz w:val="18"/>
                          <w:szCs w:val="18"/>
                        </w:rPr>
                        <w:t>Zusätzlich erforderlich:</w:t>
                      </w:r>
                    </w:p>
                    <w:p w14:paraId="69FBF484" w14:textId="77777777" w:rsidR="00996FCF" w:rsidRDefault="00996FCF" w:rsidP="00996FCF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asser</w:t>
                      </w:r>
                    </w:p>
                    <w:p w14:paraId="01E05408" w14:textId="77777777" w:rsidR="00996FCF" w:rsidRPr="003C70E3" w:rsidRDefault="00996FCF" w:rsidP="00996FCF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 w:rsidRPr="003C70E3">
                        <w:rPr>
                          <w:sz w:val="18"/>
                          <w:szCs w:val="18"/>
                        </w:rPr>
                        <w:t>Kabel</w:t>
                      </w:r>
                    </w:p>
                    <w:p w14:paraId="160475D9" w14:textId="77777777" w:rsidR="00996FCF" w:rsidRPr="003C70E3" w:rsidRDefault="00996FCF" w:rsidP="00996FCF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C70E3">
                        <w:rPr>
                          <w:sz w:val="18"/>
                          <w:szCs w:val="18"/>
                        </w:rPr>
                        <w:t>Calliope</w:t>
                      </w:r>
                      <w:proofErr w:type="spellEnd"/>
                      <w:r w:rsidRPr="003C70E3">
                        <w:rPr>
                          <w:sz w:val="18"/>
                          <w:szCs w:val="18"/>
                        </w:rPr>
                        <w:t xml:space="preserve"> mini</w:t>
                      </w:r>
                    </w:p>
                    <w:p w14:paraId="4429CF7D" w14:textId="77777777" w:rsidR="00996FCF" w:rsidRPr="003C70E3" w:rsidRDefault="00996FCF" w:rsidP="00996FCF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 w:rsidRPr="003C70E3">
                        <w:rPr>
                          <w:sz w:val="18"/>
                          <w:szCs w:val="18"/>
                        </w:rPr>
                        <w:t>Stromversorgungsgerät DC</w:t>
                      </w:r>
                    </w:p>
                    <w:p w14:paraId="1309CE19" w14:textId="77777777" w:rsidR="00996FCF" w:rsidRPr="003C70E3" w:rsidRDefault="00996FCF" w:rsidP="00996FCF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 w:rsidRPr="003C70E3">
                        <w:rPr>
                          <w:sz w:val="18"/>
                          <w:szCs w:val="18"/>
                        </w:rPr>
                        <w:t>Amperemeter</w:t>
                      </w:r>
                    </w:p>
                    <w:p w14:paraId="7A3446D5" w14:textId="77777777" w:rsidR="00996FCF" w:rsidRPr="003C70E3" w:rsidRDefault="00996FCF" w:rsidP="00996FCF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 w:rsidRPr="003C70E3">
                        <w:rPr>
                          <w:sz w:val="18"/>
                          <w:szCs w:val="18"/>
                        </w:rPr>
                        <w:t>Voltmeter</w:t>
                      </w:r>
                    </w:p>
                    <w:p w14:paraId="428E4A99" w14:textId="77777777" w:rsidR="00996FCF" w:rsidRPr="003C70E3" w:rsidRDefault="00524B2A" w:rsidP="00996FCF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="00996FCF" w:rsidRPr="003C70E3">
                        <w:rPr>
                          <w:sz w:val="18"/>
                          <w:szCs w:val="18"/>
                        </w:rPr>
                        <w:t>lektronischer Schal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F27">
        <w:rPr>
          <w:rFonts w:ascii="Calibri-Bold" w:hAnsi="Calibri-Bold" w:cs="Calibri-Bold"/>
          <w:b/>
          <w:bCs/>
          <w:noProof/>
          <w:color w:val="FF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05A5DDB" wp14:editId="25CF5D3F">
                <wp:simplePos x="0" y="0"/>
                <wp:positionH relativeFrom="page">
                  <wp:posOffset>4418330</wp:posOffset>
                </wp:positionH>
                <wp:positionV relativeFrom="paragraph">
                  <wp:posOffset>170180</wp:posOffset>
                </wp:positionV>
                <wp:extent cx="2616835" cy="6810375"/>
                <wp:effectExtent l="0" t="0" r="4445" b="0"/>
                <wp:wrapNone/>
                <wp:docPr id="23" name="Gruppier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2605" cy="7574915"/>
                          <a:chOff x="0" y="12"/>
                          <a:chExt cx="10823" cy="11929"/>
                        </a:xfrm>
                      </wpg:grpSpPr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702" y="12"/>
                            <a:ext cx="4121" cy="10725"/>
                          </a:xfrm>
                          <a:prstGeom prst="rect">
                            <a:avLst/>
                          </a:prstGeom>
                          <a:solidFill>
                            <a:srgbClr val="D4EF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6" y="4840"/>
                            <a:ext cx="3772" cy="3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113" y="5535"/>
                            <a:ext cx="823" cy="0"/>
                          </a:xfrm>
                          <a:prstGeom prst="line">
                            <a:avLst/>
                          </a:prstGeom>
                          <a:noFill/>
                          <a:ln w="1962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285" y="8033"/>
                            <a:ext cx="651" cy="0"/>
                          </a:xfrm>
                          <a:prstGeom prst="line">
                            <a:avLst/>
                          </a:prstGeom>
                          <a:noFill/>
                          <a:ln w="18669">
                            <a:solidFill>
                              <a:srgbClr val="ED1C24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001" y="79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669">
                            <a:solidFill>
                              <a:srgbClr val="ED1C24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6"/>
                        <wps:cNvSpPr>
                          <a:spLocks/>
                        </wps:cNvSpPr>
                        <wps:spPr bwMode="auto">
                          <a:xfrm>
                            <a:off x="0" y="11413"/>
                            <a:ext cx="1191" cy="528"/>
                          </a:xfrm>
                          <a:custGeom>
                            <a:avLst/>
                            <a:gdLst>
                              <a:gd name="T0" fmla="*/ 8190 w 1191"/>
                              <a:gd name="T1" fmla="+- 0 8033 11414"/>
                              <a:gd name="T2" fmla="*/ 8033 h 528"/>
                              <a:gd name="T3" fmla="*/ 8231 w 1191"/>
                              <a:gd name="T4" fmla="+- 0 8033 11414"/>
                              <a:gd name="T5" fmla="*/ 8033 h 528"/>
                              <a:gd name="T6" fmla="*/ 8962 w 1191"/>
                              <a:gd name="T7" fmla="+- 0 8033 11414"/>
                              <a:gd name="T8" fmla="*/ 8033 h 528"/>
                              <a:gd name="T9" fmla="*/ 9003 w 1191"/>
                              <a:gd name="T10" fmla="+- 0 8033 11414"/>
                              <a:gd name="T11" fmla="*/ 8033 h 528"/>
                              <a:gd name="T12" fmla="*/ 9002 w 1191"/>
                              <a:gd name="T13" fmla="+- 0 7992 11414"/>
                              <a:gd name="T14" fmla="*/ 7992 h 528"/>
                              <a:gd name="T15" fmla="*/ 8991 w 1191"/>
                              <a:gd name="T16" fmla="+- 0 7545 11414"/>
                              <a:gd name="T17" fmla="*/ 7545 h 528"/>
                              <a:gd name="T18" fmla="*/ 8990 w 1191"/>
                              <a:gd name="T19" fmla="+- 0 7505 11414"/>
                              <a:gd name="T20" fmla="*/ 7505 h 528"/>
                              <a:gd name="T21" fmla="*/ 9030 w 1191"/>
                              <a:gd name="T22" fmla="+- 0 7505 11414"/>
                              <a:gd name="T23" fmla="*/ 7505 h 528"/>
                              <a:gd name="T24" fmla="*/ 9341 w 1191"/>
                              <a:gd name="T25" fmla="+- 0 7505 11414"/>
                              <a:gd name="T26" fmla="*/ 7505 h 528"/>
                              <a:gd name="T27" fmla="*/ 9381 w 1191"/>
                              <a:gd name="T28" fmla="+- 0 7505 11414"/>
                              <a:gd name="T29" fmla="*/ 7505 h 52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1" h="528">
                                <a:moveTo>
                                  <a:pt x="8190" y="-3381"/>
                                </a:moveTo>
                                <a:lnTo>
                                  <a:pt x="8231" y="-3381"/>
                                </a:lnTo>
                                <a:moveTo>
                                  <a:pt x="8962" y="-3381"/>
                                </a:moveTo>
                                <a:lnTo>
                                  <a:pt x="9003" y="-3381"/>
                                </a:lnTo>
                                <a:lnTo>
                                  <a:pt x="9002" y="-3422"/>
                                </a:lnTo>
                                <a:moveTo>
                                  <a:pt x="8991" y="-3869"/>
                                </a:moveTo>
                                <a:lnTo>
                                  <a:pt x="8990" y="-3909"/>
                                </a:lnTo>
                                <a:lnTo>
                                  <a:pt x="9030" y="-3909"/>
                                </a:lnTo>
                                <a:moveTo>
                                  <a:pt x="9341" y="-3909"/>
                                </a:moveTo>
                                <a:lnTo>
                                  <a:pt x="9381" y="-3909"/>
                                </a:lnTo>
                              </a:path>
                            </a:pathLst>
                          </a:custGeom>
                          <a:noFill/>
                          <a:ln w="18669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8067" y="7968"/>
                            <a:ext cx="178" cy="129"/>
                          </a:xfrm>
                          <a:custGeom>
                            <a:avLst/>
                            <a:gdLst>
                              <a:gd name="T0" fmla="+- 0 8244 8067"/>
                              <a:gd name="T1" fmla="*/ T0 w 178"/>
                              <a:gd name="T2" fmla="+- 0 7968 7968"/>
                              <a:gd name="T3" fmla="*/ 7968 h 129"/>
                              <a:gd name="T4" fmla="+- 0 8067 8067"/>
                              <a:gd name="T5" fmla="*/ T4 w 178"/>
                              <a:gd name="T6" fmla="+- 0 8033 7968"/>
                              <a:gd name="T7" fmla="*/ 8033 h 129"/>
                              <a:gd name="T8" fmla="+- 0 8244 8067"/>
                              <a:gd name="T9" fmla="*/ T8 w 178"/>
                              <a:gd name="T10" fmla="+- 0 8097 7968"/>
                              <a:gd name="T11" fmla="*/ 8097 h 129"/>
                              <a:gd name="T12" fmla="+- 0 8244 8067"/>
                              <a:gd name="T13" fmla="*/ T12 w 178"/>
                              <a:gd name="T14" fmla="+- 0 7968 7968"/>
                              <a:gd name="T15" fmla="*/ 796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8" h="129">
                                <a:moveTo>
                                  <a:pt x="177" y="0"/>
                                </a:moveTo>
                                <a:lnTo>
                                  <a:pt x="0" y="65"/>
                                </a:lnTo>
                                <a:lnTo>
                                  <a:pt x="177" y="129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702" y="12"/>
                            <a:ext cx="4121" cy="1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7099A" w14:textId="77777777" w:rsidR="009A3F27" w:rsidRDefault="009A3F27" w:rsidP="009A3F27">
                              <w:pPr>
                                <w:spacing w:before="51"/>
                                <w:ind w:left="214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1"/>
                                </w:rPr>
                                <w:t xml:space="preserve">So soll dein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sz w:val="21"/>
                                </w:rPr>
                                <w:t>Calliope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sz w:val="21"/>
                                </w:rPr>
                                <w:t xml:space="preserve"> steuern:</w:t>
                              </w:r>
                            </w:p>
                            <w:p w14:paraId="056824DA" w14:textId="77777777" w:rsidR="009A3F27" w:rsidRDefault="009A3F27" w:rsidP="009A3F27">
                              <w:pPr>
                                <w:spacing w:before="120" w:line="235" w:lineRule="auto"/>
                                <w:ind w:left="214" w:right="10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31F20"/>
                                  <w:sz w:val="21"/>
                                </w:rPr>
                                <w:t xml:space="preserve">Am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1"/>
                                </w:rPr>
                                <w:t xml:space="preserve">Anfang 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21"/>
                                </w:rPr>
                                <w:t xml:space="preserve">ist </w:t>
                              </w:r>
                              <w:r>
                                <w:rPr>
                                  <w:color w:val="231F20"/>
                                  <w:sz w:val="21"/>
                                </w:rPr>
                                <w:t xml:space="preserve">der 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21"/>
                                </w:rPr>
                                <w:t xml:space="preserve">Schalter </w:t>
                              </w:r>
                              <w:r>
                                <w:rPr>
                                  <w:color w:val="231F20"/>
                                  <w:sz w:val="21"/>
                                </w:rPr>
                                <w:t xml:space="preserve">aus und 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21"/>
                                </w:rPr>
                                <w:t xml:space="preserve">somit auch </w:t>
                              </w:r>
                              <w:r>
                                <w:rPr>
                                  <w:color w:val="231F20"/>
                                  <w:sz w:val="21"/>
                                </w:rPr>
                                <w:t xml:space="preserve">der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1"/>
                                </w:rPr>
                                <w:t xml:space="preserve">Stromkreis ausgeschaltet. 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21"/>
                                </w:rPr>
                                <w:t xml:space="preserve">Dann soll-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pacing w:val="-3"/>
                                  <w:sz w:val="21"/>
                                </w:rPr>
                                <w:t>te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3"/>
                                  <w:sz w:val="21"/>
                                </w:rPr>
                                <w:t xml:space="preserve"> dein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pacing w:val="-3"/>
                                  <w:sz w:val="21"/>
                                </w:rPr>
                                <w:t>Calliope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1"/>
                                </w:rPr>
                                <w:t xml:space="preserve">ein 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21"/>
                                </w:rPr>
                                <w:t xml:space="preserve">Pause-Symbol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1"/>
                                </w:rPr>
                                <w:t xml:space="preserve">anzeigen. </w:t>
                              </w:r>
                              <w:r>
                                <w:rPr>
                                  <w:color w:val="231F20"/>
                                  <w:sz w:val="21"/>
                                </w:rPr>
                                <w:t xml:space="preserve">Wenn du den Knopf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1"/>
                                </w:rPr>
                                <w:t xml:space="preserve">„A“ </w:t>
                              </w:r>
                              <w:r>
                                <w:rPr>
                                  <w:color w:val="231F20"/>
                                  <w:sz w:val="21"/>
                                </w:rPr>
                                <w:t xml:space="preserve">drückst, schaltet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z w:val="21"/>
                                </w:rPr>
                                <w:t>Calliope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z w:val="21"/>
                                </w:rPr>
                                <w:t xml:space="preserve"> über den Elektronischen Schalter das Kalorimeter an und nach </w:t>
                              </w:r>
                              <w:r>
                                <w:rPr>
                                  <w:b/>
                                  <w:color w:val="231F20"/>
                                  <w:sz w:val="21"/>
                                </w:rPr>
                                <w:t xml:space="preserve">5 Minuten </w:t>
                              </w:r>
                              <w:r>
                                <w:rPr>
                                  <w:color w:val="231F20"/>
                                  <w:sz w:val="21"/>
                                </w:rPr>
                                <w:t xml:space="preserve">wieder aus. 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21"/>
                                </w:rPr>
                                <w:t xml:space="preserve">Berücksichtige beim Code die </w:t>
                              </w:r>
                              <w:r>
                                <w:rPr>
                                  <w:b/>
                                  <w:color w:val="231F20"/>
                                  <w:spacing w:val="-3"/>
                                  <w:sz w:val="21"/>
                                </w:rPr>
                                <w:t xml:space="preserve">Pins, </w:t>
                              </w:r>
                              <w:r>
                                <w:rPr>
                                  <w:color w:val="231F20"/>
                                  <w:sz w:val="21"/>
                                </w:rPr>
                                <w:t xml:space="preserve">um den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1"/>
                                </w:rPr>
                                <w:t xml:space="preserve">Stromkreis </w:t>
                              </w:r>
                              <w:r>
                                <w:rPr>
                                  <w:color w:val="231F20"/>
                                  <w:sz w:val="21"/>
                                </w:rPr>
                                <w:t xml:space="preserve">zu 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21"/>
                                </w:rPr>
                                <w:t>schließen.</w:t>
                              </w:r>
                            </w:p>
                            <w:p w14:paraId="075A72C0" w14:textId="77777777" w:rsidR="009A3F27" w:rsidRDefault="009A3F27" w:rsidP="009A3F27">
                              <w:pPr>
                                <w:spacing w:before="6" w:line="235" w:lineRule="auto"/>
                                <w:ind w:left="214" w:right="92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color w:val="231F20"/>
                                  <w:sz w:val="21"/>
                                </w:rPr>
                                <w:t>Calliope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z w:val="21"/>
                                </w:rPr>
                                <w:t xml:space="preserve"> erinnert dich mit einem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1"/>
                                </w:rPr>
                                <w:t xml:space="preserve">akustischen Signal bei 0, 1, 2 … 5 Minuten </w:t>
                              </w:r>
                              <w:r>
                                <w:rPr>
                                  <w:color w:val="231F20"/>
                                  <w:sz w:val="21"/>
                                </w:rPr>
                                <w:t xml:space="preserve">daran, dass du die Temperaturwerte vom Thermometer ablesen sollst. Auf dem LED-Bildschirm lässt sich </w:t>
                              </w:r>
                              <w:r>
                                <w:rPr>
                                  <w:b/>
                                  <w:color w:val="231F20"/>
                                  <w:sz w:val="21"/>
                                </w:rPr>
                                <w:t>die aktuelle Minutenzahl</w:t>
                              </w:r>
                              <w:r>
                                <w:rPr>
                                  <w:b/>
                                  <w:color w:val="231F20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1"/>
                                </w:rPr>
                                <w:t>ablesen</w:t>
                              </w:r>
                              <w:r>
                                <w:rPr>
                                  <w:color w:val="231F20"/>
                                  <w:sz w:val="21"/>
                                </w:rPr>
                                <w:t>.</w:t>
                              </w:r>
                            </w:p>
                            <w:p w14:paraId="33F0E207" w14:textId="77777777" w:rsidR="009A3F27" w:rsidRDefault="009A3F27" w:rsidP="009A3F27">
                              <w:pPr>
                                <w:spacing w:before="4" w:line="235" w:lineRule="auto"/>
                                <w:ind w:left="214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31F20"/>
                                  <w:sz w:val="21"/>
                                </w:rPr>
                                <w:t xml:space="preserve">Nach den 5 Minuten muss der </w:t>
                              </w:r>
                              <w:r>
                                <w:rPr>
                                  <w:b/>
                                  <w:color w:val="231F20"/>
                                  <w:sz w:val="21"/>
                                </w:rPr>
                                <w:t xml:space="preserve">Stromkreis </w:t>
                              </w:r>
                              <w:r>
                                <w:rPr>
                                  <w:color w:val="231F20"/>
                                  <w:sz w:val="21"/>
                                </w:rPr>
                                <w:t xml:space="preserve">mithilfe des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z w:val="21"/>
                                </w:rPr>
                                <w:t>Calliopes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z w:val="21"/>
                                </w:rPr>
                                <w:t xml:space="preserve"> ausgeschaltet und auf dem LED-Bildschirm das </w:t>
                              </w:r>
                              <w:r>
                                <w:rPr>
                                  <w:b/>
                                  <w:color w:val="231F20"/>
                                  <w:sz w:val="21"/>
                                </w:rPr>
                                <w:t xml:space="preserve">Häkchen-Signal </w:t>
                              </w:r>
                              <w:r>
                                <w:rPr>
                                  <w:color w:val="231F20"/>
                                  <w:sz w:val="21"/>
                                </w:rPr>
                                <w:t>angezeigt werden.</w:t>
                              </w:r>
                            </w:p>
                            <w:p w14:paraId="3B1BFBD0" w14:textId="77777777" w:rsidR="009A3F27" w:rsidRDefault="009A3F27" w:rsidP="009A3F27">
                              <w:pPr>
                                <w:spacing w:before="159" w:line="235" w:lineRule="auto"/>
                                <w:ind w:left="817" w:right="2783" w:firstLine="43"/>
                                <w:rPr>
                                  <w:rFonts w:ascii="CV Source Sans"/>
                                  <w:sz w:val="12"/>
                                </w:rPr>
                              </w:pPr>
                              <w:r>
                                <w:rPr>
                                  <w:rFonts w:ascii="CV Source Sans"/>
                                  <w:color w:val="231F20"/>
                                  <w:w w:val="105"/>
                                  <w:sz w:val="12"/>
                                </w:rPr>
                                <w:t xml:space="preserve">Schalter </w:t>
                              </w:r>
                              <w:r>
                                <w:rPr>
                                  <w:rFonts w:ascii="CV Source Sans"/>
                                  <w:color w:val="231F20"/>
                                  <w:sz w:val="12"/>
                                </w:rPr>
                                <w:t>(Ausgang)</w:t>
                              </w:r>
                            </w:p>
                            <w:p w14:paraId="3B98292A" w14:textId="77777777" w:rsidR="009A3F27" w:rsidRDefault="009A3F27" w:rsidP="009A3F27">
                              <w:pPr>
                                <w:spacing w:before="11"/>
                                <w:rPr>
                                  <w:rFonts w:ascii="CV Source Sans"/>
                                  <w:sz w:val="21"/>
                                </w:rPr>
                              </w:pPr>
                            </w:p>
                            <w:p w14:paraId="576FF87D" w14:textId="77777777" w:rsidR="009A3F27" w:rsidRDefault="009A3F27" w:rsidP="009A3F27">
                              <w:pPr>
                                <w:tabs>
                                  <w:tab w:val="left" w:pos="2694"/>
                                </w:tabs>
                                <w:ind w:left="2344"/>
                                <w:rPr>
                                  <w:rFonts w:ascii="CV Source Sans"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CV Source Sans"/>
                                  <w:i/>
                                  <w:color w:val="231F20"/>
                                  <w:w w:val="102"/>
                                  <w:sz w:val="12"/>
                                  <w:u w:val="thick" w:color="231F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V Source Sans"/>
                                  <w:i/>
                                  <w:color w:val="231F20"/>
                                  <w:sz w:val="12"/>
                                  <w:u w:val="thick" w:color="231F20"/>
                                </w:rPr>
                                <w:tab/>
                              </w:r>
                              <w:r>
                                <w:rPr>
                                  <w:rFonts w:ascii="CV Source Sans"/>
                                  <w:i/>
                                  <w:color w:val="231F2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V Source Sans"/>
                                  <w:i/>
                                  <w:color w:val="231F20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V Source Sans"/>
                                  <w:i/>
                                  <w:color w:val="231F20"/>
                                  <w:w w:val="105"/>
                                  <w:sz w:val="12"/>
                                </w:rPr>
                                <w:t>output</w:t>
                              </w:r>
                              <w:proofErr w:type="spellEnd"/>
                              <w:r>
                                <w:rPr>
                                  <w:rFonts w:ascii="CV Source Sans"/>
                                  <w:i/>
                                  <w:color w:val="231F20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V Source Sans"/>
                                  <w:i/>
                                  <w:color w:val="231F20"/>
                                  <w:w w:val="105"/>
                                  <w:sz w:val="12"/>
                                </w:rPr>
                                <w:t>Verbraucher</w:t>
                              </w:r>
                            </w:p>
                            <w:p w14:paraId="7D9CB124" w14:textId="77777777" w:rsidR="009A3F27" w:rsidRDefault="009A3F27" w:rsidP="009A3F27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2794"/>
                                </w:tabs>
                                <w:autoSpaceDE w:val="0"/>
                                <w:autoSpaceDN w:val="0"/>
                                <w:spacing w:before="39"/>
                                <w:rPr>
                                  <w:rFonts w:ascii="CV Source Sans"/>
                                  <w:sz w:val="11"/>
                                </w:rPr>
                              </w:pPr>
                              <w:r>
                                <w:rPr>
                                  <w:rFonts w:ascii="CV Source Sans"/>
                                  <w:color w:val="231F20"/>
                                  <w:w w:val="105"/>
                                  <w:sz w:val="11"/>
                                </w:rPr>
                                <w:t>Kalorimeter</w:t>
                              </w:r>
                            </w:p>
                            <w:p w14:paraId="7F44BB32" w14:textId="77777777" w:rsidR="009A3F27" w:rsidRDefault="009A3F27" w:rsidP="009A3F27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2794"/>
                                </w:tabs>
                                <w:autoSpaceDE w:val="0"/>
                                <w:autoSpaceDN w:val="0"/>
                                <w:spacing w:before="22"/>
                                <w:rPr>
                                  <w:rFonts w:ascii="CV Source Sans"/>
                                  <w:sz w:val="11"/>
                                </w:rPr>
                              </w:pPr>
                              <w:r>
                                <w:rPr>
                                  <w:rFonts w:ascii="CV Source Sans"/>
                                  <w:color w:val="231F20"/>
                                  <w:w w:val="105"/>
                                  <w:sz w:val="11"/>
                                </w:rPr>
                                <w:t>Lampe (Spot)</w:t>
                              </w:r>
                            </w:p>
                            <w:p w14:paraId="0ACE5697" w14:textId="77777777" w:rsidR="009A3F27" w:rsidRDefault="009A3F27" w:rsidP="009A3F27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2794"/>
                                </w:tabs>
                                <w:autoSpaceDE w:val="0"/>
                                <w:autoSpaceDN w:val="0"/>
                                <w:spacing w:before="22"/>
                                <w:rPr>
                                  <w:rFonts w:ascii="CV Source Sans"/>
                                  <w:sz w:val="11"/>
                                </w:rPr>
                              </w:pPr>
                              <w:r>
                                <w:rPr>
                                  <w:rFonts w:ascii="CV Source Sans"/>
                                  <w:color w:val="231F20"/>
                                  <w:w w:val="105"/>
                                  <w:sz w:val="11"/>
                                </w:rPr>
                                <w:t>Elektromagnet</w:t>
                              </w:r>
                            </w:p>
                            <w:p w14:paraId="28DCA836" w14:textId="77777777" w:rsidR="009A3F27" w:rsidRDefault="009A3F27" w:rsidP="009A3F27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2794"/>
                                </w:tabs>
                                <w:autoSpaceDE w:val="0"/>
                                <w:autoSpaceDN w:val="0"/>
                                <w:spacing w:before="21"/>
                                <w:rPr>
                                  <w:rFonts w:ascii="CV Source Sans"/>
                                  <w:sz w:val="11"/>
                                </w:rPr>
                              </w:pPr>
                              <w:r>
                                <w:rPr>
                                  <w:rFonts w:ascii="CV Source Sans"/>
                                  <w:color w:val="231F20"/>
                                  <w:w w:val="105"/>
                                  <w:sz w:val="11"/>
                                </w:rPr>
                                <w:t>Klingel</w:t>
                              </w:r>
                            </w:p>
                            <w:p w14:paraId="342DF2CA" w14:textId="77777777" w:rsidR="009A3F27" w:rsidRDefault="009A3F27" w:rsidP="009A3F27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2794"/>
                                </w:tabs>
                                <w:autoSpaceDE w:val="0"/>
                                <w:autoSpaceDN w:val="0"/>
                                <w:spacing w:before="22"/>
                                <w:rPr>
                                  <w:rFonts w:ascii="CV Source Sans"/>
                                  <w:sz w:val="11"/>
                                </w:rPr>
                              </w:pPr>
                              <w:r>
                                <w:rPr>
                                  <w:rFonts w:ascii="CV Source Sans"/>
                                  <w:color w:val="231F20"/>
                                  <w:w w:val="105"/>
                                  <w:sz w:val="11"/>
                                </w:rPr>
                                <w:t>Lautsprecherbox</w:t>
                              </w:r>
                            </w:p>
                            <w:p w14:paraId="61C7FAAF" w14:textId="77777777" w:rsidR="009A3F27" w:rsidRDefault="009A3F27" w:rsidP="009A3F27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2794"/>
                                </w:tabs>
                                <w:autoSpaceDE w:val="0"/>
                                <w:autoSpaceDN w:val="0"/>
                                <w:spacing w:before="22"/>
                                <w:rPr>
                                  <w:rFonts w:ascii="CV Source Sans"/>
                                  <w:sz w:val="11"/>
                                </w:rPr>
                              </w:pPr>
                              <w:r>
                                <w:rPr>
                                  <w:rFonts w:ascii="CV Source Sans"/>
                                  <w:color w:val="231F20"/>
                                  <w:w w:val="105"/>
                                  <w:sz w:val="11"/>
                                </w:rPr>
                                <w:t>Motor</w:t>
                              </w:r>
                            </w:p>
                            <w:p w14:paraId="4FE8FA78" w14:textId="77777777" w:rsidR="009A3F27" w:rsidRDefault="009A3F27" w:rsidP="009A3F27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2794"/>
                                </w:tabs>
                                <w:autoSpaceDE w:val="0"/>
                                <w:autoSpaceDN w:val="0"/>
                                <w:spacing w:before="22"/>
                                <w:rPr>
                                  <w:rFonts w:ascii="CV Source Sans"/>
                                  <w:sz w:val="11"/>
                                </w:rPr>
                              </w:pPr>
                              <w:r>
                                <w:rPr>
                                  <w:rFonts w:ascii="CV Source Sans"/>
                                  <w:color w:val="231F20"/>
                                  <w:w w:val="105"/>
                                  <w:sz w:val="11"/>
                                </w:rPr>
                                <w:t>Pumpe</w:t>
                              </w:r>
                            </w:p>
                            <w:p w14:paraId="37DDA0D7" w14:textId="77777777" w:rsidR="009A3F27" w:rsidRDefault="009A3F27" w:rsidP="009A3F27">
                              <w:pPr>
                                <w:spacing w:before="51"/>
                                <w:ind w:left="2734"/>
                                <w:rPr>
                                  <w:rFonts w:ascii="CV Source Sans"/>
                                  <w:i/>
                                  <w:sz w:val="10"/>
                                </w:rPr>
                              </w:pPr>
                              <w:r>
                                <w:rPr>
                                  <w:rFonts w:ascii="CV Source Sans"/>
                                  <w:i/>
                                  <w:color w:val="231F20"/>
                                  <w:sz w:val="10"/>
                                </w:rPr>
                                <w:t>... und weitere Verbraucher</w:t>
                              </w:r>
                            </w:p>
                            <w:p w14:paraId="4C702A60" w14:textId="77777777" w:rsidR="009A3F27" w:rsidRDefault="009A3F27" w:rsidP="009A3F27">
                              <w:pPr>
                                <w:rPr>
                                  <w:rFonts w:ascii="CV Source Sans"/>
                                  <w:i/>
                                  <w:sz w:val="12"/>
                                </w:rPr>
                              </w:pPr>
                            </w:p>
                            <w:p w14:paraId="06168FA7" w14:textId="77777777" w:rsidR="009A3F27" w:rsidRDefault="009A3F27" w:rsidP="009A3F27">
                              <w:pPr>
                                <w:rPr>
                                  <w:rFonts w:ascii="CV Source Sans"/>
                                  <w:i/>
                                  <w:sz w:val="12"/>
                                </w:rPr>
                              </w:pPr>
                            </w:p>
                            <w:p w14:paraId="2A91A6ED" w14:textId="77777777" w:rsidR="009A3F27" w:rsidRDefault="009A3F27" w:rsidP="009A3F27">
                              <w:pPr>
                                <w:spacing w:before="9"/>
                                <w:rPr>
                                  <w:rFonts w:ascii="CV Source Sans"/>
                                  <w:i/>
                                  <w:sz w:val="16"/>
                                </w:rPr>
                              </w:pPr>
                            </w:p>
                            <w:p w14:paraId="30BDA0D9" w14:textId="77777777" w:rsidR="009A3F27" w:rsidRDefault="009A3F27" w:rsidP="009A3F27">
                              <w:pPr>
                                <w:tabs>
                                  <w:tab w:val="left" w:pos="2613"/>
                                </w:tabs>
                                <w:ind w:left="2377"/>
                                <w:rPr>
                                  <w:rFonts w:ascii="CV Source Sans"/>
                                  <w:i/>
                                  <w:sz w:val="11"/>
                                </w:rPr>
                              </w:pPr>
                              <w:r>
                                <w:rPr>
                                  <w:rFonts w:ascii="CV Source Sans"/>
                                  <w:i/>
                                  <w:color w:val="231F20"/>
                                  <w:w w:val="106"/>
                                  <w:sz w:val="11"/>
                                  <w:u w:val="thick" w:color="ED1C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V Source Sans"/>
                                  <w:i/>
                                  <w:color w:val="231F20"/>
                                  <w:sz w:val="11"/>
                                  <w:u w:val="thick" w:color="ED1C24"/>
                                </w:rPr>
                                <w:tab/>
                              </w:r>
                              <w:r>
                                <w:rPr>
                                  <w:rFonts w:ascii="CV Source Sans"/>
                                  <w:i/>
                                  <w:color w:val="231F20"/>
                                  <w:sz w:val="1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V Source Sans"/>
                                  <w:i/>
                                  <w:color w:val="231F20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V Source Sans"/>
                                  <w:i/>
                                  <w:color w:val="231F20"/>
                                  <w:w w:val="105"/>
                                  <w:sz w:val="11"/>
                                </w:rPr>
                                <w:t>input</w:t>
                              </w:r>
                              <w:proofErr w:type="spellEnd"/>
                              <w:r>
                                <w:rPr>
                                  <w:rFonts w:ascii="CV Source Sans"/>
                                  <w:i/>
                                  <w:color w:val="231F20"/>
                                  <w:w w:val="105"/>
                                  <w:sz w:val="11"/>
                                </w:rPr>
                                <w:t xml:space="preserve"> TTL-Signal</w:t>
                              </w:r>
                            </w:p>
                            <w:p w14:paraId="75D07AFF" w14:textId="77777777" w:rsidR="009A3F27" w:rsidRDefault="009A3F27" w:rsidP="009A3F27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2780"/>
                                </w:tabs>
                                <w:autoSpaceDE w:val="0"/>
                                <w:autoSpaceDN w:val="0"/>
                                <w:spacing w:before="42"/>
                                <w:ind w:left="2779"/>
                                <w:rPr>
                                  <w:rFonts w:ascii="CV Source Sans"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V Source Sans"/>
                                  <w:color w:val="231F20"/>
                                  <w:w w:val="105"/>
                                  <w:sz w:val="11"/>
                                </w:rPr>
                                <w:t>Calliope</w:t>
                              </w:r>
                              <w:proofErr w:type="spellEnd"/>
                            </w:p>
                            <w:p w14:paraId="5A0B847E" w14:textId="77777777" w:rsidR="009A3F27" w:rsidRDefault="009A3F27" w:rsidP="009A3F27">
                              <w:pPr>
                                <w:rPr>
                                  <w:rFonts w:ascii="CV Source Sans"/>
                                  <w:sz w:val="14"/>
                                </w:rPr>
                              </w:pPr>
                            </w:p>
                            <w:p w14:paraId="06E6B95B" w14:textId="77777777" w:rsidR="009A3F27" w:rsidRDefault="009A3F27" w:rsidP="009A3F27">
                              <w:pPr>
                                <w:spacing w:before="7"/>
                                <w:rPr>
                                  <w:rFonts w:ascii="CV Source Sans"/>
                                  <w:sz w:val="11"/>
                                </w:rPr>
                              </w:pPr>
                            </w:p>
                            <w:p w14:paraId="5C619AE5" w14:textId="77777777" w:rsidR="009A3F27" w:rsidRDefault="009A3F27" w:rsidP="009A3F27">
                              <w:pPr>
                                <w:ind w:left="912"/>
                                <w:rPr>
                                  <w:rFonts w:ascii="CV Source Sans"/>
                                  <w:sz w:val="11"/>
                                </w:rPr>
                              </w:pPr>
                              <w:r>
                                <w:rPr>
                                  <w:rFonts w:ascii="CV Source Sans"/>
                                  <w:color w:val="ED1C24"/>
                                  <w:w w:val="105"/>
                                  <w:sz w:val="11"/>
                                </w:rPr>
                                <w:t>Eingang</w:t>
                              </w:r>
                            </w:p>
                            <w:p w14:paraId="27801DEE" w14:textId="77777777" w:rsidR="009A3F27" w:rsidRDefault="009A3F27" w:rsidP="009A3F27">
                              <w:pPr>
                                <w:spacing w:before="8"/>
                                <w:rPr>
                                  <w:rFonts w:ascii="CV Source Sans"/>
                                  <w:sz w:val="10"/>
                                </w:rPr>
                              </w:pPr>
                            </w:p>
                            <w:p w14:paraId="79090C06" w14:textId="77777777" w:rsidR="009A3F27" w:rsidRDefault="009A3F27" w:rsidP="009A3F27">
                              <w:pPr>
                                <w:spacing w:before="1" w:line="235" w:lineRule="auto"/>
                                <w:ind w:left="214" w:right="10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31F20"/>
                                  <w:sz w:val="21"/>
                                </w:rPr>
                                <w:t xml:space="preserve">Der elektronische Schalter wird in diesem Experiment zum Schutz des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z w:val="21"/>
                                </w:rPr>
                                <w:t>Calliopes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z w:val="21"/>
                                </w:rPr>
                                <w:t>be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z w:val="21"/>
                                </w:rPr>
                                <w:t xml:space="preserve">- nötigt. Er besitzt zwei Positionen, die mit Eingang und Schalter (Ausgang) bezeichnet sind. Am Eingang verbindest du den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z w:val="21"/>
                                </w:rPr>
                                <w:t>Calliope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z w:val="21"/>
                                </w:rPr>
                                <w:t xml:space="preserve"> und an der Schalterposition (Ausgang) den Stromkreis. Die technischen Daten deines Schalters sind: Schaltspannung bis </w:t>
                              </w:r>
                              <w:r w:rsidR="00593D43">
                                <w:rPr>
                                  <w:b/>
                                  <w:color w:val="231F20"/>
                                  <w:sz w:val="21"/>
                                </w:rPr>
                                <w:t>48</w:t>
                              </w:r>
                              <w:r>
                                <w:rPr>
                                  <w:b/>
                                  <w:color w:val="231F20"/>
                                  <w:sz w:val="21"/>
                                </w:rPr>
                                <w:t xml:space="preserve"> V </w:t>
                              </w:r>
                              <w:r>
                                <w:rPr>
                                  <w:color w:val="231F20"/>
                                  <w:sz w:val="21"/>
                                </w:rPr>
                                <w:t xml:space="preserve">und Schaltstrom bis </w:t>
                              </w:r>
                              <w:r w:rsidR="00593D43">
                                <w:rPr>
                                  <w:b/>
                                  <w:color w:val="231F20"/>
                                  <w:sz w:val="21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color w:val="231F20"/>
                                  <w:sz w:val="21"/>
                                </w:rPr>
                                <w:t xml:space="preserve"> A</w:t>
                              </w:r>
                              <w:r>
                                <w:rPr>
                                  <w:color w:val="231F20"/>
                                  <w:sz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A5DDB" id="Gruppieren 23" o:spid="_x0000_s1027" style="position:absolute;margin-left:347.9pt;margin-top:13.4pt;width:206.05pt;height:536.25pt;z-index:251735040;mso-position-horizontal-relative:page" coordorigin=",12" coordsize="10823,119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">
                <v:rect id="Rectangle 21" o:spid="_x0000_s1028" style="position:absolute;left:6702;top:12;width:4121;height:10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" fillcolor="#d4eff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9" type="#_x0000_t75" style="position:absolute;left:6886;top:4840;width:3772;height:3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">
                  <v:imagedata r:id="rId12" o:title=""/>
                </v:shape>
                <v:line id="Line 23" o:spid="_x0000_s1030" style="position:absolute;visibility:visible;mso-wrap-style:square" from="8113,5535" to="8936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" strokecolor="#231f20" strokeweight=".54506mm"/>
                <v:line id="Line 24" o:spid="_x0000_s1031" style="position:absolute;visibility:visible;mso-wrap-style:square" from="8285,8033" to="8936,8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" strokecolor="#ed1c24" strokeweight="1.47pt">
                  <v:stroke dashstyle="3 1"/>
                </v:line>
                <v:line id="Line 25" o:spid="_x0000_s1032" style="position:absolute;visibility:visible;mso-wrap-style:square" from="9001,7941" to="9001,7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" strokecolor="#ed1c24" strokeweight="1.47pt">
                  <v:stroke dashstyle="3 1"/>
                </v:line>
                <v:shape id="AutoShape 26" o:spid="_x0000_s1033" style="position:absolute;top:11413;width:1191;height:528;visibility:visible;mso-wrap-style:square;v-text-anchor:top" coordsize="1191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" path="m8190,-3381r41,m8962,-3381r41,l9002,-3422t-11,-447l8990,-3909r40,m9341,-3909r40,e" filled="f" strokecolor="#ed1c24" strokeweight="1.47pt">
                  <v:path arrowok="t" o:connecttype="custom" o:connectlocs="8190,8033;8231,8033;8962,8033;9003,8033;9002,7992;8991,7545;8990,7505;9030,7505;9341,7505;9381,7505" o:connectangles="0,0,0,0,0,0,0,0,0,0"/>
                </v:shape>
                <v:shape id="Freeform 27" o:spid="_x0000_s1034" style="position:absolute;left:8067;top:7968;width:178;height:129;visibility:visible;mso-wrap-style:square;v-text-anchor:top" coordsize="17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" path="m177,l,65r177,64l177,xe" fillcolor="#ed1c24" stroked="f">
                  <v:path arrowok="t" o:connecttype="custom" o:connectlocs="177,7968;0,8033;177,8097;177,7968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5" type="#_x0000_t202" style="position:absolute;left:6702;top:12;width:4121;height:10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47E7099A" w14:textId="77777777" w:rsidR="009A3F27" w:rsidRDefault="009A3F27" w:rsidP="009A3F27">
                        <w:pPr>
                          <w:spacing w:before="51"/>
                          <w:ind w:left="214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231F20"/>
                            <w:sz w:val="21"/>
                          </w:rPr>
                          <w:t xml:space="preserve">So soll dein 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sz w:val="21"/>
                          </w:rPr>
                          <w:t>Calliope</w:t>
                        </w:r>
                        <w:proofErr w:type="spellEnd"/>
                        <w:r>
                          <w:rPr>
                            <w:b/>
                            <w:color w:val="231F20"/>
                            <w:sz w:val="21"/>
                          </w:rPr>
                          <w:t xml:space="preserve"> steuern:</w:t>
                        </w:r>
                      </w:p>
                      <w:p w14:paraId="056824DA" w14:textId="77777777" w:rsidR="009A3F27" w:rsidRDefault="009A3F27" w:rsidP="009A3F27">
                        <w:pPr>
                          <w:spacing w:before="120" w:line="235" w:lineRule="auto"/>
                          <w:ind w:left="214" w:right="101"/>
                          <w:rPr>
                            <w:sz w:val="21"/>
                          </w:rPr>
                        </w:pPr>
                        <w:r>
                          <w:rPr>
                            <w:color w:val="231F20"/>
                            <w:sz w:val="21"/>
                          </w:rPr>
                          <w:t xml:space="preserve">Am </w:t>
                        </w:r>
                        <w:r>
                          <w:rPr>
                            <w:color w:val="231F20"/>
                            <w:spacing w:val="-4"/>
                            <w:sz w:val="21"/>
                          </w:rPr>
                          <w:t xml:space="preserve">Anfang </w:t>
                        </w:r>
                        <w:r>
                          <w:rPr>
                            <w:color w:val="231F20"/>
                            <w:spacing w:val="-3"/>
                            <w:sz w:val="21"/>
                          </w:rPr>
                          <w:t xml:space="preserve">ist </w:t>
                        </w:r>
                        <w:r>
                          <w:rPr>
                            <w:color w:val="231F20"/>
                            <w:sz w:val="21"/>
                          </w:rPr>
                          <w:t xml:space="preserve">der </w:t>
                        </w:r>
                        <w:r>
                          <w:rPr>
                            <w:color w:val="231F20"/>
                            <w:spacing w:val="-3"/>
                            <w:sz w:val="21"/>
                          </w:rPr>
                          <w:t xml:space="preserve">Schalter </w:t>
                        </w:r>
                        <w:r>
                          <w:rPr>
                            <w:color w:val="231F20"/>
                            <w:sz w:val="21"/>
                          </w:rPr>
                          <w:t xml:space="preserve">aus und </w:t>
                        </w:r>
                        <w:r>
                          <w:rPr>
                            <w:color w:val="231F20"/>
                            <w:spacing w:val="-3"/>
                            <w:sz w:val="21"/>
                          </w:rPr>
                          <w:t xml:space="preserve">somit auch </w:t>
                        </w:r>
                        <w:r>
                          <w:rPr>
                            <w:color w:val="231F20"/>
                            <w:sz w:val="21"/>
                          </w:rPr>
                          <w:t xml:space="preserve">der </w:t>
                        </w:r>
                        <w:r>
                          <w:rPr>
                            <w:color w:val="231F20"/>
                            <w:spacing w:val="-4"/>
                            <w:sz w:val="21"/>
                          </w:rPr>
                          <w:t xml:space="preserve">Stromkreis ausgeschaltet. </w:t>
                        </w:r>
                        <w:r>
                          <w:rPr>
                            <w:color w:val="231F20"/>
                            <w:spacing w:val="-3"/>
                            <w:sz w:val="21"/>
                          </w:rPr>
                          <w:t xml:space="preserve">Dann soll- </w:t>
                        </w:r>
                        <w:proofErr w:type="spellStart"/>
                        <w:r>
                          <w:rPr>
                            <w:color w:val="231F20"/>
                            <w:spacing w:val="-3"/>
                            <w:sz w:val="21"/>
                          </w:rPr>
                          <w:t>te</w:t>
                        </w:r>
                        <w:proofErr w:type="spellEnd"/>
                        <w:r>
                          <w:rPr>
                            <w:color w:val="231F20"/>
                            <w:spacing w:val="-3"/>
                            <w:sz w:val="21"/>
                          </w:rPr>
                          <w:t xml:space="preserve"> dein </w:t>
                        </w:r>
                        <w:proofErr w:type="spellStart"/>
                        <w:r>
                          <w:rPr>
                            <w:color w:val="231F20"/>
                            <w:spacing w:val="-3"/>
                            <w:sz w:val="21"/>
                          </w:rPr>
                          <w:t>Calliope</w:t>
                        </w:r>
                        <w:proofErr w:type="spellEnd"/>
                        <w:r>
                          <w:rPr>
                            <w:color w:val="231F20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1"/>
                          </w:rPr>
                          <w:t xml:space="preserve">ein </w:t>
                        </w:r>
                        <w:r>
                          <w:rPr>
                            <w:color w:val="231F20"/>
                            <w:spacing w:val="-3"/>
                            <w:sz w:val="21"/>
                          </w:rPr>
                          <w:t xml:space="preserve">Pause-Symbol </w:t>
                        </w:r>
                        <w:r>
                          <w:rPr>
                            <w:color w:val="231F20"/>
                            <w:spacing w:val="-4"/>
                            <w:sz w:val="21"/>
                          </w:rPr>
                          <w:t xml:space="preserve">anzeigen. </w:t>
                        </w:r>
                        <w:r>
                          <w:rPr>
                            <w:color w:val="231F20"/>
                            <w:sz w:val="21"/>
                          </w:rPr>
                          <w:t xml:space="preserve">Wenn du den Knopf </w:t>
                        </w:r>
                        <w:r>
                          <w:rPr>
                            <w:color w:val="231F20"/>
                            <w:spacing w:val="-6"/>
                            <w:sz w:val="21"/>
                          </w:rPr>
                          <w:t xml:space="preserve">„A“ </w:t>
                        </w:r>
                        <w:r>
                          <w:rPr>
                            <w:color w:val="231F20"/>
                            <w:sz w:val="21"/>
                          </w:rPr>
                          <w:t xml:space="preserve">drückst, schaltet </w:t>
                        </w:r>
                        <w:proofErr w:type="spellStart"/>
                        <w:r>
                          <w:rPr>
                            <w:color w:val="231F20"/>
                            <w:sz w:val="21"/>
                          </w:rPr>
                          <w:t>Calliope</w:t>
                        </w:r>
                        <w:proofErr w:type="spellEnd"/>
                        <w:r>
                          <w:rPr>
                            <w:color w:val="231F20"/>
                            <w:sz w:val="21"/>
                          </w:rPr>
                          <w:t xml:space="preserve"> über den Elektronischen Schalter das Kalorimeter an und nach </w:t>
                        </w:r>
                        <w:r>
                          <w:rPr>
                            <w:b/>
                            <w:color w:val="231F20"/>
                            <w:sz w:val="21"/>
                          </w:rPr>
                          <w:t xml:space="preserve">5 Minuten </w:t>
                        </w:r>
                        <w:r>
                          <w:rPr>
                            <w:color w:val="231F20"/>
                            <w:sz w:val="21"/>
                          </w:rPr>
                          <w:t xml:space="preserve">wieder aus. </w:t>
                        </w:r>
                        <w:r>
                          <w:rPr>
                            <w:color w:val="231F20"/>
                            <w:spacing w:val="-3"/>
                            <w:sz w:val="21"/>
                          </w:rPr>
                          <w:t xml:space="preserve">Berücksichtige beim Code die 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1"/>
                          </w:rPr>
                          <w:t xml:space="preserve">Pins, </w:t>
                        </w:r>
                        <w:r>
                          <w:rPr>
                            <w:color w:val="231F20"/>
                            <w:sz w:val="21"/>
                          </w:rPr>
                          <w:t xml:space="preserve">um den </w:t>
                        </w:r>
                        <w:r>
                          <w:rPr>
                            <w:color w:val="231F20"/>
                            <w:spacing w:val="-4"/>
                            <w:sz w:val="21"/>
                          </w:rPr>
                          <w:t xml:space="preserve">Stromkreis </w:t>
                        </w:r>
                        <w:r>
                          <w:rPr>
                            <w:color w:val="231F20"/>
                            <w:sz w:val="21"/>
                          </w:rPr>
                          <w:t xml:space="preserve">zu </w:t>
                        </w:r>
                        <w:r>
                          <w:rPr>
                            <w:color w:val="231F20"/>
                            <w:spacing w:val="-3"/>
                            <w:sz w:val="21"/>
                          </w:rPr>
                          <w:t>schließen.</w:t>
                        </w:r>
                      </w:p>
                      <w:p w14:paraId="075A72C0" w14:textId="77777777" w:rsidR="009A3F27" w:rsidRDefault="009A3F27" w:rsidP="009A3F27">
                        <w:pPr>
                          <w:spacing w:before="6" w:line="235" w:lineRule="auto"/>
                          <w:ind w:left="214" w:right="92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color w:val="231F20"/>
                            <w:sz w:val="21"/>
                          </w:rPr>
                          <w:t>Calliope</w:t>
                        </w:r>
                        <w:proofErr w:type="spellEnd"/>
                        <w:r>
                          <w:rPr>
                            <w:color w:val="231F20"/>
                            <w:sz w:val="21"/>
                          </w:rPr>
                          <w:t xml:space="preserve"> erinnert dich mit einem</w:t>
                        </w:r>
                        <w:r>
                          <w:rPr>
                            <w:color w:val="231F20"/>
                            <w:spacing w:val="-27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1"/>
                          </w:rPr>
                          <w:t xml:space="preserve">akustischen Signal bei 0, 1, 2 … 5 Minuten </w:t>
                        </w:r>
                        <w:r>
                          <w:rPr>
                            <w:color w:val="231F20"/>
                            <w:sz w:val="21"/>
                          </w:rPr>
                          <w:t xml:space="preserve">daran, dass du die Temperaturwerte vom Thermometer ablesen sollst. Auf dem LED-Bildschirm lässt sich </w:t>
                        </w:r>
                        <w:r>
                          <w:rPr>
                            <w:b/>
                            <w:color w:val="231F20"/>
                            <w:sz w:val="21"/>
                          </w:rPr>
                          <w:t>die aktuelle Minutenzahl</w:t>
                        </w:r>
                        <w:r>
                          <w:rPr>
                            <w:b/>
                            <w:color w:val="231F20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1"/>
                          </w:rPr>
                          <w:t>ablesen</w:t>
                        </w:r>
                        <w:r>
                          <w:rPr>
                            <w:color w:val="231F20"/>
                            <w:sz w:val="21"/>
                          </w:rPr>
                          <w:t>.</w:t>
                        </w:r>
                      </w:p>
                      <w:p w14:paraId="33F0E207" w14:textId="77777777" w:rsidR="009A3F27" w:rsidRDefault="009A3F27" w:rsidP="009A3F27">
                        <w:pPr>
                          <w:spacing w:before="4" w:line="235" w:lineRule="auto"/>
                          <w:ind w:left="214"/>
                          <w:rPr>
                            <w:sz w:val="21"/>
                          </w:rPr>
                        </w:pPr>
                        <w:r>
                          <w:rPr>
                            <w:color w:val="231F20"/>
                            <w:sz w:val="21"/>
                          </w:rPr>
                          <w:t xml:space="preserve">Nach den 5 Minuten muss der </w:t>
                        </w:r>
                        <w:r>
                          <w:rPr>
                            <w:b/>
                            <w:color w:val="231F20"/>
                            <w:sz w:val="21"/>
                          </w:rPr>
                          <w:t xml:space="preserve">Stromkreis </w:t>
                        </w:r>
                        <w:r>
                          <w:rPr>
                            <w:color w:val="231F20"/>
                            <w:sz w:val="21"/>
                          </w:rPr>
                          <w:t xml:space="preserve">mithilfe des </w:t>
                        </w:r>
                        <w:proofErr w:type="spellStart"/>
                        <w:r>
                          <w:rPr>
                            <w:color w:val="231F20"/>
                            <w:sz w:val="21"/>
                          </w:rPr>
                          <w:t>Calliopes</w:t>
                        </w:r>
                        <w:proofErr w:type="spellEnd"/>
                        <w:r>
                          <w:rPr>
                            <w:color w:val="231F20"/>
                            <w:sz w:val="21"/>
                          </w:rPr>
                          <w:t xml:space="preserve"> ausgeschaltet und auf dem LED-Bildschirm das </w:t>
                        </w:r>
                        <w:r>
                          <w:rPr>
                            <w:b/>
                            <w:color w:val="231F20"/>
                            <w:sz w:val="21"/>
                          </w:rPr>
                          <w:t xml:space="preserve">Häkchen-Signal </w:t>
                        </w:r>
                        <w:r>
                          <w:rPr>
                            <w:color w:val="231F20"/>
                            <w:sz w:val="21"/>
                          </w:rPr>
                          <w:t>angezeigt werden.</w:t>
                        </w:r>
                      </w:p>
                      <w:p w14:paraId="3B1BFBD0" w14:textId="77777777" w:rsidR="009A3F27" w:rsidRDefault="009A3F27" w:rsidP="009A3F27">
                        <w:pPr>
                          <w:spacing w:before="159" w:line="235" w:lineRule="auto"/>
                          <w:ind w:left="817" w:right="2783" w:firstLine="43"/>
                          <w:rPr>
                            <w:rFonts w:ascii="CV Source Sans"/>
                            <w:sz w:val="12"/>
                          </w:rPr>
                        </w:pPr>
                        <w:r>
                          <w:rPr>
                            <w:rFonts w:ascii="CV Source Sans"/>
                            <w:color w:val="231F20"/>
                            <w:w w:val="105"/>
                            <w:sz w:val="12"/>
                          </w:rPr>
                          <w:t xml:space="preserve">Schalter </w:t>
                        </w:r>
                        <w:r>
                          <w:rPr>
                            <w:rFonts w:ascii="CV Source Sans"/>
                            <w:color w:val="231F20"/>
                            <w:sz w:val="12"/>
                          </w:rPr>
                          <w:t>(Ausgang)</w:t>
                        </w:r>
                      </w:p>
                      <w:p w14:paraId="3B98292A" w14:textId="77777777" w:rsidR="009A3F27" w:rsidRDefault="009A3F27" w:rsidP="009A3F27">
                        <w:pPr>
                          <w:spacing w:before="11"/>
                          <w:rPr>
                            <w:rFonts w:ascii="CV Source Sans"/>
                            <w:sz w:val="21"/>
                          </w:rPr>
                        </w:pPr>
                      </w:p>
                      <w:p w14:paraId="576FF87D" w14:textId="77777777" w:rsidR="009A3F27" w:rsidRDefault="009A3F27" w:rsidP="009A3F27">
                        <w:pPr>
                          <w:tabs>
                            <w:tab w:val="left" w:pos="2694"/>
                          </w:tabs>
                          <w:ind w:left="2344"/>
                          <w:rPr>
                            <w:rFonts w:ascii="CV Source Sans"/>
                            <w:i/>
                            <w:sz w:val="12"/>
                          </w:rPr>
                        </w:pPr>
                        <w:r>
                          <w:rPr>
                            <w:rFonts w:ascii="CV Source Sans"/>
                            <w:i/>
                            <w:color w:val="231F20"/>
                            <w:w w:val="102"/>
                            <w:sz w:val="12"/>
                            <w:u w:val="thick" w:color="231F20"/>
                          </w:rPr>
                          <w:t xml:space="preserve"> </w:t>
                        </w:r>
                        <w:r>
                          <w:rPr>
                            <w:rFonts w:ascii="CV Source Sans"/>
                            <w:i/>
                            <w:color w:val="231F20"/>
                            <w:sz w:val="12"/>
                            <w:u w:val="thick" w:color="231F20"/>
                          </w:rPr>
                          <w:tab/>
                        </w:r>
                        <w:r>
                          <w:rPr>
                            <w:rFonts w:ascii="CV Source Sans"/>
                            <w:i/>
                            <w:color w:val="231F2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V Source Sans"/>
                            <w:i/>
                            <w:color w:val="231F20"/>
                            <w:spacing w:val="-7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V Source Sans"/>
                            <w:i/>
                            <w:color w:val="231F20"/>
                            <w:w w:val="105"/>
                            <w:sz w:val="12"/>
                          </w:rPr>
                          <w:t>output</w:t>
                        </w:r>
                        <w:proofErr w:type="spellEnd"/>
                        <w:r>
                          <w:rPr>
                            <w:rFonts w:ascii="CV Source Sans"/>
                            <w:i/>
                            <w:color w:val="231F20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V Source Sans"/>
                            <w:i/>
                            <w:color w:val="231F20"/>
                            <w:w w:val="105"/>
                            <w:sz w:val="12"/>
                          </w:rPr>
                          <w:t>Verbraucher</w:t>
                        </w:r>
                      </w:p>
                      <w:p w14:paraId="7D9CB124" w14:textId="77777777" w:rsidR="009A3F27" w:rsidRDefault="009A3F27" w:rsidP="009A3F27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2794"/>
                          </w:tabs>
                          <w:autoSpaceDE w:val="0"/>
                          <w:autoSpaceDN w:val="0"/>
                          <w:spacing w:before="39"/>
                          <w:rPr>
                            <w:rFonts w:ascii="CV Source Sans"/>
                            <w:sz w:val="11"/>
                          </w:rPr>
                        </w:pPr>
                        <w:r>
                          <w:rPr>
                            <w:rFonts w:ascii="CV Source Sans"/>
                            <w:color w:val="231F20"/>
                            <w:w w:val="105"/>
                            <w:sz w:val="11"/>
                          </w:rPr>
                          <w:t>Kalorimeter</w:t>
                        </w:r>
                      </w:p>
                      <w:p w14:paraId="7F44BB32" w14:textId="77777777" w:rsidR="009A3F27" w:rsidRDefault="009A3F27" w:rsidP="009A3F27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2794"/>
                          </w:tabs>
                          <w:autoSpaceDE w:val="0"/>
                          <w:autoSpaceDN w:val="0"/>
                          <w:spacing w:before="22"/>
                          <w:rPr>
                            <w:rFonts w:ascii="CV Source Sans"/>
                            <w:sz w:val="11"/>
                          </w:rPr>
                        </w:pPr>
                        <w:r>
                          <w:rPr>
                            <w:rFonts w:ascii="CV Source Sans"/>
                            <w:color w:val="231F20"/>
                            <w:w w:val="105"/>
                            <w:sz w:val="11"/>
                          </w:rPr>
                          <w:t>Lampe (Spot)</w:t>
                        </w:r>
                      </w:p>
                      <w:p w14:paraId="0ACE5697" w14:textId="77777777" w:rsidR="009A3F27" w:rsidRDefault="009A3F27" w:rsidP="009A3F27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2794"/>
                          </w:tabs>
                          <w:autoSpaceDE w:val="0"/>
                          <w:autoSpaceDN w:val="0"/>
                          <w:spacing w:before="22"/>
                          <w:rPr>
                            <w:rFonts w:ascii="CV Source Sans"/>
                            <w:sz w:val="11"/>
                          </w:rPr>
                        </w:pPr>
                        <w:r>
                          <w:rPr>
                            <w:rFonts w:ascii="CV Source Sans"/>
                            <w:color w:val="231F20"/>
                            <w:w w:val="105"/>
                            <w:sz w:val="11"/>
                          </w:rPr>
                          <w:t>Elektromagnet</w:t>
                        </w:r>
                      </w:p>
                      <w:p w14:paraId="28DCA836" w14:textId="77777777" w:rsidR="009A3F27" w:rsidRDefault="009A3F27" w:rsidP="009A3F27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2794"/>
                          </w:tabs>
                          <w:autoSpaceDE w:val="0"/>
                          <w:autoSpaceDN w:val="0"/>
                          <w:spacing w:before="21"/>
                          <w:rPr>
                            <w:rFonts w:ascii="CV Source Sans"/>
                            <w:sz w:val="11"/>
                          </w:rPr>
                        </w:pPr>
                        <w:r>
                          <w:rPr>
                            <w:rFonts w:ascii="CV Source Sans"/>
                            <w:color w:val="231F20"/>
                            <w:w w:val="105"/>
                            <w:sz w:val="11"/>
                          </w:rPr>
                          <w:t>Klingel</w:t>
                        </w:r>
                      </w:p>
                      <w:p w14:paraId="342DF2CA" w14:textId="77777777" w:rsidR="009A3F27" w:rsidRDefault="009A3F27" w:rsidP="009A3F27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2794"/>
                          </w:tabs>
                          <w:autoSpaceDE w:val="0"/>
                          <w:autoSpaceDN w:val="0"/>
                          <w:spacing w:before="22"/>
                          <w:rPr>
                            <w:rFonts w:ascii="CV Source Sans"/>
                            <w:sz w:val="11"/>
                          </w:rPr>
                        </w:pPr>
                        <w:r>
                          <w:rPr>
                            <w:rFonts w:ascii="CV Source Sans"/>
                            <w:color w:val="231F20"/>
                            <w:w w:val="105"/>
                            <w:sz w:val="11"/>
                          </w:rPr>
                          <w:t>Lautsprecherbox</w:t>
                        </w:r>
                      </w:p>
                      <w:p w14:paraId="61C7FAAF" w14:textId="77777777" w:rsidR="009A3F27" w:rsidRDefault="009A3F27" w:rsidP="009A3F27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2794"/>
                          </w:tabs>
                          <w:autoSpaceDE w:val="0"/>
                          <w:autoSpaceDN w:val="0"/>
                          <w:spacing w:before="22"/>
                          <w:rPr>
                            <w:rFonts w:ascii="CV Source Sans"/>
                            <w:sz w:val="11"/>
                          </w:rPr>
                        </w:pPr>
                        <w:r>
                          <w:rPr>
                            <w:rFonts w:ascii="CV Source Sans"/>
                            <w:color w:val="231F20"/>
                            <w:w w:val="105"/>
                            <w:sz w:val="11"/>
                          </w:rPr>
                          <w:t>Motor</w:t>
                        </w:r>
                      </w:p>
                      <w:p w14:paraId="4FE8FA78" w14:textId="77777777" w:rsidR="009A3F27" w:rsidRDefault="009A3F27" w:rsidP="009A3F27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2794"/>
                          </w:tabs>
                          <w:autoSpaceDE w:val="0"/>
                          <w:autoSpaceDN w:val="0"/>
                          <w:spacing w:before="22"/>
                          <w:rPr>
                            <w:rFonts w:ascii="CV Source Sans"/>
                            <w:sz w:val="11"/>
                          </w:rPr>
                        </w:pPr>
                        <w:r>
                          <w:rPr>
                            <w:rFonts w:ascii="CV Source Sans"/>
                            <w:color w:val="231F20"/>
                            <w:w w:val="105"/>
                            <w:sz w:val="11"/>
                          </w:rPr>
                          <w:t>Pumpe</w:t>
                        </w:r>
                      </w:p>
                      <w:p w14:paraId="37DDA0D7" w14:textId="77777777" w:rsidR="009A3F27" w:rsidRDefault="009A3F27" w:rsidP="009A3F27">
                        <w:pPr>
                          <w:spacing w:before="51"/>
                          <w:ind w:left="2734"/>
                          <w:rPr>
                            <w:rFonts w:ascii="CV Source Sans"/>
                            <w:i/>
                            <w:sz w:val="10"/>
                          </w:rPr>
                        </w:pPr>
                        <w:r>
                          <w:rPr>
                            <w:rFonts w:ascii="CV Source Sans"/>
                            <w:i/>
                            <w:color w:val="231F20"/>
                            <w:sz w:val="10"/>
                          </w:rPr>
                          <w:t>... und weitere Verbraucher</w:t>
                        </w:r>
                      </w:p>
                      <w:p w14:paraId="4C702A60" w14:textId="77777777" w:rsidR="009A3F27" w:rsidRDefault="009A3F27" w:rsidP="009A3F27">
                        <w:pPr>
                          <w:rPr>
                            <w:rFonts w:ascii="CV Source Sans"/>
                            <w:i/>
                            <w:sz w:val="12"/>
                          </w:rPr>
                        </w:pPr>
                      </w:p>
                      <w:p w14:paraId="06168FA7" w14:textId="77777777" w:rsidR="009A3F27" w:rsidRDefault="009A3F27" w:rsidP="009A3F27">
                        <w:pPr>
                          <w:rPr>
                            <w:rFonts w:ascii="CV Source Sans"/>
                            <w:i/>
                            <w:sz w:val="12"/>
                          </w:rPr>
                        </w:pPr>
                      </w:p>
                      <w:p w14:paraId="2A91A6ED" w14:textId="77777777" w:rsidR="009A3F27" w:rsidRDefault="009A3F27" w:rsidP="009A3F27">
                        <w:pPr>
                          <w:spacing w:before="9"/>
                          <w:rPr>
                            <w:rFonts w:ascii="CV Source Sans"/>
                            <w:i/>
                            <w:sz w:val="16"/>
                          </w:rPr>
                        </w:pPr>
                      </w:p>
                      <w:p w14:paraId="30BDA0D9" w14:textId="77777777" w:rsidR="009A3F27" w:rsidRDefault="009A3F27" w:rsidP="009A3F27">
                        <w:pPr>
                          <w:tabs>
                            <w:tab w:val="left" w:pos="2613"/>
                          </w:tabs>
                          <w:ind w:left="2377"/>
                          <w:rPr>
                            <w:rFonts w:ascii="CV Source Sans"/>
                            <w:i/>
                            <w:sz w:val="11"/>
                          </w:rPr>
                        </w:pPr>
                        <w:r>
                          <w:rPr>
                            <w:rFonts w:ascii="CV Source Sans"/>
                            <w:i/>
                            <w:color w:val="231F20"/>
                            <w:w w:val="106"/>
                            <w:sz w:val="11"/>
                            <w:u w:val="thick" w:color="ED1C24"/>
                          </w:rPr>
                          <w:t xml:space="preserve"> </w:t>
                        </w:r>
                        <w:r>
                          <w:rPr>
                            <w:rFonts w:ascii="CV Source Sans"/>
                            <w:i/>
                            <w:color w:val="231F20"/>
                            <w:sz w:val="11"/>
                            <w:u w:val="thick" w:color="ED1C24"/>
                          </w:rPr>
                          <w:tab/>
                        </w:r>
                        <w:r>
                          <w:rPr>
                            <w:rFonts w:ascii="CV Source Sans"/>
                            <w:i/>
                            <w:color w:val="231F20"/>
                            <w:sz w:val="11"/>
                          </w:rPr>
                          <w:t xml:space="preserve">    </w:t>
                        </w:r>
                        <w:r>
                          <w:rPr>
                            <w:rFonts w:ascii="CV Source Sans"/>
                            <w:i/>
                            <w:color w:val="231F20"/>
                            <w:spacing w:val="1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V Source Sans"/>
                            <w:i/>
                            <w:color w:val="231F20"/>
                            <w:w w:val="105"/>
                            <w:sz w:val="11"/>
                          </w:rPr>
                          <w:t>input</w:t>
                        </w:r>
                        <w:proofErr w:type="spellEnd"/>
                        <w:r>
                          <w:rPr>
                            <w:rFonts w:ascii="CV Source Sans"/>
                            <w:i/>
                            <w:color w:val="231F20"/>
                            <w:w w:val="105"/>
                            <w:sz w:val="11"/>
                          </w:rPr>
                          <w:t xml:space="preserve"> TTL-Signal</w:t>
                        </w:r>
                      </w:p>
                      <w:p w14:paraId="75D07AFF" w14:textId="77777777" w:rsidR="009A3F27" w:rsidRDefault="009A3F27" w:rsidP="009A3F27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2780"/>
                          </w:tabs>
                          <w:autoSpaceDE w:val="0"/>
                          <w:autoSpaceDN w:val="0"/>
                          <w:spacing w:before="42"/>
                          <w:ind w:left="2779"/>
                          <w:rPr>
                            <w:rFonts w:ascii="CV Source Sans"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CV Source Sans"/>
                            <w:color w:val="231F20"/>
                            <w:w w:val="105"/>
                            <w:sz w:val="11"/>
                          </w:rPr>
                          <w:t>Calliope</w:t>
                        </w:r>
                        <w:proofErr w:type="spellEnd"/>
                      </w:p>
                      <w:p w14:paraId="5A0B847E" w14:textId="77777777" w:rsidR="009A3F27" w:rsidRDefault="009A3F27" w:rsidP="009A3F27">
                        <w:pPr>
                          <w:rPr>
                            <w:rFonts w:ascii="CV Source Sans"/>
                            <w:sz w:val="14"/>
                          </w:rPr>
                        </w:pPr>
                      </w:p>
                      <w:p w14:paraId="06E6B95B" w14:textId="77777777" w:rsidR="009A3F27" w:rsidRDefault="009A3F27" w:rsidP="009A3F27">
                        <w:pPr>
                          <w:spacing w:before="7"/>
                          <w:rPr>
                            <w:rFonts w:ascii="CV Source Sans"/>
                            <w:sz w:val="11"/>
                          </w:rPr>
                        </w:pPr>
                      </w:p>
                      <w:p w14:paraId="5C619AE5" w14:textId="77777777" w:rsidR="009A3F27" w:rsidRDefault="009A3F27" w:rsidP="009A3F27">
                        <w:pPr>
                          <w:ind w:left="912"/>
                          <w:rPr>
                            <w:rFonts w:ascii="CV Source Sans"/>
                            <w:sz w:val="11"/>
                          </w:rPr>
                        </w:pPr>
                        <w:r>
                          <w:rPr>
                            <w:rFonts w:ascii="CV Source Sans"/>
                            <w:color w:val="ED1C24"/>
                            <w:w w:val="105"/>
                            <w:sz w:val="11"/>
                          </w:rPr>
                          <w:t>Eingang</w:t>
                        </w:r>
                      </w:p>
                      <w:p w14:paraId="27801DEE" w14:textId="77777777" w:rsidR="009A3F27" w:rsidRDefault="009A3F27" w:rsidP="009A3F27">
                        <w:pPr>
                          <w:spacing w:before="8"/>
                          <w:rPr>
                            <w:rFonts w:ascii="CV Source Sans"/>
                            <w:sz w:val="10"/>
                          </w:rPr>
                        </w:pPr>
                      </w:p>
                      <w:p w14:paraId="79090C06" w14:textId="77777777" w:rsidR="009A3F27" w:rsidRDefault="009A3F27" w:rsidP="009A3F27">
                        <w:pPr>
                          <w:spacing w:before="1" w:line="235" w:lineRule="auto"/>
                          <w:ind w:left="214" w:right="101"/>
                          <w:rPr>
                            <w:sz w:val="21"/>
                          </w:rPr>
                        </w:pPr>
                        <w:r>
                          <w:rPr>
                            <w:color w:val="231F20"/>
                            <w:sz w:val="21"/>
                          </w:rPr>
                          <w:t xml:space="preserve">Der elektronische Schalter wird in diesem Experiment zum Schutz des </w:t>
                        </w:r>
                        <w:proofErr w:type="spellStart"/>
                        <w:r>
                          <w:rPr>
                            <w:color w:val="231F20"/>
                            <w:sz w:val="21"/>
                          </w:rPr>
                          <w:t>Calliopes</w:t>
                        </w:r>
                        <w:proofErr w:type="spellEnd"/>
                        <w:r>
                          <w:rPr>
                            <w:color w:val="231F2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21"/>
                          </w:rPr>
                          <w:t>be</w:t>
                        </w:r>
                        <w:proofErr w:type="spellEnd"/>
                        <w:r>
                          <w:rPr>
                            <w:color w:val="231F20"/>
                            <w:sz w:val="21"/>
                          </w:rPr>
                          <w:t xml:space="preserve">- nötigt. Er besitzt zwei Positionen, die mit Eingang und Schalter (Ausgang) bezeichnet sind. Am Eingang verbindest du den </w:t>
                        </w:r>
                        <w:proofErr w:type="spellStart"/>
                        <w:r>
                          <w:rPr>
                            <w:color w:val="231F20"/>
                            <w:sz w:val="21"/>
                          </w:rPr>
                          <w:t>Calliope</w:t>
                        </w:r>
                        <w:proofErr w:type="spellEnd"/>
                        <w:r>
                          <w:rPr>
                            <w:color w:val="231F20"/>
                            <w:sz w:val="21"/>
                          </w:rPr>
                          <w:t xml:space="preserve"> und an der Schalterposition (Ausgang) den Stromkreis. Die technischen Daten deines Schalters sind: Schaltspannung bis </w:t>
                        </w:r>
                        <w:r w:rsidR="00593D43">
                          <w:rPr>
                            <w:b/>
                            <w:color w:val="231F20"/>
                            <w:sz w:val="21"/>
                          </w:rPr>
                          <w:t>48</w:t>
                        </w:r>
                        <w:r>
                          <w:rPr>
                            <w:b/>
                            <w:color w:val="231F20"/>
                            <w:sz w:val="21"/>
                          </w:rPr>
                          <w:t xml:space="preserve"> V </w:t>
                        </w:r>
                        <w:r>
                          <w:rPr>
                            <w:color w:val="231F20"/>
                            <w:sz w:val="21"/>
                          </w:rPr>
                          <w:t xml:space="preserve">und Schaltstrom bis </w:t>
                        </w:r>
                        <w:r w:rsidR="00593D43">
                          <w:rPr>
                            <w:b/>
                            <w:color w:val="231F20"/>
                            <w:sz w:val="21"/>
                          </w:rPr>
                          <w:t>5</w:t>
                        </w:r>
                        <w:r>
                          <w:rPr>
                            <w:b/>
                            <w:color w:val="231F20"/>
                            <w:sz w:val="21"/>
                          </w:rPr>
                          <w:t xml:space="preserve"> A</w:t>
                        </w:r>
                        <w:r>
                          <w:rPr>
                            <w:color w:val="231F20"/>
                            <w:sz w:val="21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71F4860" w14:textId="77777777" w:rsidR="00B8393B" w:rsidRDefault="00B8393B" w:rsidP="00A360C5">
      <w:pPr>
        <w:autoSpaceDE w:val="0"/>
        <w:autoSpaceDN w:val="0"/>
        <w:adjustRightInd w:val="0"/>
        <w:ind w:right="4168"/>
        <w:rPr>
          <w:rFonts w:ascii="Calibri-Bold" w:hAnsi="Calibri-Bold" w:cs="Calibri-Bold"/>
          <w:b/>
          <w:bCs/>
          <w:color w:val="FF0000"/>
          <w:sz w:val="21"/>
          <w:szCs w:val="21"/>
        </w:rPr>
      </w:pPr>
      <w:r w:rsidRPr="00835527">
        <w:rPr>
          <w:rFonts w:ascii="Calibri-Bold" w:hAnsi="Calibri-Bold" w:cs="Calibri-Bold"/>
          <w:b/>
          <w:bCs/>
          <w:color w:val="FF0000"/>
          <w:sz w:val="21"/>
          <w:szCs w:val="21"/>
        </w:rPr>
        <w:t>Wie viel Energie wird benötigt, um 1 kg Wasser</w:t>
      </w:r>
      <w:r w:rsidRPr="00835527">
        <w:rPr>
          <w:rFonts w:cs="Calibri-Bold"/>
          <w:b/>
          <w:bCs/>
          <w:color w:val="FF0000"/>
          <w:sz w:val="21"/>
          <w:szCs w:val="21"/>
        </w:rPr>
        <w:t xml:space="preserve"> </w:t>
      </w:r>
      <w:r w:rsidRPr="00835527">
        <w:rPr>
          <w:rFonts w:ascii="Calibri-Bold" w:hAnsi="Calibri-Bold" w:cs="Calibri-Bold"/>
          <w:b/>
          <w:bCs/>
          <w:color w:val="FF0000"/>
          <w:sz w:val="21"/>
          <w:szCs w:val="21"/>
        </w:rPr>
        <w:t>um 1 K zu</w:t>
      </w:r>
      <w:r w:rsidR="00C41533">
        <w:rPr>
          <w:rFonts w:ascii="Calibri-Bold" w:hAnsi="Calibri-Bold" w:cs="Calibri-Bold"/>
          <w:b/>
          <w:bCs/>
          <w:color w:val="FF0000"/>
          <w:sz w:val="21"/>
          <w:szCs w:val="21"/>
        </w:rPr>
        <w:t xml:space="preserve"> </w:t>
      </w:r>
      <w:r w:rsidRPr="00835527">
        <w:rPr>
          <w:rFonts w:ascii="Calibri-Bold" w:hAnsi="Calibri-Bold" w:cs="Calibri-Bold"/>
          <w:b/>
          <w:bCs/>
          <w:color w:val="FF0000"/>
          <w:sz w:val="21"/>
          <w:szCs w:val="21"/>
        </w:rPr>
        <w:t>erwärmen?</w:t>
      </w:r>
    </w:p>
    <w:p w14:paraId="762850A1" w14:textId="77777777" w:rsidR="00A360C5" w:rsidRPr="00835527" w:rsidRDefault="00996FCF" w:rsidP="00A360C5">
      <w:pPr>
        <w:autoSpaceDE w:val="0"/>
        <w:autoSpaceDN w:val="0"/>
        <w:adjustRightInd w:val="0"/>
        <w:ind w:right="4168"/>
        <w:rPr>
          <w:rFonts w:ascii="Calibri-Bold" w:hAnsi="Calibri-Bold" w:cs="Calibri-Bold"/>
          <w:b/>
          <w:bCs/>
          <w:color w:val="FF0000"/>
          <w:sz w:val="21"/>
          <w:szCs w:val="21"/>
        </w:rPr>
      </w:pPr>
      <w:r w:rsidRPr="00835527">
        <w:rPr>
          <w:noProof/>
        </w:rPr>
        <mc:AlternateContent>
          <mc:Choice Requires="wps">
            <w:drawing>
              <wp:anchor distT="0" distB="0" distL="114300" distR="114300" simplePos="0" relativeHeight="251681791" behindDoc="1" locked="0" layoutInCell="1" allowOverlap="1" wp14:anchorId="1F3906B1" wp14:editId="5A712B41">
                <wp:simplePos x="0" y="0"/>
                <wp:positionH relativeFrom="margin">
                  <wp:posOffset>3676015</wp:posOffset>
                </wp:positionH>
                <wp:positionV relativeFrom="paragraph">
                  <wp:posOffset>14605</wp:posOffset>
                </wp:positionV>
                <wp:extent cx="2704465" cy="6618605"/>
                <wp:effectExtent l="0" t="0" r="635" b="0"/>
                <wp:wrapTight wrapText="bothSides">
                  <wp:wrapPolygon edited="0">
                    <wp:start x="0" y="0"/>
                    <wp:lineTo x="0" y="21511"/>
                    <wp:lineTo x="21453" y="21511"/>
                    <wp:lineTo x="21453" y="0"/>
                    <wp:lineTo x="0" y="0"/>
                  </wp:wrapPolygon>
                </wp:wrapTight>
                <wp:docPr id="7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465" cy="6618605"/>
                        </a:xfrm>
                        <a:prstGeom prst="wedgeRectCallout">
                          <a:avLst>
                            <a:gd name="adj1" fmla="val -42358"/>
                            <a:gd name="adj2" fmla="val 26884"/>
                          </a:avLst>
                        </a:prstGeom>
                        <a:solidFill>
                          <a:srgbClr val="C5E7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CF44" w14:textId="77777777" w:rsidR="00C41533" w:rsidRPr="00C41533" w:rsidRDefault="00C41533" w:rsidP="00C415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1533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o soll dein </w:t>
                            </w:r>
                            <w:proofErr w:type="spellStart"/>
                            <w:r w:rsidRPr="00C41533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Calliope</w:t>
                            </w:r>
                            <w:proofErr w:type="spellEnd"/>
                            <w:r w:rsidRPr="00C41533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teuern:</w:t>
                            </w:r>
                            <w:r w:rsidRPr="00C41533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027329B" w14:textId="22C98543" w:rsidR="00C41533" w:rsidRPr="00C41533" w:rsidRDefault="00C41533" w:rsidP="00C415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m Anfang ist der Schalter aus und somit</w:t>
                            </w:r>
                            <w:r w:rsidR="00C87FC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st</w:t>
                            </w:r>
                          </w:p>
                          <w:p w14:paraId="1ACD220D" w14:textId="77777777" w:rsidR="00C41533" w:rsidRPr="00C41533" w:rsidRDefault="00C41533" w:rsidP="00C415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uch der Stromkreis ausgeschaltet. Dann sollte dein </w:t>
                            </w:r>
                            <w:proofErr w:type="spellStart"/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alliope</w:t>
                            </w:r>
                            <w:proofErr w:type="spellEnd"/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ein Pause-Symbol anzeigen.</w:t>
                            </w:r>
                          </w:p>
                          <w:p w14:paraId="4AA019F9" w14:textId="77777777" w:rsidR="00C41533" w:rsidRPr="00C41533" w:rsidRDefault="00C41533" w:rsidP="00C415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enn du den Knopf „A“ drückst, schaltet</w:t>
                            </w:r>
                          </w:p>
                          <w:p w14:paraId="7B1149B5" w14:textId="77777777" w:rsidR="00C41533" w:rsidRPr="00C41533" w:rsidRDefault="00C41533" w:rsidP="00C415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alliope</w:t>
                            </w:r>
                            <w:proofErr w:type="spellEnd"/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über den </w:t>
                            </w:r>
                            <w:r w:rsidR="00996FC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</w:t>
                            </w: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ektronischen Schalter</w:t>
                            </w:r>
                          </w:p>
                          <w:p w14:paraId="6145A64E" w14:textId="5B4FCCD4" w:rsidR="00C41533" w:rsidRDefault="00C41533" w:rsidP="0052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as Kalorimeter an und nach </w:t>
                            </w:r>
                            <w:r w:rsidRPr="00C41533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="00524B2A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in </w:t>
                            </w: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ieder aus. Berücksichtige beim Code die</w:t>
                            </w:r>
                            <w:r w:rsidR="00524B2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533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ins, </w:t>
                            </w: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um den Stromkreis zu schließen.</w:t>
                            </w:r>
                            <w:r w:rsidR="00524B2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4B2A" w:rsidRPr="00524B2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Vergiss nicht, in der Konfiguration dem Open Roberta Lab zunächst mitzuteilen, </w:t>
                            </w:r>
                            <w:r w:rsidR="00407011" w:rsidRPr="0040701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ass der Schalter an Pin A1 angeschlossen werden muss</w:t>
                            </w:r>
                            <w:r w:rsidR="00524B2A" w:rsidRPr="00524B2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="00524B2A"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alliope</w:t>
                            </w:r>
                            <w:proofErr w:type="spellEnd"/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erinnert dich mit einem</w:t>
                            </w:r>
                            <w:r w:rsidR="00524B2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533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akustischen</w:t>
                            </w:r>
                            <w:r w:rsidR="00524B2A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533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ignal bei 0, 1, 2 … 5 </w:t>
                            </w:r>
                            <w:r w:rsidR="00C87FCD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min</w:t>
                            </w:r>
                            <w:r w:rsidRPr="00C41533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aran, dass</w:t>
                            </w:r>
                            <w:r w:rsidR="00524B2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u die Temperaturwerte vom Thermometer</w:t>
                            </w:r>
                            <w:r w:rsidR="00524B2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blesen sollst. Auf dem LED-Bildschirm läss</w:t>
                            </w:r>
                            <w:r w:rsidR="00524B2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ich </w:t>
                            </w:r>
                            <w:r w:rsidRPr="00C41533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die aktuelle Minutenzahl ablesen</w:t>
                            </w:r>
                            <w:r w:rsidRPr="00C87FC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524B2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Nach den 5 </w:t>
                            </w:r>
                            <w:r w:rsidR="00524B2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in</w:t>
                            </w: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muss der </w:t>
                            </w:r>
                            <w:r w:rsidRPr="00C41533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Stromkreis</w:t>
                            </w:r>
                            <w:r w:rsidR="00524B2A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ithilfe des </w:t>
                            </w:r>
                            <w:proofErr w:type="spellStart"/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alliopes</w:t>
                            </w:r>
                            <w:proofErr w:type="spellEnd"/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usgeschaltet und auf</w:t>
                            </w:r>
                            <w:r w:rsidR="00524B2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em LED-Bildschirm das </w:t>
                            </w:r>
                            <w:r w:rsidRPr="00C41533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Häkchen-Signal</w:t>
                            </w:r>
                            <w:r w:rsidR="00524B2A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ngezeigt werden.</w:t>
                            </w:r>
                          </w:p>
                          <w:p w14:paraId="1F71BB75" w14:textId="69313432" w:rsidR="00CC1D7E" w:rsidRDefault="00CC1D7E" w:rsidP="0052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809DA6C" w14:textId="77777777" w:rsidR="00C41533" w:rsidRDefault="00C41533" w:rsidP="00C41533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D0D4424" w14:textId="77777777" w:rsidR="00C41533" w:rsidRDefault="00C41533" w:rsidP="00C41533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0FBE9ED" w14:textId="77777777" w:rsidR="00C41533" w:rsidRDefault="00C41533" w:rsidP="00C41533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B4A0291" w14:textId="77777777" w:rsidR="00C41533" w:rsidRDefault="00C41533" w:rsidP="00C41533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1512383" w14:textId="77777777" w:rsidR="00C41533" w:rsidRDefault="00C41533" w:rsidP="00C41533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0CBF9DC" w14:textId="77777777" w:rsidR="00C41533" w:rsidRDefault="00C41533" w:rsidP="00C41533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C3D3946" w14:textId="77777777" w:rsidR="00C41533" w:rsidRDefault="00C41533" w:rsidP="00C41533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3CB1B4A" w14:textId="77777777" w:rsidR="00C41533" w:rsidRDefault="00C41533" w:rsidP="00C41533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1E2DAC6" w14:textId="77777777" w:rsidR="00C41533" w:rsidRDefault="00C41533" w:rsidP="00C41533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6EF9F30" w14:textId="77777777" w:rsidR="00C41533" w:rsidRDefault="00C41533" w:rsidP="00C41533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5EE879A" w14:textId="77777777" w:rsidR="00C41533" w:rsidRPr="00C41533" w:rsidRDefault="00C41533" w:rsidP="00C41533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AD4D558" w14:textId="77777777" w:rsidR="00C41533" w:rsidRPr="00C41533" w:rsidRDefault="00C41533" w:rsidP="00C415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er elektronische Schalter wird in diesem</w:t>
                            </w:r>
                            <w:r w:rsidR="000212A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x</w:t>
                            </w:r>
                            <w:r w:rsidR="000212A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-</w:t>
                            </w:r>
                            <w:r w:rsidR="000212A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eriment</w:t>
                            </w:r>
                            <w:proofErr w:type="spellEnd"/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zum Schutz des </w:t>
                            </w:r>
                            <w:proofErr w:type="spellStart"/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alliopes</w:t>
                            </w:r>
                            <w:proofErr w:type="spellEnd"/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benötigt.</w:t>
                            </w:r>
                          </w:p>
                          <w:p w14:paraId="620965DC" w14:textId="7FD19CB0" w:rsidR="00C41533" w:rsidRPr="000212AC" w:rsidRDefault="00C41533" w:rsidP="000212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r besitzt zwei Positionen, die mit</w:t>
                            </w:r>
                            <w:r w:rsidR="000212A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6C3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euerung</w:t>
                            </w: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und Schalter bezeichnet</w:t>
                            </w:r>
                            <w:r w:rsidR="000212A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ind. </w:t>
                            </w:r>
                            <w:r w:rsidR="005D6C3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n der Steuerung</w:t>
                            </w: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verbindest du den </w:t>
                            </w:r>
                            <w:proofErr w:type="spellStart"/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alliope</w:t>
                            </w:r>
                            <w:proofErr w:type="spellEnd"/>
                            <w:r w:rsidR="000212A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und an der Schalter</w:t>
                            </w:r>
                            <w:r w:rsidR="000212A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-</w:t>
                            </w: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osition den</w:t>
                            </w:r>
                            <w:r w:rsidR="000212A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romkreis. Die technischen Daten deines</w:t>
                            </w:r>
                            <w:r w:rsidR="000212A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chalters sind:</w:t>
                            </w:r>
                            <w:r w:rsidR="000212A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chaltspannung bis </w:t>
                            </w:r>
                            <w:r w:rsidRPr="00C41533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48 V </w:t>
                            </w: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und</w:t>
                            </w:r>
                            <w:r w:rsidR="000212A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chaltstrom bis </w:t>
                            </w:r>
                            <w:r w:rsidRPr="00C41533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5 A</w:t>
                            </w:r>
                            <w:r w:rsidRPr="00C415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06B1" id="Rechteckige Legende 337" o:spid="_x0000_s1036" type="#_x0000_t61" style="position:absolute;margin-left:289.45pt;margin-top:1.15pt;width:212.95pt;height:521.15pt;z-index:-2516346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" adj="1651,16607" fillcolor="#c5e7f3" stroked="f" strokeweight="2pt">
                <v:textbox>
                  <w:txbxContent>
                    <w:p w14:paraId="2787CF44" w14:textId="77777777" w:rsidR="00C41533" w:rsidRPr="00C41533" w:rsidRDefault="00C41533" w:rsidP="00C41533">
                      <w:pPr>
                        <w:autoSpaceDE w:val="0"/>
                        <w:autoSpaceDN w:val="0"/>
                        <w:adjustRightInd w:val="0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C41533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 xml:space="preserve">So soll dein </w:t>
                      </w:r>
                      <w:proofErr w:type="spellStart"/>
                      <w:r w:rsidRPr="00C41533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Calliope</w:t>
                      </w:r>
                      <w:proofErr w:type="spellEnd"/>
                      <w:r w:rsidRPr="00C41533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 xml:space="preserve"> steuern:</w:t>
                      </w:r>
                      <w:r w:rsidRPr="00C41533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2027329B" w14:textId="22C98543" w:rsidR="00C41533" w:rsidRPr="00C41533" w:rsidRDefault="00C41533" w:rsidP="00C41533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>Am Anfang ist der Schalter aus und somit</w:t>
                      </w:r>
                      <w:r w:rsidR="00C87FC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st</w:t>
                      </w:r>
                    </w:p>
                    <w:p w14:paraId="1ACD220D" w14:textId="77777777" w:rsidR="00C41533" w:rsidRPr="00C41533" w:rsidRDefault="00C41533" w:rsidP="00C41533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uch der Stromkreis ausgeschaltet. Dann sollte dein </w:t>
                      </w:r>
                      <w:proofErr w:type="spellStart"/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>Calliope</w:t>
                      </w:r>
                      <w:proofErr w:type="spellEnd"/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ein Pause-Symbol anzeigen.</w:t>
                      </w:r>
                    </w:p>
                    <w:p w14:paraId="4AA019F9" w14:textId="77777777" w:rsidR="00C41533" w:rsidRPr="00C41533" w:rsidRDefault="00C41533" w:rsidP="00C41533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>Wenn du den Knopf „A“ drückst, schaltet</w:t>
                      </w:r>
                    </w:p>
                    <w:p w14:paraId="7B1149B5" w14:textId="77777777" w:rsidR="00C41533" w:rsidRPr="00C41533" w:rsidRDefault="00C41533" w:rsidP="00C41533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proofErr w:type="spellStart"/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>Calliope</w:t>
                      </w:r>
                      <w:proofErr w:type="spellEnd"/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über den </w:t>
                      </w:r>
                      <w:r w:rsidR="00996FCF">
                        <w:rPr>
                          <w:rFonts w:ascii="Calibri" w:hAnsi="Calibri" w:cs="Calibri"/>
                          <w:sz w:val="20"/>
                          <w:szCs w:val="20"/>
                        </w:rPr>
                        <w:t>e</w:t>
                      </w: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>lektronischen Schalter</w:t>
                      </w:r>
                    </w:p>
                    <w:p w14:paraId="6145A64E" w14:textId="5B4FCCD4" w:rsidR="00C41533" w:rsidRDefault="00C41533" w:rsidP="00524B2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das Kalorimeter an und nach </w:t>
                      </w:r>
                      <w:r w:rsidRPr="00C41533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 xml:space="preserve">5 </w:t>
                      </w:r>
                      <w:r w:rsidR="00524B2A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 xml:space="preserve">min </w:t>
                      </w: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>wieder aus. Berücksichtige beim Code die</w:t>
                      </w:r>
                      <w:r w:rsidR="00524B2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C41533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 xml:space="preserve">Pins, </w:t>
                      </w: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>um den Stromkreis zu schließen.</w:t>
                      </w:r>
                      <w:r w:rsidR="00524B2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524B2A" w:rsidRPr="00524B2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Vergiss nicht, in der Konfiguration dem Open Roberta Lab zunächst mitzuteilen, </w:t>
                      </w:r>
                      <w:r w:rsidR="00407011" w:rsidRPr="00407011">
                        <w:rPr>
                          <w:rFonts w:ascii="Calibri" w:hAnsi="Calibri" w:cs="Calibri"/>
                          <w:sz w:val="20"/>
                          <w:szCs w:val="20"/>
                        </w:rPr>
                        <w:t>dass der Schalter an Pin A1 angeschlossen werden muss</w:t>
                      </w:r>
                      <w:r w:rsidR="00524B2A" w:rsidRPr="00524B2A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  <w:r w:rsidR="00524B2A"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>Calliope</w:t>
                      </w:r>
                      <w:proofErr w:type="spellEnd"/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erinnert dich mit einem</w:t>
                      </w:r>
                      <w:r w:rsidR="00524B2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C41533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akustischen</w:t>
                      </w:r>
                      <w:r w:rsidR="00524B2A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41533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 xml:space="preserve">Signal bei 0, 1, 2 … 5 </w:t>
                      </w:r>
                      <w:r w:rsidR="00C87FCD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min</w:t>
                      </w:r>
                      <w:r w:rsidRPr="00C41533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>daran, dass</w:t>
                      </w:r>
                      <w:r w:rsidR="00524B2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>du die Temperaturwerte vom Thermometer</w:t>
                      </w:r>
                      <w:r w:rsidR="00524B2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>ablesen sollst. Auf dem LED-Bildschirm läss</w:t>
                      </w:r>
                      <w:r w:rsidR="00524B2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 </w:t>
                      </w: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ich </w:t>
                      </w:r>
                      <w:r w:rsidRPr="00C41533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die aktuelle Minutenzahl ablesen</w:t>
                      </w:r>
                      <w:r w:rsidRPr="00C87FCD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524B2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Nach den 5 </w:t>
                      </w:r>
                      <w:r w:rsidR="00524B2A">
                        <w:rPr>
                          <w:rFonts w:ascii="Calibri" w:hAnsi="Calibri" w:cs="Calibri"/>
                          <w:sz w:val="20"/>
                          <w:szCs w:val="20"/>
                        </w:rPr>
                        <w:t>min</w:t>
                      </w: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muss der </w:t>
                      </w:r>
                      <w:r w:rsidRPr="00C41533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Stromkreis</w:t>
                      </w:r>
                      <w:r w:rsidR="00524B2A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mithilfe des </w:t>
                      </w:r>
                      <w:proofErr w:type="spellStart"/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>Calliopes</w:t>
                      </w:r>
                      <w:proofErr w:type="spellEnd"/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usgeschaltet und auf</w:t>
                      </w:r>
                      <w:r w:rsidR="00524B2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dem LED-Bildschirm das </w:t>
                      </w:r>
                      <w:r w:rsidRPr="00C41533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Häkchen-Signal</w:t>
                      </w:r>
                      <w:r w:rsidR="00524B2A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>angezeigt werden.</w:t>
                      </w:r>
                    </w:p>
                    <w:p w14:paraId="1F71BB75" w14:textId="69313432" w:rsidR="00CC1D7E" w:rsidRDefault="00CC1D7E" w:rsidP="00524B2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</w:p>
                    <w:p w14:paraId="4809DA6C" w14:textId="77777777" w:rsidR="00C41533" w:rsidRDefault="00C41533" w:rsidP="00C41533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D0D4424" w14:textId="77777777" w:rsidR="00C41533" w:rsidRDefault="00C41533" w:rsidP="00C41533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0FBE9ED" w14:textId="77777777" w:rsidR="00C41533" w:rsidRDefault="00C41533" w:rsidP="00C41533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B4A0291" w14:textId="77777777" w:rsidR="00C41533" w:rsidRDefault="00C41533" w:rsidP="00C41533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1512383" w14:textId="77777777" w:rsidR="00C41533" w:rsidRDefault="00C41533" w:rsidP="00C41533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0CBF9DC" w14:textId="77777777" w:rsidR="00C41533" w:rsidRDefault="00C41533" w:rsidP="00C41533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C3D3946" w14:textId="77777777" w:rsidR="00C41533" w:rsidRDefault="00C41533" w:rsidP="00C41533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3CB1B4A" w14:textId="77777777" w:rsidR="00C41533" w:rsidRDefault="00C41533" w:rsidP="00C41533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1E2DAC6" w14:textId="77777777" w:rsidR="00C41533" w:rsidRDefault="00C41533" w:rsidP="00C41533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6EF9F30" w14:textId="77777777" w:rsidR="00C41533" w:rsidRDefault="00C41533" w:rsidP="00C41533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5EE879A" w14:textId="77777777" w:rsidR="00C41533" w:rsidRPr="00C41533" w:rsidRDefault="00C41533" w:rsidP="00C41533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AD4D558" w14:textId="77777777" w:rsidR="00C41533" w:rsidRPr="00C41533" w:rsidRDefault="00C41533" w:rsidP="00C41533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>Der elektronische Schalter wird in diesem</w:t>
                      </w:r>
                      <w:r w:rsidR="000212A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>Ex</w:t>
                      </w:r>
                      <w:r w:rsidR="000212AC">
                        <w:rPr>
                          <w:rFonts w:ascii="Calibri" w:hAnsi="Calibri" w:cs="Calibri"/>
                          <w:sz w:val="20"/>
                          <w:szCs w:val="20"/>
                        </w:rPr>
                        <w:t>-</w:t>
                      </w:r>
                      <w:r w:rsidR="000212AC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>periment</w:t>
                      </w:r>
                      <w:proofErr w:type="spellEnd"/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zum Schutz des </w:t>
                      </w:r>
                      <w:proofErr w:type="spellStart"/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>Calliopes</w:t>
                      </w:r>
                      <w:proofErr w:type="spellEnd"/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benötigt.</w:t>
                      </w:r>
                    </w:p>
                    <w:p w14:paraId="620965DC" w14:textId="7FD19CB0" w:rsidR="00C41533" w:rsidRPr="000212AC" w:rsidRDefault="00C41533" w:rsidP="000212A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>Er besitzt zwei Positionen, die mit</w:t>
                      </w:r>
                      <w:r w:rsidR="000212A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5D6C3C">
                        <w:rPr>
                          <w:rFonts w:ascii="Calibri" w:hAnsi="Calibri" w:cs="Calibri"/>
                          <w:sz w:val="20"/>
                          <w:szCs w:val="20"/>
                        </w:rPr>
                        <w:t>Steuerung</w:t>
                      </w: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und Schalter bezeichnet</w:t>
                      </w:r>
                      <w:r w:rsidR="000212A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ind. </w:t>
                      </w:r>
                      <w:r w:rsidR="005D6C3C">
                        <w:rPr>
                          <w:rFonts w:ascii="Calibri" w:hAnsi="Calibri" w:cs="Calibri"/>
                          <w:sz w:val="20"/>
                          <w:szCs w:val="20"/>
                        </w:rPr>
                        <w:t>An der Steuerung</w:t>
                      </w: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verbindest du den </w:t>
                      </w:r>
                      <w:proofErr w:type="spellStart"/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>Calliope</w:t>
                      </w:r>
                      <w:proofErr w:type="spellEnd"/>
                      <w:r w:rsidR="000212A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>und an der Schalter</w:t>
                      </w:r>
                      <w:r w:rsidR="000212AC">
                        <w:rPr>
                          <w:rFonts w:ascii="Calibri" w:hAnsi="Calibri" w:cs="Calibri"/>
                          <w:sz w:val="20"/>
                          <w:szCs w:val="20"/>
                        </w:rPr>
                        <w:t>-</w:t>
                      </w: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>position den</w:t>
                      </w:r>
                      <w:r w:rsidR="000212A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>Stromkreis. Die technischen Daten deines</w:t>
                      </w:r>
                      <w:r w:rsidR="000212A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>Schalters sind:</w:t>
                      </w:r>
                      <w:r w:rsidR="000212A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chaltspannung bis </w:t>
                      </w:r>
                      <w:r w:rsidRPr="00C41533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 xml:space="preserve">48 V </w:t>
                      </w: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>und</w:t>
                      </w:r>
                      <w:r w:rsidR="000212A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chaltstrom bis </w:t>
                      </w:r>
                      <w:r w:rsidRPr="00C41533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5 A</w:t>
                      </w:r>
                      <w:r w:rsidRPr="00C41533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3AA34D1" w14:textId="77777777" w:rsidR="00B8393B" w:rsidRPr="00835527" w:rsidRDefault="00B8393B" w:rsidP="00A360C5">
      <w:pPr>
        <w:autoSpaceDE w:val="0"/>
        <w:autoSpaceDN w:val="0"/>
        <w:adjustRightInd w:val="0"/>
        <w:ind w:right="4168"/>
        <w:rPr>
          <w:rFonts w:ascii="Calibri" w:hAnsi="Calibri" w:cs="Calibri"/>
          <w:sz w:val="21"/>
          <w:szCs w:val="21"/>
        </w:rPr>
      </w:pPr>
      <w:r w:rsidRPr="00835527">
        <w:rPr>
          <w:rFonts w:ascii="Calibri" w:hAnsi="Calibri" w:cs="Calibri"/>
          <w:sz w:val="21"/>
          <w:szCs w:val="21"/>
        </w:rPr>
        <w:t xml:space="preserve">Damit du diese Frage beantworten kannst, musst du das folgende </w:t>
      </w:r>
      <w:r w:rsidR="00C41533">
        <w:rPr>
          <w:rFonts w:ascii="Calibri" w:hAnsi="Calibri" w:cs="Calibri"/>
          <w:sz w:val="21"/>
          <w:szCs w:val="21"/>
        </w:rPr>
        <w:t>E</w:t>
      </w:r>
      <w:r w:rsidRPr="00835527">
        <w:rPr>
          <w:rFonts w:ascii="Calibri" w:hAnsi="Calibri" w:cs="Calibri"/>
          <w:sz w:val="21"/>
          <w:szCs w:val="21"/>
        </w:rPr>
        <w:t>xperiment durchführen und die spezifische Wärmekapazität bestimmen.</w:t>
      </w:r>
    </w:p>
    <w:p w14:paraId="33B8E103" w14:textId="77777777" w:rsidR="00A360C5" w:rsidRDefault="00A85685" w:rsidP="00B8393B">
      <w:pPr>
        <w:pStyle w:val="KeinLeerraum"/>
        <w:rPr>
          <w:b/>
          <w:sz w:val="21"/>
          <w:szCs w:val="21"/>
        </w:rPr>
      </w:pPr>
      <w:r w:rsidRPr="00835527">
        <w:rPr>
          <w:sz w:val="21"/>
          <w:szCs w:val="21"/>
        </w:rPr>
        <w:br/>
      </w:r>
    </w:p>
    <w:p w14:paraId="569CF493" w14:textId="77777777" w:rsidR="00DA384B" w:rsidRPr="00835527" w:rsidRDefault="00E908BD" w:rsidP="00B8393B">
      <w:pPr>
        <w:pStyle w:val="KeinLeerraum"/>
        <w:rPr>
          <w:noProof/>
          <w:sz w:val="21"/>
          <w:szCs w:val="21"/>
        </w:rPr>
      </w:pPr>
      <w:r w:rsidRPr="00835527">
        <w:rPr>
          <w:b/>
          <w:sz w:val="21"/>
          <w:szCs w:val="21"/>
        </w:rPr>
        <w:t>Durchführung</w:t>
      </w:r>
      <w:r w:rsidRPr="00835527">
        <w:rPr>
          <w:sz w:val="21"/>
          <w:szCs w:val="21"/>
        </w:rPr>
        <w:t>:</w:t>
      </w:r>
      <w:r w:rsidRPr="00835527">
        <w:rPr>
          <w:noProof/>
          <w:sz w:val="21"/>
          <w:szCs w:val="21"/>
        </w:rPr>
        <w:t xml:space="preserve"> </w:t>
      </w:r>
    </w:p>
    <w:p w14:paraId="5E5F85FD" w14:textId="77777777" w:rsidR="006A6D9F" w:rsidRPr="00795032" w:rsidRDefault="00795032" w:rsidP="00A360C5">
      <w:pPr>
        <w:pStyle w:val="AufgabeUntersuche"/>
        <w:ind w:right="4168"/>
      </w:pPr>
      <w:r w:rsidRPr="00795032">
        <w:t xml:space="preserve">Lies </w:t>
      </w:r>
      <w:r>
        <w:t>zuerst alle Schritte zur Durchführung bis zum Ende</w:t>
      </w:r>
      <w:r w:rsidR="00524B2A">
        <w:t>.</w:t>
      </w:r>
      <w:r>
        <w:t xml:space="preserve"> </w:t>
      </w:r>
      <w:r w:rsidR="00CB6818">
        <w:t xml:space="preserve"> </w:t>
      </w:r>
    </w:p>
    <w:p w14:paraId="62351375" w14:textId="158CE480" w:rsidR="009D5BEA" w:rsidRPr="00795032" w:rsidRDefault="00795032" w:rsidP="00E030E6">
      <w:pPr>
        <w:pStyle w:val="AufgabeUntersuche"/>
        <w:ind w:right="4168"/>
      </w:pPr>
      <w:r w:rsidRPr="00AB5190">
        <w:t xml:space="preserve">Programmiere deinen Calliope mini. </w:t>
      </w:r>
      <w:r w:rsidRPr="00795032">
        <w:t>Lies dafür</w:t>
      </w:r>
      <w:r w:rsidR="00524B2A">
        <w:t xml:space="preserve"> den Text</w:t>
      </w:r>
      <w:r w:rsidRPr="00795032">
        <w:t xml:space="preserve"> rechts in d</w:t>
      </w:r>
      <w:r>
        <w:t>er Code-Box. Probiere den Code, wenn möglich, mit einem Simulator zur Kontrolle. Transferiere den fertigen Code auf den Calliope mini.</w:t>
      </w:r>
    </w:p>
    <w:p w14:paraId="293867D7" w14:textId="0C01BA3E" w:rsidR="00242504" w:rsidRDefault="00A360C5" w:rsidP="00A360C5">
      <w:pPr>
        <w:pStyle w:val="AufgabeUntersuche"/>
        <w:ind w:right="4168"/>
      </w:pPr>
      <w:r>
        <w:t>Baue den Versuch gemäß der Abbildung auf und lass ihn von deiner Lehrkraft abnehmen.</w:t>
      </w:r>
    </w:p>
    <w:p w14:paraId="73F47201" w14:textId="278E2A82" w:rsidR="00A360C5" w:rsidRDefault="00CC1D7E" w:rsidP="00324EDC">
      <w:pPr>
        <w:pStyle w:val="AufgabeUntersuche"/>
        <w:numPr>
          <w:ilvl w:val="0"/>
          <w:numId w:val="0"/>
        </w:numPr>
        <w:ind w:left="540"/>
      </w:pPr>
      <w:r>
        <w:drawing>
          <wp:anchor distT="0" distB="0" distL="114300" distR="114300" simplePos="0" relativeHeight="251792384" behindDoc="0" locked="0" layoutInCell="1" allowOverlap="1" wp14:anchorId="0E33DA2F" wp14:editId="0CDEC317">
            <wp:simplePos x="0" y="0"/>
            <wp:positionH relativeFrom="column">
              <wp:posOffset>3792040</wp:posOffset>
            </wp:positionH>
            <wp:positionV relativeFrom="paragraph">
              <wp:posOffset>895995</wp:posOffset>
            </wp:positionV>
            <wp:extent cx="2463165" cy="1760220"/>
            <wp:effectExtent l="0" t="0" r="0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791360" behindDoc="0" locked="0" layoutInCell="1" allowOverlap="1" wp14:anchorId="0EB252B2" wp14:editId="17AA69AC">
            <wp:simplePos x="0" y="0"/>
            <wp:positionH relativeFrom="column">
              <wp:posOffset>-104074</wp:posOffset>
            </wp:positionH>
            <wp:positionV relativeFrom="paragraph">
              <wp:posOffset>259203</wp:posOffset>
            </wp:positionV>
            <wp:extent cx="3677920" cy="2562225"/>
            <wp:effectExtent l="0" t="0" r="0" b="9525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6BB"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4A98871" wp14:editId="14019053">
                <wp:simplePos x="0" y="0"/>
                <wp:positionH relativeFrom="column">
                  <wp:posOffset>100330</wp:posOffset>
                </wp:positionH>
                <wp:positionV relativeFrom="paragraph">
                  <wp:posOffset>3170666</wp:posOffset>
                </wp:positionV>
                <wp:extent cx="3473450" cy="605155"/>
                <wp:effectExtent l="0" t="0" r="12700" b="234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DEF9F" w14:textId="5D43D5FA" w:rsidR="00593D43" w:rsidRPr="00593D43" w:rsidRDefault="00593D43" w:rsidP="00593D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593D43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Die Oberfläche des weißen Fotorelaisbauelement</w:t>
                            </w:r>
                            <w:r w:rsidR="00C87FCD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s</w:t>
                            </w:r>
                            <w:r w:rsidRPr="00593D43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kann sich sehr stark erhitzen. Nicht berühren, da sonst </w:t>
                            </w:r>
                            <w:r w:rsidR="00996FCF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V</w:t>
                            </w:r>
                            <w:r w:rsidRPr="00593D43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erbrennungs</w:t>
                            </w:r>
                            <w:r w:rsidR="00996FCF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-</w:t>
                            </w:r>
                            <w:r w:rsidR="00996FCF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593D43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gefahr</w:t>
                            </w:r>
                            <w:proofErr w:type="spellEnd"/>
                            <w:r w:rsidRPr="00593D43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besteht.</w:t>
                            </w:r>
                          </w:p>
                          <w:p w14:paraId="7EBE5C42" w14:textId="77777777" w:rsidR="00593D43" w:rsidRPr="00593D43" w:rsidRDefault="00593D43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8871" id="Textfeld 2" o:spid="_x0000_s1037" type="#_x0000_t202" style="position:absolute;left:0;text-align:left;margin-left:7.9pt;margin-top:249.65pt;width:273.5pt;height:47.6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" strokecolor="#d1282e [3215]">
                <v:textbox>
                  <w:txbxContent>
                    <w:p w14:paraId="105DEF9F" w14:textId="5D43D5FA" w:rsidR="00593D43" w:rsidRPr="00593D43" w:rsidRDefault="00593D43" w:rsidP="00593D43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593D43"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  <w:t>Die Oberfläche des weißen Fotorelaisbauelement</w:t>
                      </w:r>
                      <w:r w:rsidR="00C87FCD"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  <w:t>s</w:t>
                      </w:r>
                      <w:r w:rsidRPr="00593D43"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  <w:t xml:space="preserve"> kann sich sehr stark erhitzen. Nicht berühren, da sonst </w:t>
                      </w:r>
                      <w:r w:rsidR="00996FCF"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  <w:t>V</w:t>
                      </w:r>
                      <w:r w:rsidRPr="00593D43"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  <w:t>erbrennungs</w:t>
                      </w:r>
                      <w:r w:rsidR="00996FCF"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  <w:t>-</w:t>
                      </w:r>
                      <w:r w:rsidR="00996FCF"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593D43"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  <w:t>gefahr</w:t>
                      </w:r>
                      <w:proofErr w:type="spellEnd"/>
                      <w:r w:rsidRPr="00593D43">
                        <w:rPr>
                          <w:rFonts w:cstheme="minorHAnsi"/>
                          <w:color w:val="000000"/>
                          <w:sz w:val="21"/>
                          <w:szCs w:val="21"/>
                        </w:rPr>
                        <w:t xml:space="preserve"> besteht.</w:t>
                      </w:r>
                    </w:p>
                    <w:p w14:paraId="7EBE5C42" w14:textId="77777777" w:rsidR="00593D43" w:rsidRPr="00593D43" w:rsidRDefault="00593D43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C67479" w14:textId="54C8E7D7" w:rsidR="00A360C5" w:rsidRDefault="00A360C5" w:rsidP="00A360C5">
      <w:pPr>
        <w:pStyle w:val="AufgabeUntersuche"/>
        <w:numPr>
          <w:ilvl w:val="0"/>
          <w:numId w:val="0"/>
        </w:numPr>
        <w:ind w:left="540" w:right="4168" w:hanging="360"/>
      </w:pPr>
    </w:p>
    <w:p w14:paraId="0D80FEBA" w14:textId="6143D783" w:rsidR="00524B2A" w:rsidRDefault="00524B2A" w:rsidP="00AC6DB3">
      <w:pPr>
        <w:pStyle w:val="AufgabeUntersuche"/>
        <w:numPr>
          <w:ilvl w:val="0"/>
          <w:numId w:val="0"/>
        </w:numPr>
        <w:ind w:right="4168"/>
      </w:pPr>
    </w:p>
    <w:p w14:paraId="28B8DA8C" w14:textId="04B4F6D9" w:rsidR="00A360C5" w:rsidRDefault="009D5BEA" w:rsidP="009D5BEA">
      <w:pPr>
        <w:pStyle w:val="AufgabeUntersuche"/>
      </w:pPr>
      <w:r w:rsidRPr="00835527"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B28ED04" wp14:editId="4C199C54">
                <wp:simplePos x="0" y="0"/>
                <wp:positionH relativeFrom="margin">
                  <wp:posOffset>4654550</wp:posOffset>
                </wp:positionH>
                <wp:positionV relativeFrom="paragraph">
                  <wp:posOffset>24710</wp:posOffset>
                </wp:positionV>
                <wp:extent cx="1710690" cy="1110615"/>
                <wp:effectExtent l="0" t="0" r="3810" b="0"/>
                <wp:wrapTight wrapText="bothSides">
                  <wp:wrapPolygon edited="0">
                    <wp:start x="0" y="0"/>
                    <wp:lineTo x="0" y="21118"/>
                    <wp:lineTo x="21408" y="21118"/>
                    <wp:lineTo x="21408" y="0"/>
                    <wp:lineTo x="0" y="0"/>
                  </wp:wrapPolygon>
                </wp:wrapTight>
                <wp:docPr id="13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1110615"/>
                        </a:xfrm>
                        <a:prstGeom prst="wedgeRectCallout">
                          <a:avLst>
                            <a:gd name="adj1" fmla="val -42358"/>
                            <a:gd name="adj2" fmla="val 26884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9AE5" w14:textId="77777777" w:rsidR="005C515A" w:rsidRPr="00561D0B" w:rsidRDefault="00561D0B" w:rsidP="005C515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61D0B">
                              <w:rPr>
                                <w:b/>
                                <w:sz w:val="18"/>
                                <w:szCs w:val="18"/>
                              </w:rPr>
                              <w:t>Messhinweise</w:t>
                            </w:r>
                          </w:p>
                          <w:p w14:paraId="1BBAFC24" w14:textId="77777777" w:rsidR="00561D0B" w:rsidRPr="002B3D0D" w:rsidRDefault="00561D0B" w:rsidP="005C515A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ühre immer fleißig um. Das Thermometer soll während der Messungen tief genug im Wasser sein (ca. 2 cm), ohne jedoch direkten Kontakt mit dem Kalorimeter zu hab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ED04" id="_x0000_s1038" type="#_x0000_t61" style="position:absolute;left:0;text-align:left;margin-left:366.5pt;margin-top:1.95pt;width:134.7pt;height:87.4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" adj="1651,16607" fillcolor="#f5e51b" stroked="f" strokeweight="2pt">
                <v:textbox>
                  <w:txbxContent>
                    <w:p w14:paraId="07D89AE5" w14:textId="77777777" w:rsidR="005C515A" w:rsidRPr="00561D0B" w:rsidRDefault="00561D0B" w:rsidP="005C515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61D0B">
                        <w:rPr>
                          <w:b/>
                          <w:sz w:val="18"/>
                          <w:szCs w:val="18"/>
                        </w:rPr>
                        <w:t>Messhinweise</w:t>
                      </w:r>
                    </w:p>
                    <w:p w14:paraId="1BBAFC24" w14:textId="77777777" w:rsidR="00561D0B" w:rsidRPr="002B3D0D" w:rsidRDefault="00561D0B" w:rsidP="005C515A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ühre immer fleißig um. Das Thermometer soll während der Messungen tief genug im Wasser sein (ca. 2 cm), ohne jedoch direkten Kontakt mit dem Kalorimeter zu haben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Fülle ca. 150 g kaltes Wasser in ein Kalorimeter. Bestimm</w:t>
      </w:r>
      <w:r w:rsidR="000212AC">
        <w:t>e</w:t>
      </w:r>
      <w:r>
        <w:t xml:space="preserve"> die genaue Masse des Wassers mithilfe einer Waage.</w:t>
      </w:r>
    </w:p>
    <w:p w14:paraId="56A4F072" w14:textId="7FD3F84E" w:rsidR="009D5BEA" w:rsidRDefault="009D5BEA" w:rsidP="009D5BEA">
      <w:pPr>
        <w:pStyle w:val="AufgabeUntersuche"/>
        <w:numPr>
          <w:ilvl w:val="0"/>
          <w:numId w:val="0"/>
        </w:numPr>
        <w:ind w:left="540"/>
      </w:pPr>
      <w:r>
        <w:t xml:space="preserve">                                           </w:t>
      </w:r>
      <w:r w:rsidRPr="00E71B95">
        <w:rPr>
          <w:i/>
          <w:iCs/>
        </w:rPr>
        <w:t>m</w:t>
      </w:r>
      <w:r>
        <w:rPr>
          <w:position w:val="-6"/>
          <w:sz w:val="12"/>
        </w:rPr>
        <w:t>W</w:t>
      </w:r>
      <w:r>
        <w:rPr>
          <w:spacing w:val="8"/>
          <w:position w:val="-6"/>
          <w:sz w:val="12"/>
        </w:rPr>
        <w:t xml:space="preserve"> </w:t>
      </w:r>
      <w:r w:rsidR="00E71B95">
        <w:rPr>
          <w:spacing w:val="8"/>
          <w:position w:val="-6"/>
          <w:sz w:val="12"/>
        </w:rPr>
        <w:t xml:space="preserve"> </w:t>
      </w:r>
      <w:r>
        <w:t>=</w:t>
      </w:r>
      <w:r w:rsidR="00E71B95">
        <w:t xml:space="preserve"> </w:t>
      </w:r>
      <w:r>
        <w:rPr>
          <w:u w:val="single" w:color="221E1F"/>
        </w:rPr>
        <w:t xml:space="preserve">                   </w:t>
      </w:r>
      <w:r w:rsidR="00E71B95">
        <w:rPr>
          <w:u w:val="single" w:color="221E1F"/>
        </w:rPr>
        <w:t xml:space="preserve">  </w:t>
      </w:r>
      <w:r w:rsidR="009B24EA">
        <w:t xml:space="preserve"> k</w:t>
      </w:r>
      <w:r>
        <w:t>g</w:t>
      </w:r>
    </w:p>
    <w:p w14:paraId="10A9191D" w14:textId="0BAD456D" w:rsidR="00AB5190" w:rsidRPr="00835527" w:rsidRDefault="009D5BEA" w:rsidP="00922FC2">
      <w:pPr>
        <w:pStyle w:val="AufgabeUntersuche"/>
        <w:numPr>
          <w:ilvl w:val="0"/>
          <w:numId w:val="0"/>
        </w:numPr>
        <w:ind w:left="540"/>
      </w:pPr>
      <w:r>
        <w:t>Schalte die Spannungsquelle ein un</w:t>
      </w:r>
      <w:r w:rsidR="00E71B95">
        <w:t>d</w:t>
      </w:r>
      <w:r>
        <w:t xml:space="preserve"> miss mi</w:t>
      </w:r>
      <w:r w:rsidR="00E71B95">
        <w:t>t</w:t>
      </w:r>
      <w:r>
        <w:t xml:space="preserve">hilfe des Calliope mini und des Thermometers jede Minute die Wassertemperatur. </w:t>
      </w:r>
      <w:r w:rsidR="00E77060" w:rsidRPr="00E77060">
        <w:t>Nach d</w:t>
      </w:r>
      <w:r w:rsidR="003C70E3">
        <w:t>en</w:t>
      </w:r>
      <w:r w:rsidR="00E77060" w:rsidRPr="00E77060">
        <w:t xml:space="preserve"> </w:t>
      </w:r>
      <w:r w:rsidR="003C70E3">
        <w:t>t</w:t>
      </w:r>
      <w:r w:rsidR="00E77060" w:rsidRPr="00E77060">
        <w:t>echnische</w:t>
      </w:r>
      <w:r w:rsidR="003C70E3">
        <w:t>n</w:t>
      </w:r>
      <w:r w:rsidR="00E77060" w:rsidRPr="00E77060">
        <w:t xml:space="preserve"> Daten des Kalorimeters </w:t>
      </w:r>
      <w:r w:rsidR="00E77060" w:rsidRPr="00C16915">
        <w:rPr>
          <w:b/>
          <w:bCs/>
        </w:rPr>
        <w:t>darf die Spannung</w:t>
      </w:r>
      <w:r w:rsidR="00E77060" w:rsidRPr="00C16915">
        <w:rPr>
          <w:rFonts w:ascii="Segoe UI" w:hAnsi="Segoe UI" w:cs="Segoe UI"/>
          <w:b/>
          <w:bCs/>
        </w:rPr>
        <w:t xml:space="preserve"> </w:t>
      </w:r>
      <w:r w:rsidRPr="00C16915">
        <w:rPr>
          <w:b/>
          <w:bCs/>
        </w:rPr>
        <w:t>nicht mehr als 5</w:t>
      </w:r>
      <w:r w:rsidR="00E71B95">
        <w:rPr>
          <w:b/>
          <w:bCs/>
        </w:rPr>
        <w:t xml:space="preserve"> bis </w:t>
      </w:r>
      <w:r w:rsidRPr="00C16915">
        <w:rPr>
          <w:b/>
          <w:bCs/>
        </w:rPr>
        <w:t>6 V zu Beginn betragen</w:t>
      </w:r>
      <w:r w:rsidRPr="00E24D37">
        <w:rPr>
          <w:b/>
          <w:bCs/>
        </w:rPr>
        <w:t>,</w:t>
      </w:r>
      <w:r>
        <w:t xml:space="preserve"> so ist eine Stromstärke</w:t>
      </w:r>
      <w:r w:rsidR="00E71B95">
        <w:t xml:space="preserve"> von</w:t>
      </w:r>
      <w:r>
        <w:t xml:space="preserve"> 2 A gewähr</w:t>
      </w:r>
      <w:r w:rsidR="00E71B95">
        <w:t>-</w:t>
      </w:r>
      <w:r>
        <w:t>leistet. Notiere in den Zwischenzeiten den Spannungsunterschied und die Stromstärke. Trage deine Messwerte in d</w:t>
      </w:r>
      <w:r w:rsidR="00E71B95">
        <w:t>ie</w:t>
      </w:r>
      <w:r>
        <w:t xml:space="preserve"> Tabelle 1 ein.</w:t>
      </w:r>
    </w:p>
    <w:p w14:paraId="42351CE4" w14:textId="7C1DB2A8" w:rsidR="00BC20E7" w:rsidRPr="00835527" w:rsidRDefault="00BC20E7" w:rsidP="00922FC2">
      <w:pPr>
        <w:pStyle w:val="berschrift1"/>
        <w:ind w:left="0"/>
      </w:pPr>
      <w:r w:rsidRPr="00835527">
        <w:rPr>
          <w:color w:val="231F20"/>
        </w:rPr>
        <w:t>Tabelle 1</w:t>
      </w:r>
      <w:r w:rsidR="00922FC2">
        <w:rPr>
          <w:color w:val="231F20"/>
        </w:rPr>
        <w:br/>
      </w:r>
    </w:p>
    <w:tbl>
      <w:tblPr>
        <w:tblStyle w:val="TableNormal"/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852"/>
        <w:gridCol w:w="838"/>
        <w:gridCol w:w="850"/>
        <w:gridCol w:w="864"/>
        <w:gridCol w:w="850"/>
        <w:gridCol w:w="845"/>
      </w:tblGrid>
      <w:tr w:rsidR="00E71B95" w:rsidRPr="00835527" w14:paraId="0064B06F" w14:textId="77777777" w:rsidTr="00DC0441">
        <w:trPr>
          <w:trHeight w:val="386"/>
        </w:trPr>
        <w:tc>
          <w:tcPr>
            <w:tcW w:w="888" w:type="dxa"/>
            <w:shd w:val="clear" w:color="auto" w:fill="FEF3CA" w:themeFill="accent2" w:themeFillTint="33"/>
          </w:tcPr>
          <w:p w14:paraId="0AA228E1" w14:textId="2D8CCFEF" w:rsidR="00E71B95" w:rsidRPr="00835527" w:rsidRDefault="00E71B95" w:rsidP="00962788">
            <w:pPr>
              <w:pStyle w:val="TableParagraph"/>
              <w:spacing w:before="72"/>
              <w:ind w:left="-610" w:right="101"/>
              <w:jc w:val="center"/>
              <w:rPr>
                <w:sz w:val="21"/>
                <w:szCs w:val="21"/>
              </w:rPr>
            </w:pPr>
            <w:r w:rsidRPr="00E71B95">
              <w:rPr>
                <w:i/>
                <w:iCs/>
                <w:color w:val="231F20"/>
                <w:sz w:val="21"/>
                <w:szCs w:val="21"/>
              </w:rPr>
              <w:t>t</w:t>
            </w:r>
            <w:r w:rsidRPr="00835527">
              <w:rPr>
                <w:color w:val="231F20"/>
                <w:sz w:val="21"/>
                <w:szCs w:val="21"/>
              </w:rPr>
              <w:t xml:space="preserve"> </w:t>
            </w:r>
            <w:r w:rsidR="00962788">
              <w:rPr>
                <w:color w:val="231F20"/>
                <w:sz w:val="21"/>
                <w:szCs w:val="21"/>
              </w:rPr>
              <w:t xml:space="preserve">          </w:t>
            </w:r>
            <w:proofErr w:type="spellStart"/>
            <w:r w:rsidR="00962788" w:rsidRPr="00962788">
              <w:rPr>
                <w:i/>
                <w:iCs/>
                <w:color w:val="231F20"/>
                <w:sz w:val="21"/>
                <w:szCs w:val="21"/>
              </w:rPr>
              <w:t>t</w:t>
            </w:r>
            <w:proofErr w:type="spellEnd"/>
            <w:r w:rsidR="00962788">
              <w:rPr>
                <w:color w:val="231F20"/>
                <w:sz w:val="21"/>
                <w:szCs w:val="21"/>
              </w:rPr>
              <w:t xml:space="preserve"> </w:t>
            </w:r>
            <w:r w:rsidRPr="00835527">
              <w:rPr>
                <w:color w:val="231F20"/>
                <w:sz w:val="21"/>
                <w:szCs w:val="21"/>
              </w:rPr>
              <w:t>in s</w:t>
            </w:r>
          </w:p>
        </w:tc>
        <w:tc>
          <w:tcPr>
            <w:tcW w:w="852" w:type="dxa"/>
          </w:tcPr>
          <w:p w14:paraId="0A06EF3F" w14:textId="77777777" w:rsidR="00E71B95" w:rsidRPr="00835527" w:rsidRDefault="00E71B95" w:rsidP="007C28F1">
            <w:pPr>
              <w:pStyle w:val="TableParagraph"/>
              <w:spacing w:before="72"/>
              <w:ind w:left="334"/>
              <w:rPr>
                <w:sz w:val="21"/>
                <w:szCs w:val="21"/>
              </w:rPr>
            </w:pPr>
            <w:r w:rsidRPr="00835527">
              <w:rPr>
                <w:color w:val="231F20"/>
                <w:sz w:val="21"/>
                <w:szCs w:val="21"/>
              </w:rPr>
              <w:t>0</w:t>
            </w:r>
          </w:p>
        </w:tc>
        <w:tc>
          <w:tcPr>
            <w:tcW w:w="838" w:type="dxa"/>
          </w:tcPr>
          <w:p w14:paraId="4714FD82" w14:textId="77777777" w:rsidR="00E71B95" w:rsidRPr="00835527" w:rsidRDefault="00E71B95" w:rsidP="007C28F1">
            <w:pPr>
              <w:pStyle w:val="TableParagraph"/>
              <w:spacing w:before="72"/>
              <w:ind w:left="280" w:right="294"/>
              <w:jc w:val="center"/>
              <w:rPr>
                <w:sz w:val="21"/>
                <w:szCs w:val="21"/>
              </w:rPr>
            </w:pPr>
            <w:r w:rsidRPr="00835527">
              <w:rPr>
                <w:color w:val="231F20"/>
                <w:sz w:val="21"/>
                <w:szCs w:val="21"/>
              </w:rPr>
              <w:t>60</w:t>
            </w:r>
          </w:p>
        </w:tc>
        <w:tc>
          <w:tcPr>
            <w:tcW w:w="850" w:type="dxa"/>
          </w:tcPr>
          <w:p w14:paraId="0B4E31DB" w14:textId="77777777" w:rsidR="00E71B95" w:rsidRPr="00835527" w:rsidRDefault="00E71B95" w:rsidP="007C28F1">
            <w:pPr>
              <w:pStyle w:val="TableParagraph"/>
              <w:spacing w:before="72"/>
              <w:ind w:left="228"/>
              <w:rPr>
                <w:sz w:val="21"/>
                <w:szCs w:val="21"/>
              </w:rPr>
            </w:pPr>
            <w:r w:rsidRPr="00835527">
              <w:rPr>
                <w:color w:val="231F20"/>
                <w:sz w:val="21"/>
                <w:szCs w:val="21"/>
              </w:rPr>
              <w:t>120</w:t>
            </w:r>
          </w:p>
        </w:tc>
        <w:tc>
          <w:tcPr>
            <w:tcW w:w="864" w:type="dxa"/>
          </w:tcPr>
          <w:p w14:paraId="51DB58ED" w14:textId="77777777" w:rsidR="00E71B95" w:rsidRPr="00835527" w:rsidRDefault="00E71B95" w:rsidP="007C28F1">
            <w:pPr>
              <w:pStyle w:val="TableParagraph"/>
              <w:spacing w:before="72"/>
              <w:ind w:left="229"/>
              <w:rPr>
                <w:sz w:val="21"/>
                <w:szCs w:val="21"/>
              </w:rPr>
            </w:pPr>
            <w:r w:rsidRPr="00835527">
              <w:rPr>
                <w:color w:val="231F20"/>
                <w:sz w:val="21"/>
                <w:szCs w:val="21"/>
              </w:rPr>
              <w:t>180</w:t>
            </w:r>
          </w:p>
        </w:tc>
        <w:tc>
          <w:tcPr>
            <w:tcW w:w="850" w:type="dxa"/>
          </w:tcPr>
          <w:p w14:paraId="66EF690B" w14:textId="77777777" w:rsidR="00E71B95" w:rsidRPr="00835527" w:rsidRDefault="00E71B95" w:rsidP="007C28F1">
            <w:pPr>
              <w:pStyle w:val="TableParagraph"/>
              <w:spacing w:before="72"/>
              <w:ind w:left="229"/>
              <w:rPr>
                <w:sz w:val="21"/>
                <w:szCs w:val="21"/>
              </w:rPr>
            </w:pPr>
            <w:r w:rsidRPr="00835527">
              <w:rPr>
                <w:color w:val="231F20"/>
                <w:sz w:val="21"/>
                <w:szCs w:val="21"/>
              </w:rPr>
              <w:t>240</w:t>
            </w:r>
          </w:p>
        </w:tc>
        <w:tc>
          <w:tcPr>
            <w:tcW w:w="845" w:type="dxa"/>
          </w:tcPr>
          <w:p w14:paraId="099DA8E3" w14:textId="77777777" w:rsidR="00E71B95" w:rsidRPr="00835527" w:rsidRDefault="00E71B95" w:rsidP="007C28F1">
            <w:pPr>
              <w:pStyle w:val="TableParagraph"/>
              <w:spacing w:before="72"/>
              <w:ind w:left="229"/>
              <w:rPr>
                <w:sz w:val="21"/>
                <w:szCs w:val="21"/>
              </w:rPr>
            </w:pPr>
            <w:r w:rsidRPr="00835527">
              <w:rPr>
                <w:color w:val="231F20"/>
                <w:sz w:val="21"/>
                <w:szCs w:val="21"/>
              </w:rPr>
              <w:t>300</w:t>
            </w:r>
          </w:p>
        </w:tc>
      </w:tr>
      <w:tr w:rsidR="00E71B95" w:rsidRPr="00835527" w14:paraId="32B830E1" w14:textId="77777777" w:rsidTr="00DC0441">
        <w:trPr>
          <w:trHeight w:val="374"/>
        </w:trPr>
        <w:tc>
          <w:tcPr>
            <w:tcW w:w="888" w:type="dxa"/>
            <w:shd w:val="clear" w:color="auto" w:fill="FEF3CA" w:themeFill="accent2" w:themeFillTint="33"/>
          </w:tcPr>
          <w:p w14:paraId="31D14CFF" w14:textId="467A7DE4" w:rsidR="00E71B95" w:rsidRPr="00835527" w:rsidRDefault="00962788" w:rsidP="00962788">
            <w:pPr>
              <w:pStyle w:val="TableParagraph"/>
              <w:spacing w:before="66"/>
              <w:ind w:right="101"/>
              <w:rPr>
                <w:sz w:val="21"/>
                <w:szCs w:val="21"/>
              </w:rPr>
            </w:pPr>
            <w:r>
              <w:rPr>
                <w:rFonts w:ascii="Cambria" w:hAnsi="Cambria"/>
                <w:i/>
                <w:iCs/>
                <w:color w:val="231F20"/>
                <w:sz w:val="21"/>
                <w:szCs w:val="21"/>
              </w:rPr>
              <w:t xml:space="preserve">   </w:t>
            </w:r>
            <w:r w:rsidR="00E71B95" w:rsidRPr="00E71B95">
              <w:rPr>
                <w:rFonts w:ascii="Cambria" w:hAnsi="Cambria"/>
                <w:i/>
                <w:iCs/>
                <w:color w:val="231F20"/>
                <w:sz w:val="21"/>
                <w:szCs w:val="21"/>
              </w:rPr>
              <w:t>ϑ</w:t>
            </w:r>
            <w:r w:rsidR="00E71B95" w:rsidRPr="00835527">
              <w:rPr>
                <w:color w:val="231F20"/>
                <w:sz w:val="21"/>
                <w:szCs w:val="21"/>
              </w:rPr>
              <w:t xml:space="preserve"> in °C</w:t>
            </w:r>
          </w:p>
        </w:tc>
        <w:tc>
          <w:tcPr>
            <w:tcW w:w="852" w:type="dxa"/>
          </w:tcPr>
          <w:p w14:paraId="45838EBB" w14:textId="77777777" w:rsidR="00E71B95" w:rsidRPr="00835527" w:rsidRDefault="00E71B95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38" w:type="dxa"/>
          </w:tcPr>
          <w:p w14:paraId="630777B8" w14:textId="23453EAB" w:rsidR="00E71B95" w:rsidRPr="00835527" w:rsidRDefault="00E71B95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3088BB3E" w14:textId="77777777" w:rsidR="00E71B95" w:rsidRPr="00835527" w:rsidRDefault="00E71B95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64" w:type="dxa"/>
          </w:tcPr>
          <w:p w14:paraId="0883F47F" w14:textId="77777777" w:rsidR="00E71B95" w:rsidRPr="00835527" w:rsidRDefault="00E71B95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49475DBD" w14:textId="77777777" w:rsidR="00E71B95" w:rsidRPr="00835527" w:rsidRDefault="00E71B95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45" w:type="dxa"/>
          </w:tcPr>
          <w:p w14:paraId="51E3FEF0" w14:textId="77777777" w:rsidR="00E71B95" w:rsidRPr="00835527" w:rsidRDefault="00E71B95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E71B95" w:rsidRPr="00835527" w14:paraId="5D80C670" w14:textId="77777777" w:rsidTr="00DC0441">
        <w:trPr>
          <w:trHeight w:val="374"/>
        </w:trPr>
        <w:tc>
          <w:tcPr>
            <w:tcW w:w="888" w:type="dxa"/>
            <w:shd w:val="clear" w:color="auto" w:fill="FEF3CA" w:themeFill="accent2" w:themeFillTint="33"/>
          </w:tcPr>
          <w:p w14:paraId="5F37EC99" w14:textId="2A1B7F89" w:rsidR="00E71B95" w:rsidRPr="00835527" w:rsidRDefault="00962788" w:rsidP="00962788">
            <w:pPr>
              <w:pStyle w:val="TableParagraph"/>
              <w:spacing w:before="66"/>
              <w:ind w:right="101"/>
              <w:rPr>
                <w:sz w:val="21"/>
                <w:szCs w:val="21"/>
              </w:rPr>
            </w:pPr>
            <w:r>
              <w:rPr>
                <w:i/>
                <w:iCs/>
                <w:color w:val="231F20"/>
                <w:sz w:val="21"/>
                <w:szCs w:val="21"/>
              </w:rPr>
              <w:t xml:space="preserve">   </w:t>
            </w:r>
            <w:r w:rsidR="00E71B95" w:rsidRPr="00E71B95">
              <w:rPr>
                <w:i/>
                <w:iCs/>
                <w:color w:val="231F20"/>
                <w:sz w:val="21"/>
                <w:szCs w:val="21"/>
              </w:rPr>
              <w:t>U</w:t>
            </w:r>
            <w:r w:rsidR="00E71B95" w:rsidRPr="00835527">
              <w:rPr>
                <w:color w:val="231F20"/>
                <w:sz w:val="21"/>
                <w:szCs w:val="21"/>
              </w:rPr>
              <w:t xml:space="preserve"> in V</w:t>
            </w:r>
          </w:p>
        </w:tc>
        <w:tc>
          <w:tcPr>
            <w:tcW w:w="852" w:type="dxa"/>
          </w:tcPr>
          <w:p w14:paraId="7F7C80A5" w14:textId="77777777" w:rsidR="00E71B95" w:rsidRPr="00835527" w:rsidRDefault="00E71B95" w:rsidP="007C28F1">
            <w:pPr>
              <w:pStyle w:val="TableParagraph"/>
              <w:spacing w:before="66"/>
              <w:ind w:left="362"/>
              <w:rPr>
                <w:rFonts w:ascii="ITC Stone Sans Std Medium" w:hAnsi="ITC Stone Sans Std Medium"/>
                <w:sz w:val="21"/>
                <w:szCs w:val="21"/>
              </w:rPr>
            </w:pPr>
            <w:r w:rsidRPr="00835527">
              <w:rPr>
                <w:rFonts w:ascii="ITC Stone Sans Std Medium" w:hAnsi="ITC Stone Sans Std Medium"/>
                <w:color w:val="231F20"/>
                <w:sz w:val="21"/>
                <w:szCs w:val="21"/>
              </w:rPr>
              <w:t>–</w:t>
            </w:r>
          </w:p>
        </w:tc>
        <w:tc>
          <w:tcPr>
            <w:tcW w:w="838" w:type="dxa"/>
          </w:tcPr>
          <w:p w14:paraId="66603CB0" w14:textId="4CA102EF" w:rsidR="00E71B95" w:rsidRPr="00835527" w:rsidRDefault="00E71B95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15052ACB" w14:textId="77777777" w:rsidR="00E71B95" w:rsidRPr="00835527" w:rsidRDefault="00E71B95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64" w:type="dxa"/>
          </w:tcPr>
          <w:p w14:paraId="02477515" w14:textId="77777777" w:rsidR="00E71B95" w:rsidRPr="00835527" w:rsidRDefault="00E71B95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0A63571C" w14:textId="77777777" w:rsidR="00E71B95" w:rsidRPr="00835527" w:rsidRDefault="00E71B95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45" w:type="dxa"/>
          </w:tcPr>
          <w:p w14:paraId="201194A8" w14:textId="77777777" w:rsidR="00E71B95" w:rsidRPr="00835527" w:rsidRDefault="00E71B95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E71B95" w:rsidRPr="00835527" w14:paraId="71B925D1" w14:textId="77777777" w:rsidTr="00DC0441">
        <w:trPr>
          <w:trHeight w:val="374"/>
        </w:trPr>
        <w:tc>
          <w:tcPr>
            <w:tcW w:w="888" w:type="dxa"/>
            <w:shd w:val="clear" w:color="auto" w:fill="FEF3CA" w:themeFill="accent2" w:themeFillTint="33"/>
          </w:tcPr>
          <w:p w14:paraId="3049AA57" w14:textId="63EDF82E" w:rsidR="00E71B95" w:rsidRPr="00835527" w:rsidRDefault="00962788" w:rsidP="00962788">
            <w:pPr>
              <w:pStyle w:val="TableParagraph"/>
              <w:spacing w:before="66"/>
              <w:ind w:right="101"/>
              <w:rPr>
                <w:sz w:val="21"/>
                <w:szCs w:val="21"/>
              </w:rPr>
            </w:pPr>
            <w:r>
              <w:rPr>
                <w:i/>
                <w:iCs/>
                <w:color w:val="231F20"/>
                <w:sz w:val="21"/>
                <w:szCs w:val="21"/>
              </w:rPr>
              <w:t xml:space="preserve">   </w:t>
            </w:r>
            <w:r w:rsidR="00E71B95" w:rsidRPr="00E71B95">
              <w:rPr>
                <w:i/>
                <w:iCs/>
                <w:color w:val="231F20"/>
                <w:sz w:val="21"/>
                <w:szCs w:val="21"/>
              </w:rPr>
              <w:t>I</w:t>
            </w:r>
            <w:r w:rsidR="00E71B95" w:rsidRPr="00835527">
              <w:rPr>
                <w:color w:val="231F20"/>
                <w:sz w:val="21"/>
                <w:szCs w:val="21"/>
              </w:rPr>
              <w:t xml:space="preserve"> in A</w:t>
            </w:r>
          </w:p>
        </w:tc>
        <w:tc>
          <w:tcPr>
            <w:tcW w:w="852" w:type="dxa"/>
          </w:tcPr>
          <w:p w14:paraId="1518A021" w14:textId="77777777" w:rsidR="00E71B95" w:rsidRPr="00835527" w:rsidRDefault="00E71B95" w:rsidP="007C28F1">
            <w:pPr>
              <w:pStyle w:val="TableParagraph"/>
              <w:spacing w:before="66"/>
              <w:ind w:left="362"/>
              <w:rPr>
                <w:rFonts w:ascii="ITC Stone Sans Std Medium" w:hAnsi="ITC Stone Sans Std Medium"/>
                <w:sz w:val="21"/>
                <w:szCs w:val="21"/>
              </w:rPr>
            </w:pPr>
            <w:r w:rsidRPr="00835527">
              <w:rPr>
                <w:rFonts w:ascii="ITC Stone Sans Std Medium" w:hAnsi="ITC Stone Sans Std Medium"/>
                <w:color w:val="231F20"/>
                <w:sz w:val="21"/>
                <w:szCs w:val="21"/>
              </w:rPr>
              <w:t>–</w:t>
            </w:r>
          </w:p>
        </w:tc>
        <w:tc>
          <w:tcPr>
            <w:tcW w:w="838" w:type="dxa"/>
          </w:tcPr>
          <w:p w14:paraId="6CC3C144" w14:textId="0896A4E8" w:rsidR="00E71B95" w:rsidRPr="00835527" w:rsidRDefault="00E71B95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2CDA3F25" w14:textId="77777777" w:rsidR="00E71B95" w:rsidRPr="00835527" w:rsidRDefault="00E71B95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64" w:type="dxa"/>
          </w:tcPr>
          <w:p w14:paraId="4BB54894" w14:textId="77777777" w:rsidR="00E71B95" w:rsidRPr="00835527" w:rsidRDefault="00E71B95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04AE4351" w14:textId="77777777" w:rsidR="00E71B95" w:rsidRPr="00835527" w:rsidRDefault="00E71B95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45" w:type="dxa"/>
          </w:tcPr>
          <w:p w14:paraId="2C591CF8" w14:textId="2D3A456E" w:rsidR="00E71B95" w:rsidRPr="00835527" w:rsidRDefault="00E71B95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</w:tbl>
    <w:p w14:paraId="66ECA6F4" w14:textId="20710FC3" w:rsidR="00835527" w:rsidRDefault="00835527" w:rsidP="009D5BEA">
      <w:pPr>
        <w:pStyle w:val="AufgabeUntersuche"/>
        <w:numPr>
          <w:ilvl w:val="0"/>
          <w:numId w:val="0"/>
        </w:numPr>
        <w:tabs>
          <w:tab w:val="clear" w:pos="540"/>
          <w:tab w:val="left" w:pos="1307"/>
        </w:tabs>
      </w:pPr>
    </w:p>
    <w:p w14:paraId="1FCDCB5D" w14:textId="324B77BB" w:rsidR="00BC20E7" w:rsidRPr="00835527" w:rsidRDefault="00E77060" w:rsidP="00BC20E7">
      <w:pPr>
        <w:pStyle w:val="AufgabeUntersuche"/>
      </w:pPr>
      <w:r w:rsidRPr="00835527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8F0F3F" wp14:editId="4448975D">
                <wp:simplePos x="0" y="0"/>
                <wp:positionH relativeFrom="page">
                  <wp:posOffset>4895850</wp:posOffset>
                </wp:positionH>
                <wp:positionV relativeFrom="paragraph">
                  <wp:posOffset>49530</wp:posOffset>
                </wp:positionV>
                <wp:extent cx="2118995" cy="2036445"/>
                <wp:effectExtent l="0" t="0" r="14605" b="20955"/>
                <wp:wrapNone/>
                <wp:docPr id="73" name="Textfeld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2036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D1C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65AA27" w14:textId="77777777" w:rsidR="00E77060" w:rsidRDefault="00E77060" w:rsidP="00E77060">
                            <w:pPr>
                              <w:spacing w:before="71"/>
                              <w:ind w:left="312" w:right="312"/>
                              <w:jc w:val="center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21"/>
                              </w:rPr>
                              <w:t xml:space="preserve">Formelsammlung </w:t>
                            </w:r>
                          </w:p>
                          <w:p w14:paraId="353D83E5" w14:textId="77777777" w:rsidR="00E77060" w:rsidRDefault="00E77060" w:rsidP="00E77060">
                            <w:pPr>
                              <w:pStyle w:val="Textkrper"/>
                              <w:spacing w:before="3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3F9A70F" w14:textId="77777777" w:rsidR="00E77060" w:rsidRDefault="00E77060" w:rsidP="00E77060">
                            <w:pPr>
                              <w:pStyle w:val="Textkrper"/>
                              <w:spacing w:before="1" w:line="295" w:lineRule="auto"/>
                              <w:ind w:left="1027" w:right="1025"/>
                              <w:jc w:val="center"/>
                              <w:rPr>
                                <w:color w:val="231F20"/>
                                <w:spacing w:val="-3"/>
                                <w:position w:val="-6"/>
                                <w:sz w:val="12"/>
                                <w:szCs w:val="12"/>
                              </w:rPr>
                            </w:pPr>
                            <w:r w:rsidRPr="00E71B95">
                              <w:rPr>
                                <w:rFonts w:ascii="Cambria" w:hAnsi="Cambria"/>
                                <w:i/>
                                <w:iCs/>
                                <w:color w:val="231F20"/>
                                <w:spacing w:val="-3"/>
                              </w:rPr>
                              <w:t>ϑ</w:t>
                            </w:r>
                            <w:r w:rsidR="00E71B95"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l-GR"/>
                                </w:rPr>
                                <m:t xml:space="preserve">- </m:t>
                              </m:r>
                            </m:oMath>
                            <w:r w:rsidRPr="00E71B95">
                              <w:rPr>
                                <w:rFonts w:ascii="Cambria" w:hAnsi="Cambria"/>
                                <w:i/>
                                <w:iCs/>
                                <w:color w:val="231F20"/>
                                <w:spacing w:val="-3"/>
                              </w:rPr>
                              <w:t>ϑ</w:t>
                            </w:r>
                            <w:r>
                              <w:rPr>
                                <w:color w:val="231F20"/>
                                <w:spacing w:val="-3"/>
                                <w:position w:val="-6"/>
                                <w:sz w:val="12"/>
                                <w:szCs w:val="12"/>
                              </w:rPr>
                              <w:t>0</w:t>
                            </w:r>
                            <w:r w:rsidR="005B3CAE">
                              <w:rPr>
                                <w:color w:val="231F20"/>
                                <w:spacing w:val="-3"/>
                                <w:position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>=</w:t>
                            </w:r>
                            <w:r w:rsidR="005B3CAE"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E71B95"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>T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pacing w:val="-3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l-GR"/>
                                </w:rPr>
                                <m:t xml:space="preserve">- </m:t>
                              </m:r>
                            </m:oMath>
                            <w:r w:rsidRPr="00E71B95">
                              <w:rPr>
                                <w:i/>
                                <w:iCs/>
                                <w:color w:val="231F20"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  <w:spacing w:val="-3"/>
                                <w:position w:val="-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B8AAD22" w14:textId="77777777" w:rsidR="00E77060" w:rsidRDefault="00E77060" w:rsidP="00E77060">
                            <w:pPr>
                              <w:pStyle w:val="Textkrper"/>
                              <w:spacing w:before="1" w:line="295" w:lineRule="auto"/>
                              <w:ind w:left="1027" w:right="1025"/>
                              <w:jc w:val="center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  <w:spacing w:val="-3"/>
                                <w:position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Δ</w:t>
                            </w:r>
                            <w:r w:rsidRPr="00E71B95">
                              <w:rPr>
                                <w:rFonts w:ascii="Cambria" w:hAnsi="Cambria"/>
                                <w:i/>
                                <w:iCs/>
                                <w:color w:val="231F20"/>
                              </w:rPr>
                              <w:t>ϑ</w:t>
                            </w:r>
                            <w:proofErr w:type="spellEnd"/>
                            <w:r w:rsidR="005B3CAE">
                              <w:rPr>
                                <w:rFonts w:ascii="Cambria" w:hAnsi="Cambria"/>
                                <w:i/>
                                <w:iCs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=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Δ</w:t>
                            </w:r>
                            <w:r w:rsidRPr="00E71B95">
                              <w:rPr>
                                <w:i/>
                                <w:iCs/>
                                <w:color w:val="231F20"/>
                              </w:rPr>
                              <w:t>T</w:t>
                            </w:r>
                          </w:p>
                          <w:p w14:paraId="4220E484" w14:textId="77777777" w:rsidR="00E77060" w:rsidRDefault="00E77060" w:rsidP="00E77060">
                            <w:pPr>
                              <w:pStyle w:val="Textkrper"/>
                              <w:spacing w:before="1" w:line="295" w:lineRule="auto"/>
                              <w:ind w:left="1027" w:right="1025"/>
                              <w:jc w:val="center"/>
                              <w:rPr>
                                <w:color w:val="231F20"/>
                              </w:rPr>
                            </w:pPr>
                          </w:p>
                          <w:p w14:paraId="02EB7CD7" w14:textId="77777777" w:rsidR="00E77060" w:rsidRDefault="00E77060" w:rsidP="00E77060">
                            <w:pPr>
                              <w:pStyle w:val="Textkrper"/>
                              <w:spacing w:before="1" w:line="295" w:lineRule="auto"/>
                              <w:ind w:left="1027" w:right="1025"/>
                              <w:jc w:val="center"/>
                              <w:rPr>
                                <w:color w:val="231F20"/>
                              </w:rPr>
                            </w:pPr>
                            <w:r w:rsidRPr="00E71B95">
                              <w:rPr>
                                <w:i/>
                                <w:iCs/>
                                <w:color w:val="231F20"/>
                              </w:rPr>
                              <w:t>Q</w:t>
                            </w:r>
                            <w:r w:rsidR="005B3CAE">
                              <w:rPr>
                                <w:i/>
                                <w:iCs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=</w:t>
                            </w:r>
                            <w:r w:rsidR="005B3CAE"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71B95">
                              <w:rPr>
                                <w:i/>
                                <w:iCs/>
                                <w:color w:val="231F20"/>
                              </w:rPr>
                              <w:t>mc</w:t>
                            </w:r>
                            <w:r>
                              <w:rPr>
                                <w:color w:val="231F20"/>
                              </w:rPr>
                              <w:t>Δ</w:t>
                            </w:r>
                            <w:r w:rsidRPr="00E71B95">
                              <w:rPr>
                                <w:i/>
                                <w:iCs/>
                                <w:color w:val="231F20"/>
                              </w:rPr>
                              <w:t>T</w:t>
                            </w:r>
                            <w:proofErr w:type="spellEnd"/>
                          </w:p>
                          <w:p w14:paraId="1F20F243" w14:textId="77777777" w:rsidR="00E77060" w:rsidRPr="005B3CAE" w:rsidRDefault="00E77060" w:rsidP="00E77060">
                            <w:pPr>
                              <w:pStyle w:val="Textkrper"/>
                              <w:rPr>
                                <w:sz w:val="22"/>
                              </w:rPr>
                            </w:pPr>
                          </w:p>
                          <w:p w14:paraId="4DFAC9FC" w14:textId="77777777" w:rsidR="00E77060" w:rsidRPr="005B3CAE" w:rsidRDefault="00E77060" w:rsidP="00E77060">
                            <w:pPr>
                              <w:pStyle w:val="Textkrper"/>
                              <w:rPr>
                                <w:sz w:val="22"/>
                              </w:rPr>
                            </w:pPr>
                          </w:p>
                          <w:p w14:paraId="2923AAA1" w14:textId="77777777" w:rsidR="00E77060" w:rsidRPr="005B3CAE" w:rsidRDefault="00E77060" w:rsidP="00E77060">
                            <w:pPr>
                              <w:pStyle w:val="Textkrper"/>
                              <w:ind w:left="312" w:right="312"/>
                              <w:jc w:val="center"/>
                              <w:rPr>
                                <w:color w:val="231F20"/>
                              </w:rPr>
                            </w:pPr>
                          </w:p>
                          <w:p w14:paraId="5855B369" w14:textId="77777777" w:rsidR="00E77060" w:rsidRPr="005B3CAE" w:rsidRDefault="00E77060" w:rsidP="00E77060">
                            <w:pPr>
                              <w:pStyle w:val="Textkrper"/>
                              <w:ind w:left="312" w:right="312"/>
                              <w:jc w:val="center"/>
                            </w:pPr>
                            <w:r w:rsidRPr="005B3CAE">
                              <w:rPr>
                                <w:i/>
                                <w:iCs/>
                                <w:color w:val="231F20"/>
                              </w:rPr>
                              <w:t>P</w:t>
                            </w:r>
                            <w:r w:rsidRPr="005B3CAE">
                              <w:rPr>
                                <w:color w:val="231F20"/>
                              </w:rPr>
                              <w:t xml:space="preserve"> = </w:t>
                            </w:r>
                            <w:r w:rsidRPr="005B3CAE">
                              <w:rPr>
                                <w:i/>
                                <w:iCs/>
                                <w:color w:val="231F20"/>
                              </w:rPr>
                              <w:t xml:space="preserve">U </w:t>
                            </w:r>
                            <w:r w:rsidRPr="005B3CAE">
                              <w:rPr>
                                <w:rFonts w:ascii="CV Source Sans" w:hAnsi="CV Source Sans"/>
                                <w:i/>
                                <w:iCs/>
                                <w:color w:val="231F20"/>
                              </w:rPr>
                              <w:t>·</w:t>
                            </w:r>
                            <w:r w:rsidRPr="005B3CAE">
                              <w:rPr>
                                <w:rFonts w:ascii="CV Source Sans" w:hAnsi="CV Source Sans"/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 w:rsidRPr="005B3CAE">
                              <w:rPr>
                                <w:i/>
                                <w:iCs/>
                                <w:color w:val="231F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F0F3F" id="Textfeld 73" o:spid="_x0000_s1039" type="#_x0000_t202" style="position:absolute;left:0;text-align:left;margin-left:385.5pt;margin-top:3.9pt;width:166.85pt;height:160.3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" filled="f" strokecolor="#ed1c24" strokeweight="1pt">
                <v:textbox inset="0,0,0,0">
                  <w:txbxContent>
                    <w:p w14:paraId="7665AA27" w14:textId="77777777" w:rsidR="00E77060" w:rsidRDefault="00E77060" w:rsidP="00E77060">
                      <w:pPr>
                        <w:spacing w:before="71"/>
                        <w:ind w:left="312" w:right="312"/>
                        <w:jc w:val="center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color w:val="231F20"/>
                          <w:sz w:val="21"/>
                        </w:rPr>
                        <w:t xml:space="preserve">Formelsammlung </w:t>
                      </w:r>
                    </w:p>
                    <w:p w14:paraId="353D83E5" w14:textId="77777777" w:rsidR="00E77060" w:rsidRDefault="00E77060" w:rsidP="00E77060">
                      <w:pPr>
                        <w:pStyle w:val="Textkrper"/>
                        <w:spacing w:before="3"/>
                        <w:rPr>
                          <w:i/>
                          <w:sz w:val="18"/>
                        </w:rPr>
                      </w:pPr>
                    </w:p>
                    <w:p w14:paraId="13F9A70F" w14:textId="77777777" w:rsidR="00E77060" w:rsidRDefault="00E77060" w:rsidP="00E77060">
                      <w:pPr>
                        <w:pStyle w:val="Textkrper"/>
                        <w:spacing w:before="1" w:line="295" w:lineRule="auto"/>
                        <w:ind w:left="1027" w:right="1025"/>
                        <w:jc w:val="center"/>
                        <w:rPr>
                          <w:color w:val="231F20"/>
                          <w:spacing w:val="-3"/>
                          <w:position w:val="-6"/>
                          <w:sz w:val="12"/>
                          <w:szCs w:val="12"/>
                        </w:rPr>
                      </w:pPr>
                      <w:r w:rsidRPr="00E71B95">
                        <w:rPr>
                          <w:rFonts w:ascii="Cambria" w:hAnsi="Cambria"/>
                          <w:i/>
                          <w:iCs/>
                          <w:color w:val="231F20"/>
                          <w:spacing w:val="-3"/>
                        </w:rPr>
                        <w:t>ϑ</w:t>
                      </w:r>
                      <w:r w:rsidR="00E71B95">
                        <w:rPr>
                          <w:color w:val="231F20"/>
                          <w:spacing w:val="-3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 xml:space="preserve">- </m:t>
                        </m:r>
                      </m:oMath>
                      <w:r w:rsidRPr="00E71B95">
                        <w:rPr>
                          <w:rFonts w:ascii="Cambria" w:hAnsi="Cambria"/>
                          <w:i/>
                          <w:iCs/>
                          <w:color w:val="231F20"/>
                          <w:spacing w:val="-3"/>
                        </w:rPr>
                        <w:t>ϑ</w:t>
                      </w:r>
                      <w:r>
                        <w:rPr>
                          <w:color w:val="231F20"/>
                          <w:spacing w:val="-3"/>
                          <w:position w:val="-6"/>
                          <w:sz w:val="12"/>
                          <w:szCs w:val="12"/>
                        </w:rPr>
                        <w:t>0</w:t>
                      </w:r>
                      <w:r w:rsidR="005B3CAE">
                        <w:rPr>
                          <w:color w:val="231F20"/>
                          <w:spacing w:val="-3"/>
                          <w:position w:val="-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</w:rPr>
                        <w:t>=</w:t>
                      </w:r>
                      <w:r w:rsidR="005B3CAE"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 w:rsidRPr="00E71B95">
                        <w:rPr>
                          <w:i/>
                          <w:iCs/>
                          <w:color w:val="231F20"/>
                          <w:spacing w:val="-3"/>
                        </w:rPr>
                        <w:t>T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pacing w:val="-3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 xml:space="preserve">- </m:t>
                        </m:r>
                      </m:oMath>
                      <w:r w:rsidRPr="00E71B95">
                        <w:rPr>
                          <w:i/>
                          <w:iCs/>
                          <w:color w:val="231F20"/>
                          <w:spacing w:val="-3"/>
                        </w:rPr>
                        <w:t>T</w:t>
                      </w:r>
                      <w:r>
                        <w:rPr>
                          <w:color w:val="231F20"/>
                          <w:spacing w:val="-3"/>
                          <w:position w:val="-6"/>
                          <w:sz w:val="12"/>
                          <w:szCs w:val="12"/>
                        </w:rPr>
                        <w:t>0</w:t>
                      </w:r>
                    </w:p>
                    <w:p w14:paraId="6B8AAD22" w14:textId="77777777" w:rsidR="00E77060" w:rsidRDefault="00E77060" w:rsidP="00E77060">
                      <w:pPr>
                        <w:pStyle w:val="Textkrper"/>
                        <w:spacing w:before="1" w:line="295" w:lineRule="auto"/>
                        <w:ind w:left="1027" w:right="1025"/>
                        <w:jc w:val="center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  <w:spacing w:val="-3"/>
                          <w:position w:val="-6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Δ</w:t>
                      </w:r>
                      <w:r w:rsidRPr="00E71B95">
                        <w:rPr>
                          <w:rFonts w:ascii="Cambria" w:hAnsi="Cambria"/>
                          <w:i/>
                          <w:iCs/>
                          <w:color w:val="231F20"/>
                        </w:rPr>
                        <w:t>ϑ</w:t>
                      </w:r>
                      <w:proofErr w:type="spellEnd"/>
                      <w:r w:rsidR="005B3CAE">
                        <w:rPr>
                          <w:rFonts w:ascii="Cambria" w:hAnsi="Cambria"/>
                          <w:i/>
                          <w:iCs/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=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Δ</w:t>
                      </w:r>
                      <w:r w:rsidRPr="00E71B95">
                        <w:rPr>
                          <w:i/>
                          <w:iCs/>
                          <w:color w:val="231F20"/>
                        </w:rPr>
                        <w:t>T</w:t>
                      </w:r>
                    </w:p>
                    <w:p w14:paraId="4220E484" w14:textId="77777777" w:rsidR="00E77060" w:rsidRDefault="00E77060" w:rsidP="00E77060">
                      <w:pPr>
                        <w:pStyle w:val="Textkrper"/>
                        <w:spacing w:before="1" w:line="295" w:lineRule="auto"/>
                        <w:ind w:left="1027" w:right="1025"/>
                        <w:jc w:val="center"/>
                        <w:rPr>
                          <w:color w:val="231F20"/>
                        </w:rPr>
                      </w:pPr>
                    </w:p>
                    <w:p w14:paraId="02EB7CD7" w14:textId="77777777" w:rsidR="00E77060" w:rsidRDefault="00E77060" w:rsidP="00E77060">
                      <w:pPr>
                        <w:pStyle w:val="Textkrper"/>
                        <w:spacing w:before="1" w:line="295" w:lineRule="auto"/>
                        <w:ind w:left="1027" w:right="1025"/>
                        <w:jc w:val="center"/>
                        <w:rPr>
                          <w:color w:val="231F20"/>
                        </w:rPr>
                      </w:pPr>
                      <w:r w:rsidRPr="00E71B95">
                        <w:rPr>
                          <w:i/>
                          <w:iCs/>
                          <w:color w:val="231F20"/>
                        </w:rPr>
                        <w:t>Q</w:t>
                      </w:r>
                      <w:r w:rsidR="005B3CAE">
                        <w:rPr>
                          <w:i/>
                          <w:iCs/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=</w:t>
                      </w:r>
                      <w:r w:rsidR="005B3CAE"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 w:rsidRPr="00E71B95">
                        <w:rPr>
                          <w:i/>
                          <w:iCs/>
                          <w:color w:val="231F20"/>
                        </w:rPr>
                        <w:t>mc</w:t>
                      </w:r>
                      <w:r>
                        <w:rPr>
                          <w:color w:val="231F20"/>
                        </w:rPr>
                        <w:t>Δ</w:t>
                      </w:r>
                      <w:r w:rsidRPr="00E71B95">
                        <w:rPr>
                          <w:i/>
                          <w:iCs/>
                          <w:color w:val="231F20"/>
                        </w:rPr>
                        <w:t>T</w:t>
                      </w:r>
                      <w:proofErr w:type="spellEnd"/>
                    </w:p>
                    <w:p w14:paraId="1F20F243" w14:textId="77777777" w:rsidR="00E77060" w:rsidRPr="005B3CAE" w:rsidRDefault="00E77060" w:rsidP="00E77060">
                      <w:pPr>
                        <w:pStyle w:val="Textkrper"/>
                        <w:rPr>
                          <w:sz w:val="22"/>
                        </w:rPr>
                      </w:pPr>
                    </w:p>
                    <w:p w14:paraId="4DFAC9FC" w14:textId="77777777" w:rsidR="00E77060" w:rsidRPr="005B3CAE" w:rsidRDefault="00E77060" w:rsidP="00E77060">
                      <w:pPr>
                        <w:pStyle w:val="Textkrper"/>
                        <w:rPr>
                          <w:sz w:val="22"/>
                        </w:rPr>
                      </w:pPr>
                    </w:p>
                    <w:p w14:paraId="2923AAA1" w14:textId="77777777" w:rsidR="00E77060" w:rsidRPr="005B3CAE" w:rsidRDefault="00E77060" w:rsidP="00E77060">
                      <w:pPr>
                        <w:pStyle w:val="Textkrper"/>
                        <w:ind w:left="312" w:right="312"/>
                        <w:jc w:val="center"/>
                        <w:rPr>
                          <w:color w:val="231F20"/>
                        </w:rPr>
                      </w:pPr>
                    </w:p>
                    <w:p w14:paraId="5855B369" w14:textId="77777777" w:rsidR="00E77060" w:rsidRPr="005B3CAE" w:rsidRDefault="00E77060" w:rsidP="00E77060">
                      <w:pPr>
                        <w:pStyle w:val="Textkrper"/>
                        <w:ind w:left="312" w:right="312"/>
                        <w:jc w:val="center"/>
                      </w:pPr>
                      <w:r w:rsidRPr="005B3CAE">
                        <w:rPr>
                          <w:i/>
                          <w:iCs/>
                          <w:color w:val="231F20"/>
                        </w:rPr>
                        <w:t>P</w:t>
                      </w:r>
                      <w:r w:rsidRPr="005B3CAE">
                        <w:rPr>
                          <w:color w:val="231F20"/>
                        </w:rPr>
                        <w:t xml:space="preserve"> = </w:t>
                      </w:r>
                      <w:r w:rsidRPr="005B3CAE">
                        <w:rPr>
                          <w:i/>
                          <w:iCs/>
                          <w:color w:val="231F20"/>
                        </w:rPr>
                        <w:t xml:space="preserve">U </w:t>
                      </w:r>
                      <w:r w:rsidRPr="005B3CAE">
                        <w:rPr>
                          <w:rFonts w:ascii="CV Source Sans" w:hAnsi="CV Source Sans"/>
                          <w:i/>
                          <w:iCs/>
                          <w:color w:val="231F20"/>
                        </w:rPr>
                        <w:t>·</w:t>
                      </w:r>
                      <w:r w:rsidRPr="005B3CAE">
                        <w:rPr>
                          <w:rFonts w:ascii="CV Source Sans" w:hAnsi="CV Source Sans"/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 w:rsidRPr="005B3CAE">
                        <w:rPr>
                          <w:i/>
                          <w:iCs/>
                          <w:color w:val="231F2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20E7" w:rsidRPr="00835527">
        <w:t xml:space="preserve">Die vom Stromversorgungsgerät zugeführte elektrische Energie ist gleich der vom System </w:t>
      </w:r>
      <w:r w:rsidR="00996FCF">
        <w:t xml:space="preserve">(das mit Wasser befüllte Kalorimeter) </w:t>
      </w:r>
      <w:r w:rsidR="00BC20E7" w:rsidRPr="00835527">
        <w:t>aufgenommenen Wärmeenergie.</w:t>
      </w:r>
    </w:p>
    <w:p w14:paraId="34FF77C4" w14:textId="277810D2" w:rsidR="00BC20E7" w:rsidRPr="00835527" w:rsidRDefault="00BC20E7" w:rsidP="00BC20E7">
      <w:pPr>
        <w:pStyle w:val="AufgabeUntersuche"/>
        <w:numPr>
          <w:ilvl w:val="0"/>
          <w:numId w:val="0"/>
        </w:numPr>
        <w:ind w:left="540"/>
      </w:pPr>
      <w:r w:rsidRPr="00835527">
        <w:rPr>
          <w:position w:val="7"/>
        </w:rPr>
        <w:tab/>
      </w:r>
      <w:r w:rsidRPr="00835527">
        <w:rPr>
          <w:position w:val="7"/>
        </w:rPr>
        <w:tab/>
      </w:r>
      <w:r w:rsidRPr="00835527">
        <w:rPr>
          <w:position w:val="7"/>
        </w:rPr>
        <w:tab/>
        <w:t xml:space="preserve">            </w:t>
      </w:r>
      <w:r w:rsidRPr="00F8483E">
        <w:rPr>
          <w:i/>
          <w:iCs/>
          <w:position w:val="7"/>
        </w:rPr>
        <w:t>E</w:t>
      </w:r>
      <w:r w:rsidRPr="00835527">
        <w:rPr>
          <w:vertAlign w:val="subscript"/>
        </w:rPr>
        <w:t>el</w:t>
      </w:r>
      <w:r w:rsidRPr="00835527">
        <w:t xml:space="preserve">  </w:t>
      </w:r>
      <w:r w:rsidRPr="00835527">
        <w:rPr>
          <w:position w:val="7"/>
        </w:rPr>
        <w:t xml:space="preserve">= </w:t>
      </w:r>
      <w:r w:rsidRPr="00F8483E">
        <w:rPr>
          <w:i/>
          <w:iCs/>
          <w:position w:val="7"/>
        </w:rPr>
        <w:t>Q</w:t>
      </w:r>
      <w:r w:rsidRPr="00835527">
        <w:rPr>
          <w:vertAlign w:val="subscript"/>
        </w:rPr>
        <w:t>auf</w:t>
      </w:r>
    </w:p>
    <w:p w14:paraId="47A270E5" w14:textId="35C2FF23" w:rsidR="00BC20E7" w:rsidRPr="00835527" w:rsidRDefault="00BC20E7" w:rsidP="00BC20E7">
      <w:pPr>
        <w:pStyle w:val="AufgabeUntersuche"/>
        <w:numPr>
          <w:ilvl w:val="0"/>
          <w:numId w:val="0"/>
        </w:numPr>
        <w:ind w:left="2329" w:firstLine="169"/>
      </w:pPr>
      <w:r w:rsidRPr="00835527">
        <w:t xml:space="preserve">    </w:t>
      </w:r>
      <w:r w:rsidRPr="00F8483E">
        <w:rPr>
          <w:i/>
          <w:iCs/>
        </w:rPr>
        <w:t>P </w:t>
      </w:r>
      <w:r w:rsidRPr="00F8483E">
        <w:rPr>
          <w:rFonts w:ascii="CV Source Sans" w:hAnsi="CV Source Sans"/>
          <w:i/>
          <w:iCs/>
        </w:rPr>
        <w:t xml:space="preserve">· </w:t>
      </w:r>
      <w:r w:rsidRPr="00F8483E">
        <w:rPr>
          <w:i/>
          <w:iCs/>
        </w:rPr>
        <w:t>t</w:t>
      </w:r>
      <w:r w:rsidRPr="00835527">
        <w:t xml:space="preserve"> = </w:t>
      </w:r>
      <w:r w:rsidRPr="00F8483E">
        <w:rPr>
          <w:i/>
          <w:iCs/>
        </w:rPr>
        <w:t>Q</w:t>
      </w:r>
      <w:r w:rsidRPr="00835527">
        <w:rPr>
          <w:vertAlign w:val="subscript"/>
        </w:rPr>
        <w:t>auf</w:t>
      </w:r>
    </w:p>
    <w:p w14:paraId="3DD1E11A" w14:textId="7157E3B1" w:rsidR="00BC20E7" w:rsidRPr="00835527" w:rsidRDefault="005B3CAE" w:rsidP="00BC20E7">
      <w:pPr>
        <w:pStyle w:val="AufgabeUntersuche"/>
        <w:numPr>
          <w:ilvl w:val="0"/>
          <w:numId w:val="0"/>
        </w:numPr>
        <w:ind w:left="2498" w:firstLine="169"/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E897BA" wp14:editId="2911A425">
                <wp:simplePos x="0" y="0"/>
                <wp:positionH relativeFrom="column">
                  <wp:posOffset>3696335</wp:posOffset>
                </wp:positionH>
                <wp:positionV relativeFrom="paragraph">
                  <wp:posOffset>144145</wp:posOffset>
                </wp:positionV>
                <wp:extent cx="3265170" cy="2667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035D6" w14:textId="6FBA0648" w:rsidR="00E77060" w:rsidRPr="007D2A80" w:rsidRDefault="00E77060" w:rsidP="00E77060">
                            <w:pPr>
                              <w:pStyle w:val="Textkrper"/>
                              <w:spacing w:before="1" w:line="295" w:lineRule="auto"/>
                              <w:ind w:left="1027" w:right="1025"/>
                              <w:jc w:val="center"/>
                              <w:rPr>
                                <w:lang w:val="en-US"/>
                              </w:rPr>
                            </w:pPr>
                            <w:r w:rsidRPr="00E71B95">
                              <w:rPr>
                                <w:i/>
                                <w:iCs/>
                                <w:color w:val="231F20"/>
                                <w:lang w:val="en-US"/>
                              </w:rPr>
                              <w:t>C</w:t>
                            </w:r>
                            <w:r w:rsidRPr="007D2A80"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>K</w:t>
                            </w:r>
                            <w:r w:rsidR="005B3CAE"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7D2A80">
                              <w:rPr>
                                <w:color w:val="231F20"/>
                                <w:lang w:val="en-US"/>
                              </w:rPr>
                              <w:t>=</w:t>
                            </w:r>
                            <w:r w:rsidR="005B3CAE">
                              <w:rPr>
                                <w:color w:val="231F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1B95">
                              <w:rPr>
                                <w:i/>
                                <w:iCs/>
                                <w:color w:val="231F20"/>
                                <w:lang w:val="en-US"/>
                              </w:rPr>
                              <w:t>m</w:t>
                            </w:r>
                            <w:r w:rsidRPr="007D2A80"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>K</w:t>
                            </w:r>
                            <w:r w:rsidRPr="00E71B95">
                              <w:rPr>
                                <w:i/>
                                <w:iCs/>
                                <w:color w:val="231F20"/>
                                <w:lang w:val="en-US"/>
                              </w:rPr>
                              <w:t>c</w:t>
                            </w:r>
                            <w:r w:rsidRPr="007D2A80"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>K</w:t>
                            </w:r>
                            <w:proofErr w:type="spellEnd"/>
                            <w:r w:rsidR="00E24D37"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>,</w:t>
                            </w:r>
                            <w:r w:rsidRPr="007D2A80"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7D2A80">
                              <w:rPr>
                                <w:color w:val="231F20"/>
                                <w:lang w:val="en-US"/>
                              </w:rPr>
                              <w:t xml:space="preserve">also </w:t>
                            </w:r>
                            <w:r w:rsidRPr="00E71B95">
                              <w:rPr>
                                <w:i/>
                                <w:iCs/>
                                <w:color w:val="231F20"/>
                                <w:lang w:val="en-US"/>
                              </w:rPr>
                              <w:t>Q</w:t>
                            </w:r>
                            <w:r w:rsidRPr="007D2A80"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>K</w:t>
                            </w:r>
                            <w:r w:rsidR="005B3CAE"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7D2A80">
                              <w:rPr>
                                <w:color w:val="231F20"/>
                                <w:lang w:val="en-US"/>
                              </w:rPr>
                              <w:t>=</w:t>
                            </w:r>
                            <w:r w:rsidR="005B3CAE">
                              <w:rPr>
                                <w:color w:val="231F20"/>
                                <w:lang w:val="en-US"/>
                              </w:rPr>
                              <w:t xml:space="preserve"> </w:t>
                            </w:r>
                            <w:r w:rsidRPr="00E71B95">
                              <w:rPr>
                                <w:i/>
                                <w:iCs/>
                                <w:color w:val="231F20"/>
                                <w:lang w:val="en-US"/>
                              </w:rPr>
                              <w:t>C</w:t>
                            </w:r>
                            <w:r w:rsidRPr="007D2A80"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>K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Δ</w:t>
                            </w:r>
                            <w:r w:rsidRPr="00E71B95">
                              <w:rPr>
                                <w:rFonts w:ascii="Cambria" w:hAnsi="Cambria"/>
                                <w:i/>
                                <w:iCs/>
                                <w:color w:val="231F20"/>
                              </w:rPr>
                              <w:t>ϑ</w:t>
                            </w:r>
                            <w:proofErr w:type="spellEnd"/>
                            <w:r w:rsidRPr="007D2A80"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>K</w:t>
                            </w:r>
                          </w:p>
                          <w:p w14:paraId="2BBE4143" w14:textId="77777777" w:rsidR="00E77060" w:rsidRPr="007D2A80" w:rsidRDefault="00E77060" w:rsidP="00E7706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97BA" id="Textfeld 6" o:spid="_x0000_s1040" type="#_x0000_t202" style="position:absolute;left:0;text-align:left;margin-left:291.05pt;margin-top:11.35pt;width:257.1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" filled="f" stroked="f" strokeweight=".5pt">
                <v:textbox>
                  <w:txbxContent>
                    <w:p w14:paraId="612035D6" w14:textId="6FBA0648" w:rsidR="00E77060" w:rsidRPr="007D2A80" w:rsidRDefault="00E77060" w:rsidP="00E77060">
                      <w:pPr>
                        <w:pStyle w:val="Textkrper"/>
                        <w:spacing w:before="1" w:line="295" w:lineRule="auto"/>
                        <w:ind w:left="1027" w:right="1025"/>
                        <w:jc w:val="center"/>
                        <w:rPr>
                          <w:lang w:val="en-US"/>
                        </w:rPr>
                      </w:pPr>
                      <w:r w:rsidRPr="00E71B95">
                        <w:rPr>
                          <w:i/>
                          <w:iCs/>
                          <w:color w:val="231F20"/>
                          <w:lang w:val="en-US"/>
                        </w:rPr>
                        <w:t>C</w:t>
                      </w:r>
                      <w:r w:rsidRPr="007D2A80">
                        <w:rPr>
                          <w:color w:val="231F20"/>
                          <w:vertAlign w:val="subscript"/>
                          <w:lang w:val="en-US"/>
                        </w:rPr>
                        <w:t>K</w:t>
                      </w:r>
                      <w:r w:rsidR="005B3CAE">
                        <w:rPr>
                          <w:color w:val="231F20"/>
                          <w:vertAlign w:val="subscript"/>
                          <w:lang w:val="en-US"/>
                        </w:rPr>
                        <w:t xml:space="preserve"> </w:t>
                      </w:r>
                      <w:r w:rsidRPr="007D2A80">
                        <w:rPr>
                          <w:color w:val="231F20"/>
                          <w:lang w:val="en-US"/>
                        </w:rPr>
                        <w:t>=</w:t>
                      </w:r>
                      <w:r w:rsidR="005B3CAE">
                        <w:rPr>
                          <w:color w:val="231F20"/>
                          <w:lang w:val="en-US"/>
                        </w:rPr>
                        <w:t xml:space="preserve"> </w:t>
                      </w:r>
                      <w:proofErr w:type="spellStart"/>
                      <w:r w:rsidRPr="00E71B95">
                        <w:rPr>
                          <w:i/>
                          <w:iCs/>
                          <w:color w:val="231F20"/>
                          <w:lang w:val="en-US"/>
                        </w:rPr>
                        <w:t>m</w:t>
                      </w:r>
                      <w:r w:rsidRPr="007D2A80">
                        <w:rPr>
                          <w:color w:val="231F20"/>
                          <w:vertAlign w:val="subscript"/>
                          <w:lang w:val="en-US"/>
                        </w:rPr>
                        <w:t>K</w:t>
                      </w:r>
                      <w:r w:rsidRPr="00E71B95">
                        <w:rPr>
                          <w:i/>
                          <w:iCs/>
                          <w:color w:val="231F20"/>
                          <w:lang w:val="en-US"/>
                        </w:rPr>
                        <w:t>c</w:t>
                      </w:r>
                      <w:r w:rsidRPr="007D2A80">
                        <w:rPr>
                          <w:color w:val="231F20"/>
                          <w:vertAlign w:val="subscript"/>
                          <w:lang w:val="en-US"/>
                        </w:rPr>
                        <w:t>K</w:t>
                      </w:r>
                      <w:proofErr w:type="spellEnd"/>
                      <w:r w:rsidR="00E24D37">
                        <w:rPr>
                          <w:color w:val="231F20"/>
                          <w:vertAlign w:val="subscript"/>
                          <w:lang w:val="en-US"/>
                        </w:rPr>
                        <w:t>,</w:t>
                      </w:r>
                      <w:r w:rsidRPr="007D2A80">
                        <w:rPr>
                          <w:color w:val="231F20"/>
                          <w:vertAlign w:val="subscript"/>
                          <w:lang w:val="en-US"/>
                        </w:rPr>
                        <w:t xml:space="preserve"> </w:t>
                      </w:r>
                      <w:r w:rsidRPr="007D2A80">
                        <w:rPr>
                          <w:color w:val="231F20"/>
                          <w:lang w:val="en-US"/>
                        </w:rPr>
                        <w:t xml:space="preserve">also </w:t>
                      </w:r>
                      <w:r w:rsidRPr="00E71B95">
                        <w:rPr>
                          <w:i/>
                          <w:iCs/>
                          <w:color w:val="231F20"/>
                          <w:lang w:val="en-US"/>
                        </w:rPr>
                        <w:t>Q</w:t>
                      </w:r>
                      <w:r w:rsidRPr="007D2A80">
                        <w:rPr>
                          <w:color w:val="231F20"/>
                          <w:vertAlign w:val="subscript"/>
                          <w:lang w:val="en-US"/>
                        </w:rPr>
                        <w:t>K</w:t>
                      </w:r>
                      <w:r w:rsidR="005B3CAE">
                        <w:rPr>
                          <w:color w:val="231F20"/>
                          <w:vertAlign w:val="subscript"/>
                          <w:lang w:val="en-US"/>
                        </w:rPr>
                        <w:t xml:space="preserve"> </w:t>
                      </w:r>
                      <w:r w:rsidRPr="007D2A80">
                        <w:rPr>
                          <w:color w:val="231F20"/>
                          <w:lang w:val="en-US"/>
                        </w:rPr>
                        <w:t>=</w:t>
                      </w:r>
                      <w:r w:rsidR="005B3CAE">
                        <w:rPr>
                          <w:color w:val="231F20"/>
                          <w:lang w:val="en-US"/>
                        </w:rPr>
                        <w:t xml:space="preserve"> </w:t>
                      </w:r>
                      <w:r w:rsidRPr="00E71B95">
                        <w:rPr>
                          <w:i/>
                          <w:iCs/>
                          <w:color w:val="231F20"/>
                          <w:lang w:val="en-US"/>
                        </w:rPr>
                        <w:t>C</w:t>
                      </w:r>
                      <w:r w:rsidRPr="007D2A80">
                        <w:rPr>
                          <w:color w:val="231F20"/>
                          <w:vertAlign w:val="subscript"/>
                          <w:lang w:val="en-US"/>
                        </w:rPr>
                        <w:t>K</w:t>
                      </w:r>
                      <w:proofErr w:type="spellStart"/>
                      <w:r>
                        <w:rPr>
                          <w:color w:val="231F20"/>
                        </w:rPr>
                        <w:t>Δ</w:t>
                      </w:r>
                      <w:r w:rsidRPr="00E71B95">
                        <w:rPr>
                          <w:rFonts w:ascii="Cambria" w:hAnsi="Cambria"/>
                          <w:i/>
                          <w:iCs/>
                          <w:color w:val="231F20"/>
                        </w:rPr>
                        <w:t>ϑ</w:t>
                      </w:r>
                      <w:proofErr w:type="spellEnd"/>
                      <w:r w:rsidRPr="007D2A80">
                        <w:rPr>
                          <w:color w:val="231F20"/>
                          <w:vertAlign w:val="subscript"/>
                          <w:lang w:val="en-US"/>
                        </w:rPr>
                        <w:t>K</w:t>
                      </w:r>
                    </w:p>
                    <w:p w14:paraId="2BBE4143" w14:textId="77777777" w:rsidR="00E77060" w:rsidRPr="007D2A80" w:rsidRDefault="00E77060" w:rsidP="00E7706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0EB" w:rsidRPr="00F8483E">
        <w:rPr>
          <w:i/>
          <w:iCs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38ECA9F" wp14:editId="17FFEB0A">
                <wp:simplePos x="0" y="0"/>
                <wp:positionH relativeFrom="page">
                  <wp:posOffset>2316375</wp:posOffset>
                </wp:positionH>
                <wp:positionV relativeFrom="paragraph">
                  <wp:posOffset>224790</wp:posOffset>
                </wp:positionV>
                <wp:extent cx="1686560" cy="243205"/>
                <wp:effectExtent l="0" t="0" r="8890" b="4445"/>
                <wp:wrapNone/>
                <wp:docPr id="64" name="Rechtec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560" cy="2432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602D0" id="Rechteck 64" o:spid="_x0000_s1026" style="position:absolute;margin-left:182.4pt;margin-top:17.7pt;width:132.8pt;height:19.1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" fillcolor="#fee895 [1301]" stroked="f">
                <w10:wrap anchorx="page"/>
              </v:rect>
            </w:pict>
          </mc:Fallback>
        </mc:AlternateContent>
      </w:r>
      <w:r w:rsidR="00BC20E7" w:rsidRPr="00F8483E">
        <w:rPr>
          <w:i/>
          <w:iCs/>
        </w:rPr>
        <w:t>P </w:t>
      </w:r>
      <w:r w:rsidR="00BC20E7" w:rsidRPr="00F8483E">
        <w:rPr>
          <w:rFonts w:ascii="CV Source Sans" w:hAnsi="CV Source Sans"/>
          <w:i/>
          <w:iCs/>
        </w:rPr>
        <w:t xml:space="preserve">· </w:t>
      </w:r>
      <w:r w:rsidR="00BC20E7" w:rsidRPr="00F8483E">
        <w:rPr>
          <w:i/>
          <w:iCs/>
        </w:rPr>
        <w:t>t</w:t>
      </w:r>
      <w:r w:rsidR="00BC20E7" w:rsidRPr="00835527">
        <w:t xml:space="preserve"> = </w:t>
      </w:r>
      <w:r w:rsidR="00BC20E7" w:rsidRPr="00F8483E">
        <w:rPr>
          <w:i/>
          <w:iCs/>
        </w:rPr>
        <w:t>Q</w:t>
      </w:r>
      <w:r w:rsidR="005150EB" w:rsidRPr="00835527">
        <w:rPr>
          <w:vertAlign w:val="subscript"/>
        </w:rPr>
        <w:t>W</w:t>
      </w:r>
      <w:r w:rsidR="00BC20E7" w:rsidRPr="00835527">
        <w:t xml:space="preserve"> + </w:t>
      </w:r>
      <w:r w:rsidR="00BC20E7" w:rsidRPr="00F8483E">
        <w:rPr>
          <w:i/>
          <w:iCs/>
        </w:rPr>
        <w:t>Q</w:t>
      </w:r>
      <w:r w:rsidR="005150EB" w:rsidRPr="00835527">
        <w:rPr>
          <w:vertAlign w:val="subscript"/>
        </w:rPr>
        <w:t>K</w:t>
      </w:r>
    </w:p>
    <w:p w14:paraId="37B5691B" w14:textId="77777777" w:rsidR="004A62CB" w:rsidRPr="00835527" w:rsidRDefault="005150EB" w:rsidP="004A62CB">
      <w:pPr>
        <w:pStyle w:val="AufgabeUntersuche"/>
        <w:numPr>
          <w:ilvl w:val="0"/>
          <w:numId w:val="0"/>
        </w:numPr>
        <w:ind w:left="1958" w:firstLine="169"/>
      </w:pPr>
      <w:r w:rsidRPr="00835527">
        <w:t xml:space="preserve">           </w:t>
      </w:r>
      <w:r w:rsidR="00BC20E7" w:rsidRPr="00F8483E">
        <w:rPr>
          <w:i/>
          <w:iCs/>
        </w:rPr>
        <w:t>P </w:t>
      </w:r>
      <w:r w:rsidR="00BC20E7" w:rsidRPr="00F8483E">
        <w:rPr>
          <w:rFonts w:ascii="CV Source Sans" w:hAnsi="CV Source Sans"/>
          <w:i/>
          <w:iCs/>
        </w:rPr>
        <w:t xml:space="preserve">· </w:t>
      </w:r>
      <w:r w:rsidR="00BC20E7" w:rsidRPr="00F8483E">
        <w:rPr>
          <w:i/>
          <w:iCs/>
        </w:rPr>
        <w:t>t</w:t>
      </w:r>
      <w:r w:rsidR="00BC20E7" w:rsidRPr="00835527">
        <w:t xml:space="preserve"> = </w:t>
      </w:r>
      <w:r w:rsidR="00BC20E7" w:rsidRPr="00F8483E">
        <w:rPr>
          <w:i/>
          <w:iCs/>
        </w:rPr>
        <w:t>m</w:t>
      </w:r>
      <w:r w:rsidRPr="00835527">
        <w:rPr>
          <w:vertAlign w:val="subscript"/>
        </w:rPr>
        <w:t>W</w:t>
      </w:r>
      <w:r w:rsidR="00BC20E7" w:rsidRPr="00835527">
        <w:t xml:space="preserve"> </w:t>
      </w:r>
      <w:r w:rsidR="00BC20E7" w:rsidRPr="00F8483E">
        <w:rPr>
          <w:i/>
          <w:iCs/>
        </w:rPr>
        <w:t>c</w:t>
      </w:r>
      <w:r w:rsidRPr="00835527">
        <w:rPr>
          <w:vertAlign w:val="subscript"/>
        </w:rPr>
        <w:t>W</w:t>
      </w:r>
      <w:r w:rsidR="00BC20E7" w:rsidRPr="00835527">
        <w:t xml:space="preserve"> Δ</w:t>
      </w:r>
      <w:r w:rsidR="00BC20E7" w:rsidRPr="00F8483E">
        <w:rPr>
          <w:i/>
          <w:iCs/>
        </w:rPr>
        <w:t>T</w:t>
      </w:r>
      <w:r w:rsidR="00BC20E7" w:rsidRPr="00835527">
        <w:t xml:space="preserve"> +</w:t>
      </w:r>
      <w:r w:rsidR="00BC20E7" w:rsidRPr="00835527">
        <w:rPr>
          <w:spacing w:val="1"/>
        </w:rPr>
        <w:t xml:space="preserve"> </w:t>
      </w:r>
      <w:r w:rsidR="00BC20E7" w:rsidRPr="00F8483E">
        <w:rPr>
          <w:i/>
          <w:iCs/>
        </w:rPr>
        <w:t>C</w:t>
      </w:r>
      <w:r w:rsidRPr="00835527">
        <w:rPr>
          <w:vertAlign w:val="subscript"/>
        </w:rPr>
        <w:t>K</w:t>
      </w:r>
      <w:r w:rsidR="00BC20E7" w:rsidRPr="00835527">
        <w:t xml:space="preserve"> Δ</w:t>
      </w:r>
      <w:r w:rsidR="00BC20E7" w:rsidRPr="00F8483E">
        <w:rPr>
          <w:i/>
          <w:iCs/>
        </w:rPr>
        <w:t>T</w:t>
      </w:r>
      <w:r w:rsidR="00BC20E7" w:rsidRPr="00835527">
        <w:tab/>
        <w:t>(1)</w:t>
      </w:r>
    </w:p>
    <w:p w14:paraId="458DEF4C" w14:textId="5C3C4AEC" w:rsidR="00996FCF" w:rsidRDefault="00996FCF" w:rsidP="00996FCF">
      <w:pPr>
        <w:spacing w:before="56"/>
        <w:rPr>
          <w:b/>
          <w:color w:val="231F20"/>
          <w:sz w:val="21"/>
          <w:szCs w:val="21"/>
        </w:rPr>
      </w:pPr>
    </w:p>
    <w:p w14:paraId="7122232E" w14:textId="0CA456E0" w:rsidR="00996FCF" w:rsidRPr="00835527" w:rsidRDefault="00996FCF" w:rsidP="00996FCF">
      <w:pPr>
        <w:spacing w:before="56"/>
        <w:rPr>
          <w:b/>
          <w:sz w:val="21"/>
          <w:szCs w:val="21"/>
        </w:rPr>
      </w:pPr>
      <w:r w:rsidRPr="00835527">
        <w:rPr>
          <w:b/>
          <w:color w:val="231F20"/>
          <w:sz w:val="21"/>
          <w:szCs w:val="21"/>
        </w:rPr>
        <w:t>Auswertung:</w:t>
      </w:r>
    </w:p>
    <w:p w14:paraId="45AC7D1E" w14:textId="195F704A" w:rsidR="00AB5190" w:rsidRPr="00835527" w:rsidRDefault="0026327C" w:rsidP="00922FC2">
      <w:pPr>
        <w:pStyle w:val="ABAufgabenmitNummerierung"/>
      </w:pPr>
      <w:r w:rsidRPr="00835527">
        <w:t xml:space="preserve">Ergänze die Tabelle 2 mit den Werten von Tabelle 1 und </w:t>
      </w:r>
      <w:r w:rsidR="009E360C">
        <w:t>mithilfe</w:t>
      </w:r>
      <w:r w:rsidR="004A62CB" w:rsidRPr="00835527">
        <w:t xml:space="preserve"> der Formeln (1). </w:t>
      </w:r>
      <w:r w:rsidR="004A62CB" w:rsidRPr="00835527">
        <w:rPr>
          <w:color w:val="231F20"/>
        </w:rPr>
        <w:t xml:space="preserve">Die Wärmekapazität des Kalorimeters ist ca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Κ</m:t>
            </m:r>
          </m:sub>
        </m:sSub>
      </m:oMath>
      <w:r w:rsidR="004A62CB" w:rsidRPr="00835527">
        <w:rPr>
          <w:rFonts w:eastAsiaTheme="minorEastAsia"/>
        </w:rPr>
        <w:t>= 80</w:t>
      </w:r>
      <w:r w:rsidR="00E77060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den>
        </m:f>
      </m:oMath>
      <w:r w:rsidR="009D5BEA">
        <w:rPr>
          <w:rFonts w:eastAsiaTheme="minorEastAsia"/>
        </w:rPr>
        <w:t>.</w:t>
      </w:r>
    </w:p>
    <w:p w14:paraId="0548C6D6" w14:textId="77777777" w:rsidR="004A62CB" w:rsidRPr="00835527" w:rsidRDefault="00483B2A" w:rsidP="004A62CB">
      <w:pPr>
        <w:pStyle w:val="berschrift1"/>
        <w:spacing w:before="120"/>
        <w:ind w:left="0"/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61EE622D" wp14:editId="11394034">
            <wp:simplePos x="0" y="0"/>
            <wp:positionH relativeFrom="column">
              <wp:posOffset>5069205</wp:posOffset>
            </wp:positionH>
            <wp:positionV relativeFrom="paragraph">
              <wp:posOffset>35560</wp:posOffset>
            </wp:positionV>
            <wp:extent cx="704850" cy="70485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code Formel c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FC2" w:rsidRPr="0083552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60B4ED" wp14:editId="0509BE1F">
                <wp:simplePos x="0" y="0"/>
                <wp:positionH relativeFrom="page">
                  <wp:posOffset>4972050</wp:posOffset>
                </wp:positionH>
                <wp:positionV relativeFrom="paragraph">
                  <wp:posOffset>827461</wp:posOffset>
                </wp:positionV>
                <wp:extent cx="2310683" cy="683151"/>
                <wp:effectExtent l="0" t="0" r="0" b="3175"/>
                <wp:wrapNone/>
                <wp:docPr id="70" name="Textfeld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683" cy="68315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24B8B0" w14:textId="77777777" w:rsidR="002703BF" w:rsidRPr="002703BF" w:rsidRDefault="002703BF" w:rsidP="002703BF">
                            <w:pPr>
                              <w:spacing w:before="129"/>
                              <w:ind w:left="582" w:right="474"/>
                              <w:jc w:val="center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2703BF">
                              <w:rPr>
                                <w:i/>
                                <w:color w:val="231F20"/>
                                <w:sz w:val="21"/>
                                <w:szCs w:val="21"/>
                              </w:rPr>
                              <w:t>QR-Code:</w:t>
                            </w:r>
                          </w:p>
                          <w:p w14:paraId="0CCDFA7A" w14:textId="77777777" w:rsidR="002703BF" w:rsidRPr="002703BF" w:rsidRDefault="002703BF" w:rsidP="002703BF">
                            <w:pPr>
                              <w:pStyle w:val="Textkrper"/>
                              <w:spacing w:before="52"/>
                              <w:ind w:left="583" w:right="474"/>
                              <w:jc w:val="center"/>
                            </w:pPr>
                            <w:r w:rsidRPr="002703BF">
                              <w:rPr>
                                <w:color w:val="231F20"/>
                              </w:rPr>
                              <w:t xml:space="preserve">Formel (1) nach </w:t>
                            </w:r>
                            <w:r w:rsidRPr="00483B2A">
                              <w:rPr>
                                <w:i/>
                                <w:iCs/>
                                <w:color w:val="231F20"/>
                              </w:rPr>
                              <w:t>c</w:t>
                            </w:r>
                            <w:r w:rsidRPr="00E24D37">
                              <w:rPr>
                                <w:color w:val="231F20"/>
                                <w:position w:val="-6"/>
                              </w:rPr>
                              <w:t>w</w:t>
                            </w:r>
                            <w:r w:rsidRPr="002703BF">
                              <w:rPr>
                                <w:color w:val="231F20"/>
                                <w:position w:val="-6"/>
                              </w:rPr>
                              <w:t xml:space="preserve"> </w:t>
                            </w:r>
                            <w:r w:rsidRPr="002703BF">
                              <w:rPr>
                                <w:color w:val="231F20"/>
                              </w:rPr>
                              <w:t>aufgelöst.</w:t>
                            </w:r>
                          </w:p>
                          <w:p w14:paraId="550ED92F" w14:textId="77777777" w:rsidR="00BC20E7" w:rsidRDefault="00BC20E7" w:rsidP="00BC20E7">
                            <w:pPr>
                              <w:pStyle w:val="Textkrper"/>
                              <w:ind w:left="312" w:right="312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0B4ED" id="Textfeld 70" o:spid="_x0000_s1041" type="#_x0000_t202" style="position:absolute;margin-left:391.5pt;margin-top:65.15pt;width:181.95pt;height:53.8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" filled="f" stroked="f" strokeweight="1pt">
                <v:textbox inset="0,0,0,0">
                  <w:txbxContent>
                    <w:p w14:paraId="2524B8B0" w14:textId="77777777" w:rsidR="002703BF" w:rsidRPr="002703BF" w:rsidRDefault="002703BF" w:rsidP="002703BF">
                      <w:pPr>
                        <w:spacing w:before="129"/>
                        <w:ind w:left="582" w:right="474"/>
                        <w:jc w:val="center"/>
                        <w:rPr>
                          <w:i/>
                          <w:sz w:val="21"/>
                          <w:szCs w:val="21"/>
                        </w:rPr>
                      </w:pPr>
                      <w:r w:rsidRPr="002703BF">
                        <w:rPr>
                          <w:i/>
                          <w:color w:val="231F20"/>
                          <w:sz w:val="21"/>
                          <w:szCs w:val="21"/>
                        </w:rPr>
                        <w:t>QR-Code:</w:t>
                      </w:r>
                    </w:p>
                    <w:p w14:paraId="0CCDFA7A" w14:textId="77777777" w:rsidR="002703BF" w:rsidRPr="002703BF" w:rsidRDefault="002703BF" w:rsidP="002703BF">
                      <w:pPr>
                        <w:pStyle w:val="Textkrper"/>
                        <w:spacing w:before="52"/>
                        <w:ind w:left="583" w:right="474"/>
                        <w:jc w:val="center"/>
                      </w:pPr>
                      <w:r w:rsidRPr="002703BF">
                        <w:rPr>
                          <w:color w:val="231F20"/>
                        </w:rPr>
                        <w:t xml:space="preserve">Formel (1) nach </w:t>
                      </w:r>
                      <w:r w:rsidRPr="00483B2A">
                        <w:rPr>
                          <w:i/>
                          <w:iCs/>
                          <w:color w:val="231F20"/>
                        </w:rPr>
                        <w:t>c</w:t>
                      </w:r>
                      <w:r w:rsidRPr="00E24D37">
                        <w:rPr>
                          <w:color w:val="231F20"/>
                          <w:position w:val="-6"/>
                        </w:rPr>
                        <w:t>w</w:t>
                      </w:r>
                      <w:r w:rsidRPr="002703BF">
                        <w:rPr>
                          <w:color w:val="231F20"/>
                          <w:position w:val="-6"/>
                        </w:rPr>
                        <w:t xml:space="preserve"> </w:t>
                      </w:r>
                      <w:r w:rsidRPr="002703BF">
                        <w:rPr>
                          <w:color w:val="231F20"/>
                        </w:rPr>
                        <w:t>aufgelöst.</w:t>
                      </w:r>
                    </w:p>
                    <w:p w14:paraId="550ED92F" w14:textId="77777777" w:rsidR="00BC20E7" w:rsidRDefault="00BC20E7" w:rsidP="00BC20E7">
                      <w:pPr>
                        <w:pStyle w:val="Textkrper"/>
                        <w:ind w:left="312" w:right="312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A62CB" w:rsidRPr="00835527">
        <w:rPr>
          <w:color w:val="231F20"/>
        </w:rPr>
        <w:t>Tabelle 2</w:t>
      </w:r>
      <w:r w:rsidR="00922FC2">
        <w:rPr>
          <w:color w:val="231F20"/>
        </w:rPr>
        <w:br/>
      </w:r>
      <w:r w:rsidR="00922FC2">
        <w:rPr>
          <w:color w:val="231F20"/>
        </w:rPr>
        <w:br/>
      </w:r>
    </w:p>
    <w:tbl>
      <w:tblPr>
        <w:tblStyle w:val="TableNormal"/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989"/>
        <w:gridCol w:w="1132"/>
        <w:gridCol w:w="1134"/>
        <w:gridCol w:w="1134"/>
        <w:gridCol w:w="1134"/>
      </w:tblGrid>
      <w:tr w:rsidR="004A62CB" w:rsidRPr="00835527" w14:paraId="505B53AE" w14:textId="77777777" w:rsidTr="00E77060">
        <w:trPr>
          <w:trHeight w:val="386"/>
        </w:trPr>
        <w:tc>
          <w:tcPr>
            <w:tcW w:w="998" w:type="dxa"/>
            <w:shd w:val="clear" w:color="auto" w:fill="FEF3CA" w:themeFill="accent2" w:themeFillTint="33"/>
          </w:tcPr>
          <w:p w14:paraId="5400B889" w14:textId="28C65C46" w:rsidR="004A62CB" w:rsidRPr="00835527" w:rsidRDefault="00962788" w:rsidP="00962788">
            <w:pPr>
              <w:pStyle w:val="TableParagraph"/>
              <w:spacing w:before="72"/>
              <w:ind w:right="101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 xml:space="preserve">    </w:t>
            </w:r>
            <w:proofErr w:type="spellStart"/>
            <w:r w:rsidR="004A62CB" w:rsidRPr="00835527">
              <w:rPr>
                <w:color w:val="231F20"/>
                <w:sz w:val="21"/>
                <w:szCs w:val="21"/>
              </w:rPr>
              <w:t>Δ</w:t>
            </w:r>
            <w:r w:rsidR="004A62CB" w:rsidRPr="00483B2A">
              <w:rPr>
                <w:i/>
                <w:iCs/>
                <w:color w:val="231F20"/>
                <w:sz w:val="21"/>
                <w:szCs w:val="21"/>
              </w:rPr>
              <w:t>t</w:t>
            </w:r>
            <w:proofErr w:type="spellEnd"/>
            <w:r w:rsidR="004A62CB" w:rsidRPr="00835527">
              <w:rPr>
                <w:color w:val="231F20"/>
                <w:sz w:val="21"/>
                <w:szCs w:val="21"/>
              </w:rPr>
              <w:t xml:space="preserve"> in s</w:t>
            </w:r>
          </w:p>
        </w:tc>
        <w:tc>
          <w:tcPr>
            <w:tcW w:w="989" w:type="dxa"/>
          </w:tcPr>
          <w:p w14:paraId="3AB453D6" w14:textId="77777777" w:rsidR="004A62CB" w:rsidRPr="00835527" w:rsidRDefault="004A62CB" w:rsidP="007C28F1">
            <w:pPr>
              <w:pStyle w:val="TableParagraph"/>
              <w:spacing w:before="78"/>
              <w:ind w:left="198"/>
              <w:rPr>
                <w:sz w:val="21"/>
                <w:szCs w:val="21"/>
              </w:rPr>
            </w:pPr>
            <w:r w:rsidRPr="00835527">
              <w:rPr>
                <w:color w:val="231F20"/>
                <w:sz w:val="21"/>
                <w:szCs w:val="21"/>
              </w:rPr>
              <w:t>0 bis 60</w:t>
            </w:r>
          </w:p>
        </w:tc>
        <w:tc>
          <w:tcPr>
            <w:tcW w:w="1132" w:type="dxa"/>
          </w:tcPr>
          <w:p w14:paraId="3300FA15" w14:textId="77777777" w:rsidR="004A62CB" w:rsidRPr="00835527" w:rsidRDefault="004A62CB" w:rsidP="007C28F1">
            <w:pPr>
              <w:pStyle w:val="TableParagraph"/>
              <w:spacing w:before="81"/>
              <w:ind w:left="99"/>
              <w:rPr>
                <w:sz w:val="21"/>
                <w:szCs w:val="21"/>
              </w:rPr>
            </w:pPr>
            <w:r w:rsidRPr="00835527">
              <w:rPr>
                <w:color w:val="231F20"/>
                <w:sz w:val="21"/>
                <w:szCs w:val="21"/>
              </w:rPr>
              <w:t>60 bis 120</w:t>
            </w:r>
          </w:p>
        </w:tc>
        <w:tc>
          <w:tcPr>
            <w:tcW w:w="1134" w:type="dxa"/>
          </w:tcPr>
          <w:p w14:paraId="4786BA17" w14:textId="77777777" w:rsidR="004A62CB" w:rsidRPr="00835527" w:rsidRDefault="004A62CB" w:rsidP="007C28F1">
            <w:pPr>
              <w:pStyle w:val="TableParagraph"/>
              <w:spacing w:before="78"/>
              <w:ind w:left="57"/>
              <w:rPr>
                <w:sz w:val="21"/>
                <w:szCs w:val="21"/>
              </w:rPr>
            </w:pPr>
            <w:r w:rsidRPr="00835527">
              <w:rPr>
                <w:color w:val="231F20"/>
                <w:spacing w:val="-3"/>
                <w:sz w:val="21"/>
                <w:szCs w:val="21"/>
              </w:rPr>
              <w:t xml:space="preserve">120 </w:t>
            </w:r>
            <w:r w:rsidRPr="00835527">
              <w:rPr>
                <w:color w:val="231F20"/>
                <w:spacing w:val="-4"/>
                <w:sz w:val="21"/>
                <w:szCs w:val="21"/>
              </w:rPr>
              <w:t>bis 180</w:t>
            </w:r>
          </w:p>
        </w:tc>
        <w:tc>
          <w:tcPr>
            <w:tcW w:w="1134" w:type="dxa"/>
          </w:tcPr>
          <w:p w14:paraId="169DE29E" w14:textId="77777777" w:rsidR="004A62CB" w:rsidRPr="00835527" w:rsidRDefault="004A62CB" w:rsidP="007C28F1">
            <w:pPr>
              <w:pStyle w:val="TableParagraph"/>
              <w:spacing w:before="78"/>
              <w:ind w:left="57"/>
              <w:rPr>
                <w:sz w:val="21"/>
                <w:szCs w:val="21"/>
              </w:rPr>
            </w:pPr>
            <w:r w:rsidRPr="00835527">
              <w:rPr>
                <w:color w:val="231F20"/>
                <w:sz w:val="21"/>
                <w:szCs w:val="21"/>
              </w:rPr>
              <w:t>180 bis 240</w:t>
            </w:r>
          </w:p>
        </w:tc>
        <w:tc>
          <w:tcPr>
            <w:tcW w:w="1134" w:type="dxa"/>
          </w:tcPr>
          <w:p w14:paraId="420B8E35" w14:textId="77777777" w:rsidR="004A62CB" w:rsidRPr="00835527" w:rsidRDefault="004A62CB" w:rsidP="007C28F1">
            <w:pPr>
              <w:pStyle w:val="TableParagraph"/>
              <w:spacing w:before="78"/>
              <w:ind w:left="56"/>
              <w:rPr>
                <w:sz w:val="21"/>
                <w:szCs w:val="21"/>
              </w:rPr>
            </w:pPr>
            <w:r w:rsidRPr="00835527">
              <w:rPr>
                <w:color w:val="231F20"/>
                <w:sz w:val="21"/>
                <w:szCs w:val="21"/>
              </w:rPr>
              <w:t>240 bis 300</w:t>
            </w:r>
          </w:p>
        </w:tc>
      </w:tr>
      <w:tr w:rsidR="004A62CB" w:rsidRPr="00835527" w14:paraId="0C6FA324" w14:textId="77777777" w:rsidTr="00E77060">
        <w:trPr>
          <w:trHeight w:val="374"/>
        </w:trPr>
        <w:tc>
          <w:tcPr>
            <w:tcW w:w="998" w:type="dxa"/>
            <w:shd w:val="clear" w:color="auto" w:fill="FEF3CA" w:themeFill="accent2" w:themeFillTint="33"/>
          </w:tcPr>
          <w:p w14:paraId="5AA61E8A" w14:textId="68455B73" w:rsidR="004A62CB" w:rsidRPr="00835527" w:rsidRDefault="00962788" w:rsidP="00962788">
            <w:pPr>
              <w:pStyle w:val="TableParagraph"/>
              <w:spacing w:before="66"/>
              <w:ind w:right="101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 xml:space="preserve">    </w:t>
            </w:r>
            <w:r w:rsidR="004A62CB" w:rsidRPr="00835527">
              <w:rPr>
                <w:color w:val="231F20"/>
                <w:sz w:val="21"/>
                <w:szCs w:val="21"/>
              </w:rPr>
              <w:t>Δ</w:t>
            </w:r>
            <w:r w:rsidR="004A62CB" w:rsidRPr="00483B2A">
              <w:rPr>
                <w:i/>
                <w:iCs/>
                <w:color w:val="231F20"/>
                <w:sz w:val="21"/>
                <w:szCs w:val="21"/>
              </w:rPr>
              <w:t>T</w:t>
            </w:r>
            <w:r w:rsidR="004A62CB" w:rsidRPr="00835527">
              <w:rPr>
                <w:color w:val="231F20"/>
                <w:sz w:val="21"/>
                <w:szCs w:val="21"/>
              </w:rPr>
              <w:t xml:space="preserve"> in K</w:t>
            </w:r>
          </w:p>
        </w:tc>
        <w:tc>
          <w:tcPr>
            <w:tcW w:w="989" w:type="dxa"/>
          </w:tcPr>
          <w:p w14:paraId="31EE764A" w14:textId="77777777" w:rsidR="004A62CB" w:rsidRPr="00835527" w:rsidRDefault="004A62CB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2" w:type="dxa"/>
          </w:tcPr>
          <w:p w14:paraId="243CCCC7" w14:textId="77777777" w:rsidR="004A62CB" w:rsidRPr="00835527" w:rsidRDefault="004A62CB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B88A43E" w14:textId="77777777" w:rsidR="004A62CB" w:rsidRPr="00835527" w:rsidRDefault="004A62CB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411AFF8" w14:textId="77777777" w:rsidR="004A62CB" w:rsidRPr="00835527" w:rsidRDefault="004A62CB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598A7F1" w14:textId="77777777" w:rsidR="004A62CB" w:rsidRPr="00835527" w:rsidRDefault="004A62CB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4A62CB" w:rsidRPr="00835527" w14:paraId="6BB12749" w14:textId="77777777" w:rsidTr="00E77060">
        <w:trPr>
          <w:trHeight w:val="374"/>
        </w:trPr>
        <w:tc>
          <w:tcPr>
            <w:tcW w:w="998" w:type="dxa"/>
            <w:shd w:val="clear" w:color="auto" w:fill="FEF3CA" w:themeFill="accent2" w:themeFillTint="33"/>
          </w:tcPr>
          <w:p w14:paraId="31D266B5" w14:textId="37D9BA9F" w:rsidR="004A62CB" w:rsidRPr="00835527" w:rsidRDefault="00962788" w:rsidP="00962788">
            <w:pPr>
              <w:pStyle w:val="TableParagraph"/>
              <w:spacing w:before="66"/>
              <w:ind w:right="101"/>
              <w:rPr>
                <w:sz w:val="21"/>
                <w:szCs w:val="21"/>
              </w:rPr>
            </w:pPr>
            <w:r>
              <w:rPr>
                <w:i/>
                <w:iCs/>
                <w:color w:val="231F20"/>
                <w:sz w:val="21"/>
                <w:szCs w:val="21"/>
              </w:rPr>
              <w:t xml:space="preserve">    </w:t>
            </w:r>
            <w:r w:rsidR="004A62CB" w:rsidRPr="00483B2A">
              <w:rPr>
                <w:i/>
                <w:iCs/>
                <w:color w:val="231F20"/>
                <w:sz w:val="21"/>
                <w:szCs w:val="21"/>
              </w:rPr>
              <w:t>P</w:t>
            </w:r>
            <w:r w:rsidR="004A62CB" w:rsidRPr="00835527">
              <w:rPr>
                <w:color w:val="231F20"/>
                <w:sz w:val="21"/>
                <w:szCs w:val="21"/>
              </w:rPr>
              <w:t xml:space="preserve"> in W</w:t>
            </w:r>
          </w:p>
        </w:tc>
        <w:tc>
          <w:tcPr>
            <w:tcW w:w="989" w:type="dxa"/>
          </w:tcPr>
          <w:p w14:paraId="6FBB044B" w14:textId="77777777" w:rsidR="004A62CB" w:rsidRPr="00835527" w:rsidRDefault="004A62CB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2" w:type="dxa"/>
          </w:tcPr>
          <w:p w14:paraId="74A0A994" w14:textId="77777777" w:rsidR="004A62CB" w:rsidRPr="00835527" w:rsidRDefault="004A62CB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296882D" w14:textId="77777777" w:rsidR="004A62CB" w:rsidRPr="00835527" w:rsidRDefault="004A62CB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3F31876" w14:textId="77777777" w:rsidR="004A62CB" w:rsidRPr="00835527" w:rsidRDefault="004A62CB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FFE5935" w14:textId="77777777" w:rsidR="004A62CB" w:rsidRPr="00835527" w:rsidRDefault="004A62CB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4A62CB" w:rsidRPr="00835527" w14:paraId="79AAF5F3" w14:textId="77777777" w:rsidTr="00E77060">
        <w:trPr>
          <w:trHeight w:val="374"/>
        </w:trPr>
        <w:tc>
          <w:tcPr>
            <w:tcW w:w="998" w:type="dxa"/>
            <w:shd w:val="clear" w:color="auto" w:fill="FEF3CA" w:themeFill="accent2" w:themeFillTint="33"/>
          </w:tcPr>
          <w:p w14:paraId="063CFDFB" w14:textId="041A0B81" w:rsidR="004A62CB" w:rsidRPr="00835527" w:rsidRDefault="00962788" w:rsidP="00962788">
            <w:pPr>
              <w:pStyle w:val="TableParagraph"/>
              <w:spacing w:before="59"/>
              <w:ind w:right="101"/>
              <w:rPr>
                <w:sz w:val="21"/>
                <w:szCs w:val="21"/>
              </w:rPr>
            </w:pPr>
            <w:r>
              <w:rPr>
                <w:i/>
                <w:iCs/>
                <w:color w:val="231F20"/>
                <w:sz w:val="21"/>
                <w:szCs w:val="21"/>
              </w:rPr>
              <w:t xml:space="preserve">    </w:t>
            </w:r>
            <w:r w:rsidR="004A62CB" w:rsidRPr="00483B2A">
              <w:rPr>
                <w:i/>
                <w:iCs/>
                <w:color w:val="231F20"/>
                <w:sz w:val="21"/>
                <w:szCs w:val="21"/>
              </w:rPr>
              <w:t>P </w:t>
            </w:r>
            <w:r w:rsidR="004A62CB" w:rsidRPr="00483B2A">
              <w:rPr>
                <w:rFonts w:ascii="CV Source Sans" w:hAnsi="CV Source Sans"/>
                <w:i/>
                <w:iCs/>
                <w:color w:val="231F20"/>
                <w:sz w:val="21"/>
                <w:szCs w:val="21"/>
              </w:rPr>
              <w:t xml:space="preserve">· </w:t>
            </w:r>
            <w:r w:rsidR="004A62CB" w:rsidRPr="00483B2A">
              <w:rPr>
                <w:i/>
                <w:iCs/>
                <w:color w:val="231F20"/>
                <w:sz w:val="21"/>
                <w:szCs w:val="21"/>
              </w:rPr>
              <w:t>t</w:t>
            </w:r>
            <w:r w:rsidR="004A62CB" w:rsidRPr="00835527">
              <w:rPr>
                <w:color w:val="231F20"/>
                <w:sz w:val="21"/>
                <w:szCs w:val="21"/>
              </w:rPr>
              <w:t xml:space="preserve"> in J</w:t>
            </w:r>
          </w:p>
        </w:tc>
        <w:tc>
          <w:tcPr>
            <w:tcW w:w="989" w:type="dxa"/>
          </w:tcPr>
          <w:p w14:paraId="6CE82D5E" w14:textId="77777777" w:rsidR="004A62CB" w:rsidRPr="00835527" w:rsidRDefault="004A62CB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2" w:type="dxa"/>
          </w:tcPr>
          <w:p w14:paraId="22216F47" w14:textId="77777777" w:rsidR="004A62CB" w:rsidRPr="00835527" w:rsidRDefault="004A62CB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7B6C1A5" w14:textId="77777777" w:rsidR="004A62CB" w:rsidRPr="00835527" w:rsidRDefault="004A62CB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92FC264" w14:textId="77777777" w:rsidR="004A62CB" w:rsidRPr="00835527" w:rsidRDefault="004A62CB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8413C15" w14:textId="77777777" w:rsidR="004A62CB" w:rsidRPr="00835527" w:rsidRDefault="004A62CB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4A62CB" w:rsidRPr="00835527" w14:paraId="7C04A8DC" w14:textId="77777777" w:rsidTr="00E77060">
        <w:trPr>
          <w:trHeight w:val="374"/>
        </w:trPr>
        <w:tc>
          <w:tcPr>
            <w:tcW w:w="998" w:type="dxa"/>
            <w:shd w:val="clear" w:color="auto" w:fill="FEF3CA" w:themeFill="accent2" w:themeFillTint="33"/>
          </w:tcPr>
          <w:p w14:paraId="2EAA6317" w14:textId="48327EDF" w:rsidR="004A62CB" w:rsidRPr="00835527" w:rsidRDefault="009D5BEA" w:rsidP="00962788">
            <w:pPr>
              <w:pStyle w:val="TableParagraph"/>
              <w:spacing w:before="5"/>
              <w:jc w:val="both"/>
              <w:rPr>
                <w:rFonts w:ascii="Cambria" w:hAnsi="Cambria"/>
                <w:sz w:val="21"/>
                <w:szCs w:val="21"/>
              </w:rPr>
            </w:pPr>
            <w:r>
              <w:rPr>
                <w:color w:val="231F20"/>
                <w:position w:val="7"/>
                <w:sz w:val="21"/>
              </w:rPr>
              <w:t xml:space="preserve">    </w:t>
            </w:r>
            <w:r w:rsidR="00E24D37" w:rsidRPr="001142FA">
              <w:rPr>
                <w:i/>
                <w:iCs/>
                <w:color w:val="231F20"/>
                <w:position w:val="7"/>
                <w:sz w:val="21"/>
              </w:rPr>
              <w:t>c</w:t>
            </w:r>
            <w:r w:rsidR="00E24D37">
              <w:rPr>
                <w:color w:val="231F20"/>
                <w:sz w:val="12"/>
              </w:rPr>
              <w:t xml:space="preserve">w </w:t>
            </w:r>
            <w:r w:rsidR="00E24D37">
              <w:rPr>
                <w:color w:val="231F20"/>
                <w:position w:val="7"/>
                <w:sz w:val="21"/>
              </w:rPr>
              <w:t xml:space="preserve">i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g∙K</m:t>
                  </m:r>
                </m:den>
              </m:f>
            </m:oMath>
          </w:p>
        </w:tc>
        <w:tc>
          <w:tcPr>
            <w:tcW w:w="989" w:type="dxa"/>
          </w:tcPr>
          <w:p w14:paraId="59A82DEA" w14:textId="77777777" w:rsidR="004A62CB" w:rsidRPr="00835527" w:rsidRDefault="004A62CB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2" w:type="dxa"/>
          </w:tcPr>
          <w:p w14:paraId="23F64B91" w14:textId="77777777" w:rsidR="004A62CB" w:rsidRPr="00835527" w:rsidRDefault="004A62CB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ABDC02F" w14:textId="77777777" w:rsidR="004A62CB" w:rsidRPr="00835527" w:rsidRDefault="004A62CB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C82A1FE" w14:textId="77777777" w:rsidR="004A62CB" w:rsidRPr="00835527" w:rsidRDefault="004A62CB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A8D5BB9" w14:textId="77777777" w:rsidR="004A62CB" w:rsidRPr="00835527" w:rsidRDefault="004A62CB" w:rsidP="007C28F1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</w:tbl>
    <w:p w14:paraId="59CF0C43" w14:textId="77777777" w:rsidR="001907A6" w:rsidRPr="00835527" w:rsidRDefault="00922FC2" w:rsidP="001907A6">
      <w:pPr>
        <w:pStyle w:val="AufgabeUntersuche"/>
        <w:numPr>
          <w:ilvl w:val="0"/>
          <w:numId w:val="0"/>
        </w:numPr>
      </w:pPr>
      <w:r w:rsidRPr="00835527"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1CF4C74" wp14:editId="68B4E9E3">
                <wp:simplePos x="0" y="0"/>
                <wp:positionH relativeFrom="column">
                  <wp:posOffset>-1270</wp:posOffset>
                </wp:positionH>
                <wp:positionV relativeFrom="paragraph">
                  <wp:posOffset>156873</wp:posOffset>
                </wp:positionV>
                <wp:extent cx="3319145" cy="335915"/>
                <wp:effectExtent l="0" t="0" r="0" b="6985"/>
                <wp:wrapSquare wrapText="bothSides"/>
                <wp:docPr id="76" name="Textfeld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335915"/>
                        </a:xfrm>
                        <a:prstGeom prst="rect">
                          <a:avLst/>
                        </a:prstGeom>
                        <a:solidFill>
                          <a:srgbClr val="E4F5F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69D6E" w14:textId="4FE08794" w:rsidR="001907A6" w:rsidRPr="00706CAD" w:rsidRDefault="001907A6" w:rsidP="001907A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Der Literaturwert </w:t>
                            </w:r>
                            <w:r w:rsidR="00E77060">
                              <w:rPr>
                                <w:sz w:val="21"/>
                                <w:szCs w:val="21"/>
                              </w:rPr>
                              <w:t xml:space="preserve">für das Wasser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beträgt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=418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g∙K</m:t>
                                  </m:r>
                                </m:den>
                              </m:f>
                            </m:oMath>
                            <w:r w:rsidR="00E24D37">
                              <w:rPr>
                                <w:rFonts w:eastAsiaTheme="minorEastAsia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4C74" id="Textfeld 76" o:spid="_x0000_s1042" type="#_x0000_t202" style="position:absolute;margin-left:-.1pt;margin-top:12.35pt;width:261.35pt;height:26.4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" fillcolor="#e4f5f8" stroked="f">
                <v:textbox>
                  <w:txbxContent>
                    <w:p w14:paraId="0D669D6E" w14:textId="4FE08794" w:rsidR="001907A6" w:rsidRPr="00706CAD" w:rsidRDefault="001907A6" w:rsidP="001907A6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Der Literaturwert </w:t>
                      </w:r>
                      <w:r w:rsidR="00E77060">
                        <w:rPr>
                          <w:sz w:val="21"/>
                          <w:szCs w:val="21"/>
                        </w:rPr>
                        <w:t xml:space="preserve">für das Wasser </w:t>
                      </w:r>
                      <w:r>
                        <w:rPr>
                          <w:sz w:val="21"/>
                          <w:szCs w:val="21"/>
                        </w:rPr>
                        <w:t xml:space="preserve">beträgt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=418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J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kg∙K</m:t>
                            </m:r>
                          </m:den>
                        </m:f>
                      </m:oMath>
                      <w:r w:rsidR="00E24D37">
                        <w:rPr>
                          <w:rFonts w:eastAsiaTheme="minorEastAsia"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16486B" w14:textId="77777777" w:rsidR="009D5BEA" w:rsidRDefault="009D5BEA" w:rsidP="001907A6">
      <w:pPr>
        <w:spacing w:before="56"/>
        <w:rPr>
          <w:b/>
          <w:color w:val="231F20"/>
          <w:sz w:val="21"/>
          <w:szCs w:val="21"/>
        </w:rPr>
      </w:pPr>
    </w:p>
    <w:p w14:paraId="2CE52829" w14:textId="77777777" w:rsidR="00922FC2" w:rsidRDefault="00922FC2" w:rsidP="001907A6">
      <w:pPr>
        <w:spacing w:before="56"/>
        <w:rPr>
          <w:b/>
          <w:color w:val="231F20"/>
          <w:sz w:val="21"/>
          <w:szCs w:val="21"/>
        </w:rPr>
      </w:pPr>
    </w:p>
    <w:p w14:paraId="6E4266F6" w14:textId="77777777" w:rsidR="00E77060" w:rsidRDefault="00996FCF" w:rsidP="00996FCF">
      <w:pPr>
        <w:pStyle w:val="ABAufgabenmitNummerierung"/>
        <w:ind w:right="57"/>
        <w:rPr>
          <w:color w:val="231F20"/>
        </w:rPr>
      </w:pPr>
      <w:r>
        <w:t>Berechne den Mittelwert der spezifischen Wärmekapazität aus deiner Tabelle und beantworte</w:t>
      </w:r>
      <w:r w:rsidR="004B1472">
        <w:t xml:space="preserve"> dann</w:t>
      </w:r>
      <w:r>
        <w:t xml:space="preserve"> die Einstiegsfrage: Wie viel Energie wird benötigt, um 1 kg Wasser um 1 K zu erwärmen?</w:t>
      </w:r>
      <w:r>
        <w:br/>
      </w:r>
    </w:p>
    <w:p w14:paraId="0474E2CF" w14:textId="77777777" w:rsidR="00E77060" w:rsidRDefault="001158D0" w:rsidP="00E77060">
      <w:pPr>
        <w:tabs>
          <w:tab w:val="left" w:pos="284"/>
        </w:tabs>
        <w:spacing w:line="235" w:lineRule="auto"/>
        <w:rPr>
          <w:color w:val="231F20"/>
          <w:sz w:val="21"/>
          <w:szCs w:val="21"/>
        </w:rPr>
      </w:pPr>
      <w:r w:rsidRPr="001158D0">
        <w:rPr>
          <w:noProof/>
          <w:color w:val="231F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7D8AF1" wp14:editId="0E484BD2">
                <wp:simplePos x="0" y="0"/>
                <wp:positionH relativeFrom="column">
                  <wp:posOffset>29210</wp:posOffset>
                </wp:positionH>
                <wp:positionV relativeFrom="paragraph">
                  <wp:posOffset>375285</wp:posOffset>
                </wp:positionV>
                <wp:extent cx="624840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58FEF" id="Gerader Verbinder 12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pt,29.55pt" to="494.3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" strokecolor="#737373 [3044]"/>
            </w:pict>
          </mc:Fallback>
        </mc:AlternateContent>
      </w:r>
      <w:r w:rsidRPr="001158D0">
        <w:rPr>
          <w:noProof/>
          <w:color w:val="231F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916BF8" wp14:editId="13E7B0CF">
                <wp:simplePos x="0" y="0"/>
                <wp:positionH relativeFrom="column">
                  <wp:posOffset>29210</wp:posOffset>
                </wp:positionH>
                <wp:positionV relativeFrom="paragraph">
                  <wp:posOffset>60960</wp:posOffset>
                </wp:positionV>
                <wp:extent cx="624840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0B132A" id="Gerader Verbinder 14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pt,4.8pt" to="494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" strokecolor="#737373 [3044]"/>
            </w:pict>
          </mc:Fallback>
        </mc:AlternateContent>
      </w:r>
    </w:p>
    <w:p w14:paraId="132DC0FF" w14:textId="77777777" w:rsidR="00E77060" w:rsidRDefault="00E77060" w:rsidP="00E77060">
      <w:pPr>
        <w:tabs>
          <w:tab w:val="left" w:pos="284"/>
        </w:tabs>
        <w:spacing w:line="235" w:lineRule="auto"/>
        <w:rPr>
          <w:sz w:val="21"/>
          <w:szCs w:val="21"/>
        </w:rPr>
      </w:pPr>
    </w:p>
    <w:p w14:paraId="5D51A70A" w14:textId="77777777" w:rsidR="00907CA3" w:rsidRPr="00B9723D" w:rsidRDefault="00907CA3" w:rsidP="00BC20E7">
      <w:pPr>
        <w:pStyle w:val="ABAufgabenmitNummerierung"/>
        <w:numPr>
          <w:ilvl w:val="0"/>
          <w:numId w:val="0"/>
        </w:numPr>
        <w:ind w:left="284" w:right="538" w:hanging="284"/>
        <w:rPr>
          <w:sz w:val="20"/>
          <w:szCs w:val="20"/>
        </w:rPr>
      </w:pPr>
    </w:p>
    <w:sectPr w:rsidR="00907CA3" w:rsidRPr="00B9723D" w:rsidSect="00A360C5">
      <w:headerReference w:type="default" r:id="rId16"/>
      <w:footerReference w:type="default" r:id="rId17"/>
      <w:pgSz w:w="11906" w:h="16838"/>
      <w:pgMar w:top="624" w:right="991" w:bottom="-454" w:left="1077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05891" w14:textId="77777777" w:rsidR="00435915" w:rsidRDefault="00435915" w:rsidP="00F1541B">
      <w:r>
        <w:separator/>
      </w:r>
    </w:p>
  </w:endnote>
  <w:endnote w:type="continuationSeparator" w:id="0">
    <w:p w14:paraId="3D899ADF" w14:textId="77777777" w:rsidR="00435915" w:rsidRDefault="00435915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V Source Sans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Stone Sans Std Medium"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B9B22" w14:textId="77777777" w:rsidR="004C49E5" w:rsidRPr="00C24CEF" w:rsidRDefault="00636152" w:rsidP="009962B3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352"/>
        <w:tab w:val="right" w:pos="9923"/>
      </w:tabs>
      <w:ind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8750</w:t>
    </w:r>
    <w:r w:rsidR="009962B3">
      <w:rPr>
        <w:rFonts w:ascii="Arial" w:hAnsi="Arial" w:cs="Arial"/>
        <w:sz w:val="16"/>
        <w:szCs w:val="16"/>
      </w:rPr>
      <w:t xml:space="preserve"> 5</w:t>
    </w:r>
    <w:r w:rsidR="00F35304">
      <w:rPr>
        <w:rFonts w:ascii="Arial" w:hAnsi="Arial" w:cs="Arial"/>
        <w:sz w:val="16"/>
        <w:szCs w:val="16"/>
      </w:rPr>
      <w:t xml:space="preserve"> Version 0</w:t>
    </w:r>
    <w:r w:rsidR="00907CA3">
      <w:rPr>
        <w:rFonts w:ascii="Arial" w:hAnsi="Arial" w:cs="Arial"/>
        <w:sz w:val="16"/>
        <w:szCs w:val="16"/>
      </w:rPr>
      <w:t>1</w:t>
    </w:r>
    <w:r w:rsidR="00F35304">
      <w:rPr>
        <w:rFonts w:ascii="Arial" w:hAnsi="Arial" w:cs="Arial"/>
        <w:sz w:val="16"/>
        <w:szCs w:val="16"/>
      </w:rPr>
      <w:t>.00</w:t>
    </w:r>
    <w:r w:rsidR="00D0308F"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="004C49E5" w:rsidRPr="00C24CEF">
      <w:rPr>
        <w:rFonts w:ascii="Arial" w:hAnsi="Arial" w:cs="Arial"/>
        <w:sz w:val="16"/>
        <w:szCs w:val="16"/>
      </w:rPr>
      <w:t>Experimenta</w:t>
    </w:r>
    <w:proofErr w:type="spellEnd"/>
  </w:p>
  <w:p w14:paraId="3C5B100A" w14:textId="77777777"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2F6A9" w14:textId="77777777" w:rsidR="00435915" w:rsidRDefault="00435915" w:rsidP="00F1541B">
      <w:r>
        <w:separator/>
      </w:r>
    </w:p>
  </w:footnote>
  <w:footnote w:type="continuationSeparator" w:id="0">
    <w:p w14:paraId="529BF43B" w14:textId="77777777" w:rsidR="00435915" w:rsidRDefault="00435915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06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704"/>
      <w:gridCol w:w="1559"/>
      <w:gridCol w:w="3685"/>
      <w:gridCol w:w="4112"/>
    </w:tblGrid>
    <w:tr w:rsidR="00A65EC7" w:rsidRPr="009C2CCB" w14:paraId="3A4FE662" w14:textId="77777777" w:rsidTr="00F64ED1">
      <w:trPr>
        <w:trHeight w:val="425"/>
      </w:trPr>
      <w:tc>
        <w:tcPr>
          <w:tcW w:w="704" w:type="dxa"/>
          <w:vMerge w:val="restart"/>
          <w:shd w:val="clear" w:color="auto" w:fill="000000" w:themeFill="text1"/>
          <w:vAlign w:val="center"/>
        </w:tcPr>
        <w:p w14:paraId="2662DFC9" w14:textId="77777777" w:rsidR="00A65EC7" w:rsidRPr="0030323B" w:rsidRDefault="00A65EC7" w:rsidP="00A65EC7">
          <w:pPr>
            <w:tabs>
              <w:tab w:val="left" w:pos="284"/>
            </w:tabs>
            <w:rPr>
              <w:rFonts w:cs="Arial"/>
              <w:b/>
              <w:sz w:val="44"/>
              <w:szCs w:val="44"/>
            </w:rPr>
          </w:pPr>
          <w:proofErr w:type="spellStart"/>
          <w:r w:rsidRPr="0030323B">
            <w:rPr>
              <w:rFonts w:cs="Arial"/>
              <w:b/>
              <w:sz w:val="44"/>
              <w:szCs w:val="44"/>
            </w:rPr>
            <w:t>Ph</w:t>
          </w:r>
          <w:proofErr w:type="spellEnd"/>
        </w:p>
      </w:tc>
      <w:tc>
        <w:tcPr>
          <w:tcW w:w="1559" w:type="dxa"/>
          <w:vMerge w:val="restart"/>
          <w:shd w:val="clear" w:color="auto" w:fill="000000" w:themeFill="text1"/>
          <w:vAlign w:val="center"/>
        </w:tcPr>
        <w:p w14:paraId="3A2FD832" w14:textId="77777777" w:rsidR="00A65EC7" w:rsidRPr="0030323B" w:rsidRDefault="00A65EC7" w:rsidP="00A65EC7">
          <w:pPr>
            <w:tabs>
              <w:tab w:val="left" w:pos="284"/>
            </w:tabs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Temperatur und Kalorimetrie</w:t>
          </w:r>
        </w:p>
      </w:tc>
      <w:tc>
        <w:tcPr>
          <w:tcW w:w="3685" w:type="dxa"/>
          <w:vMerge w:val="restart"/>
          <w:vAlign w:val="center"/>
        </w:tcPr>
        <w:p w14:paraId="5885B627" w14:textId="1CFE5C6F" w:rsidR="00A65EC7" w:rsidRPr="00A65EC7" w:rsidRDefault="00A65EC7" w:rsidP="00A65EC7">
          <w:pPr>
            <w:pStyle w:val="ABTitel"/>
            <w:rPr>
              <w:sz w:val="23"/>
              <w:szCs w:val="23"/>
            </w:rPr>
          </w:pPr>
          <w:r w:rsidRPr="00A65EC7">
            <w:rPr>
              <w:rFonts w:cstheme="minorHAnsi"/>
              <w:sz w:val="23"/>
              <w:szCs w:val="23"/>
            </w:rPr>
            <w:t xml:space="preserve">Spezifische Wärmekapazität </w:t>
          </w:r>
          <w:r w:rsidR="00A423F8">
            <w:rPr>
              <w:rFonts w:cstheme="minorHAnsi"/>
              <w:sz w:val="23"/>
              <w:szCs w:val="23"/>
            </w:rPr>
            <w:t>von</w:t>
          </w:r>
          <w:r w:rsidRPr="00A65EC7">
            <w:rPr>
              <w:rFonts w:cstheme="minorHAnsi"/>
              <w:sz w:val="23"/>
              <w:szCs w:val="23"/>
            </w:rPr>
            <w:t xml:space="preserve"> Wasser mit </w:t>
          </w:r>
          <w:r w:rsidR="00355359">
            <w:rPr>
              <w:rFonts w:cstheme="minorHAnsi"/>
              <w:sz w:val="23"/>
              <w:szCs w:val="23"/>
            </w:rPr>
            <w:t xml:space="preserve">dem </w:t>
          </w:r>
          <w:proofErr w:type="spellStart"/>
          <w:r w:rsidRPr="00A65EC7">
            <w:rPr>
              <w:rFonts w:cstheme="minorHAnsi"/>
              <w:sz w:val="23"/>
              <w:szCs w:val="23"/>
            </w:rPr>
            <w:t>Calliope</w:t>
          </w:r>
          <w:proofErr w:type="spellEnd"/>
          <w:r w:rsidRPr="00A65EC7">
            <w:rPr>
              <w:rFonts w:cstheme="minorHAnsi"/>
              <w:sz w:val="23"/>
              <w:szCs w:val="23"/>
            </w:rPr>
            <w:t xml:space="preserve"> mini </w:t>
          </w:r>
        </w:p>
      </w:tc>
      <w:tc>
        <w:tcPr>
          <w:tcW w:w="4112" w:type="dxa"/>
          <w:tcMar>
            <w:top w:w="0" w:type="dxa"/>
          </w:tcMar>
        </w:tcPr>
        <w:p w14:paraId="1CA9D4A8" w14:textId="77777777" w:rsidR="00A65EC7" w:rsidRPr="009C2CCB" w:rsidRDefault="00A65EC7" w:rsidP="00A65EC7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A65EC7" w:rsidRPr="009C2CCB" w14:paraId="697A8204" w14:textId="77777777" w:rsidTr="00F64ED1">
      <w:trPr>
        <w:trHeight w:hRule="exact" w:val="425"/>
      </w:trPr>
      <w:tc>
        <w:tcPr>
          <w:tcW w:w="704" w:type="dxa"/>
          <w:vMerge/>
          <w:shd w:val="clear" w:color="auto" w:fill="000000" w:themeFill="text1"/>
        </w:tcPr>
        <w:p w14:paraId="2645FDAB" w14:textId="77777777" w:rsidR="00A65EC7" w:rsidRDefault="00A65EC7" w:rsidP="00A65EC7">
          <w:pPr>
            <w:tabs>
              <w:tab w:val="left" w:pos="284"/>
            </w:tabs>
          </w:pPr>
        </w:p>
      </w:tc>
      <w:tc>
        <w:tcPr>
          <w:tcW w:w="1559" w:type="dxa"/>
          <w:vMerge/>
          <w:shd w:val="clear" w:color="auto" w:fill="000000" w:themeFill="text1"/>
        </w:tcPr>
        <w:p w14:paraId="66214835" w14:textId="77777777" w:rsidR="00A65EC7" w:rsidRDefault="00A65EC7" w:rsidP="00A65EC7">
          <w:pPr>
            <w:tabs>
              <w:tab w:val="left" w:pos="284"/>
            </w:tabs>
          </w:pPr>
        </w:p>
      </w:tc>
      <w:tc>
        <w:tcPr>
          <w:tcW w:w="3685" w:type="dxa"/>
          <w:vMerge/>
        </w:tcPr>
        <w:p w14:paraId="25DC1736" w14:textId="77777777" w:rsidR="00A65EC7" w:rsidRDefault="00A65EC7" w:rsidP="00A65EC7">
          <w:pPr>
            <w:tabs>
              <w:tab w:val="left" w:pos="284"/>
            </w:tabs>
          </w:pPr>
        </w:p>
      </w:tc>
      <w:tc>
        <w:tcPr>
          <w:tcW w:w="4112" w:type="dxa"/>
          <w:vAlign w:val="bottom"/>
        </w:tcPr>
        <w:p w14:paraId="0773330F" w14:textId="77777777" w:rsidR="00A65EC7" w:rsidRPr="009C2CCB" w:rsidRDefault="00A65EC7" w:rsidP="00A65EC7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14:paraId="1BDABCCE" w14:textId="77777777"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3B4"/>
    <w:multiLevelType w:val="hybridMultilevel"/>
    <w:tmpl w:val="B4188444"/>
    <w:lvl w:ilvl="0" w:tplc="2BE44D34">
      <w:start w:val="1"/>
      <w:numFmt w:val="bullet"/>
      <w:lvlText w:val=""/>
      <w:lvlJc w:val="left"/>
      <w:pPr>
        <w:ind w:left="1315" w:hanging="360"/>
      </w:pPr>
      <w:rPr>
        <w:rFonts w:ascii="Wingdings" w:hAnsi="Wingdings" w:hint="default"/>
      </w:rPr>
    </w:lvl>
    <w:lvl w:ilvl="1" w:tplc="2BE44D34">
      <w:start w:val="1"/>
      <w:numFmt w:val="bullet"/>
      <w:lvlText w:val=""/>
      <w:lvlJc w:val="left"/>
      <w:pPr>
        <w:ind w:left="1069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" w15:restartNumberingAfterBreak="0">
    <w:nsid w:val="125D3505"/>
    <w:multiLevelType w:val="hybridMultilevel"/>
    <w:tmpl w:val="8006F370"/>
    <w:lvl w:ilvl="0" w:tplc="CD6096FE">
      <w:numFmt w:val="bullet"/>
      <w:lvlText w:val="•"/>
      <w:lvlJc w:val="left"/>
      <w:pPr>
        <w:ind w:left="2793" w:hanging="60"/>
      </w:pPr>
      <w:rPr>
        <w:rFonts w:ascii="CV Source Sans" w:eastAsia="CV Source Sans" w:hAnsi="CV Source Sans" w:cs="CV Source Sans" w:hint="default"/>
        <w:color w:val="ED1C24"/>
        <w:w w:val="106"/>
        <w:sz w:val="11"/>
        <w:szCs w:val="11"/>
        <w:lang w:val="de-DE" w:eastAsia="de-DE" w:bidi="de-DE"/>
      </w:rPr>
    </w:lvl>
    <w:lvl w:ilvl="1" w:tplc="35508956">
      <w:numFmt w:val="bullet"/>
      <w:lvlText w:val="•"/>
      <w:lvlJc w:val="left"/>
      <w:pPr>
        <w:ind w:left="2932" w:hanging="60"/>
      </w:pPr>
      <w:rPr>
        <w:rFonts w:hint="default"/>
        <w:lang w:val="de-DE" w:eastAsia="de-DE" w:bidi="de-DE"/>
      </w:rPr>
    </w:lvl>
    <w:lvl w:ilvl="2" w:tplc="19AAF16E">
      <w:numFmt w:val="bullet"/>
      <w:lvlText w:val="•"/>
      <w:lvlJc w:val="left"/>
      <w:pPr>
        <w:ind w:left="3064" w:hanging="60"/>
      </w:pPr>
      <w:rPr>
        <w:rFonts w:hint="default"/>
        <w:lang w:val="de-DE" w:eastAsia="de-DE" w:bidi="de-DE"/>
      </w:rPr>
    </w:lvl>
    <w:lvl w:ilvl="3" w:tplc="B2584704">
      <w:numFmt w:val="bullet"/>
      <w:lvlText w:val="•"/>
      <w:lvlJc w:val="left"/>
      <w:pPr>
        <w:ind w:left="3196" w:hanging="60"/>
      </w:pPr>
      <w:rPr>
        <w:rFonts w:hint="default"/>
        <w:lang w:val="de-DE" w:eastAsia="de-DE" w:bidi="de-DE"/>
      </w:rPr>
    </w:lvl>
    <w:lvl w:ilvl="4" w:tplc="D1705B44">
      <w:numFmt w:val="bullet"/>
      <w:lvlText w:val="•"/>
      <w:lvlJc w:val="left"/>
      <w:pPr>
        <w:ind w:left="3328" w:hanging="60"/>
      </w:pPr>
      <w:rPr>
        <w:rFonts w:hint="default"/>
        <w:lang w:val="de-DE" w:eastAsia="de-DE" w:bidi="de-DE"/>
      </w:rPr>
    </w:lvl>
    <w:lvl w:ilvl="5" w:tplc="A4D4E1CC">
      <w:numFmt w:val="bullet"/>
      <w:lvlText w:val="•"/>
      <w:lvlJc w:val="left"/>
      <w:pPr>
        <w:ind w:left="3460" w:hanging="60"/>
      </w:pPr>
      <w:rPr>
        <w:rFonts w:hint="default"/>
        <w:lang w:val="de-DE" w:eastAsia="de-DE" w:bidi="de-DE"/>
      </w:rPr>
    </w:lvl>
    <w:lvl w:ilvl="6" w:tplc="EDB272FA">
      <w:numFmt w:val="bullet"/>
      <w:lvlText w:val="•"/>
      <w:lvlJc w:val="left"/>
      <w:pPr>
        <w:ind w:left="3592" w:hanging="60"/>
      </w:pPr>
      <w:rPr>
        <w:rFonts w:hint="default"/>
        <w:lang w:val="de-DE" w:eastAsia="de-DE" w:bidi="de-DE"/>
      </w:rPr>
    </w:lvl>
    <w:lvl w:ilvl="7" w:tplc="4498E11E">
      <w:numFmt w:val="bullet"/>
      <w:lvlText w:val="•"/>
      <w:lvlJc w:val="left"/>
      <w:pPr>
        <w:ind w:left="3724" w:hanging="60"/>
      </w:pPr>
      <w:rPr>
        <w:rFonts w:hint="default"/>
        <w:lang w:val="de-DE" w:eastAsia="de-DE" w:bidi="de-DE"/>
      </w:rPr>
    </w:lvl>
    <w:lvl w:ilvl="8" w:tplc="016038F6">
      <w:numFmt w:val="bullet"/>
      <w:lvlText w:val="•"/>
      <w:lvlJc w:val="left"/>
      <w:pPr>
        <w:ind w:left="3856" w:hanging="60"/>
      </w:pPr>
      <w:rPr>
        <w:rFonts w:hint="default"/>
        <w:lang w:val="de-DE" w:eastAsia="de-DE" w:bidi="de-DE"/>
      </w:rPr>
    </w:lvl>
  </w:abstractNum>
  <w:abstractNum w:abstractNumId="2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579F"/>
    <w:multiLevelType w:val="hybridMultilevel"/>
    <w:tmpl w:val="3020BBF4"/>
    <w:lvl w:ilvl="0" w:tplc="FB6889E4">
      <w:start w:val="1"/>
      <w:numFmt w:val="bullet"/>
      <w:pStyle w:val="AufgabeUntersuche"/>
      <w:lvlText w:val=""/>
      <w:lvlJc w:val="left"/>
      <w:pPr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1E579CA"/>
    <w:multiLevelType w:val="hybridMultilevel"/>
    <w:tmpl w:val="229E6228"/>
    <w:lvl w:ilvl="0" w:tplc="06D0B468">
      <w:start w:val="1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color w:val="231F20"/>
        <w:spacing w:val="-19"/>
        <w:w w:val="99"/>
        <w:sz w:val="21"/>
        <w:szCs w:val="21"/>
        <w:lang w:val="de-DE" w:eastAsia="de-DE" w:bidi="de-DE"/>
      </w:rPr>
    </w:lvl>
    <w:lvl w:ilvl="1" w:tplc="91FE5716">
      <w:numFmt w:val="bullet"/>
      <w:lvlText w:val="•"/>
      <w:lvlJc w:val="left"/>
      <w:pPr>
        <w:ind w:left="1475" w:hanging="284"/>
      </w:pPr>
      <w:rPr>
        <w:rFonts w:hint="default"/>
        <w:lang w:val="de-DE" w:eastAsia="de-DE" w:bidi="de-DE"/>
      </w:rPr>
    </w:lvl>
    <w:lvl w:ilvl="2" w:tplc="78D02D2A">
      <w:numFmt w:val="bullet"/>
      <w:lvlText w:val="•"/>
      <w:lvlJc w:val="left"/>
      <w:pPr>
        <w:ind w:left="2071" w:hanging="284"/>
      </w:pPr>
      <w:rPr>
        <w:rFonts w:hint="default"/>
        <w:lang w:val="de-DE" w:eastAsia="de-DE" w:bidi="de-DE"/>
      </w:rPr>
    </w:lvl>
    <w:lvl w:ilvl="3" w:tplc="1EF64AAA">
      <w:numFmt w:val="bullet"/>
      <w:lvlText w:val="•"/>
      <w:lvlJc w:val="left"/>
      <w:pPr>
        <w:ind w:left="2667" w:hanging="284"/>
      </w:pPr>
      <w:rPr>
        <w:rFonts w:hint="default"/>
        <w:lang w:val="de-DE" w:eastAsia="de-DE" w:bidi="de-DE"/>
      </w:rPr>
    </w:lvl>
    <w:lvl w:ilvl="4" w:tplc="EDA21E6E">
      <w:numFmt w:val="bullet"/>
      <w:lvlText w:val="•"/>
      <w:lvlJc w:val="left"/>
      <w:pPr>
        <w:ind w:left="3263" w:hanging="284"/>
      </w:pPr>
      <w:rPr>
        <w:rFonts w:hint="default"/>
        <w:lang w:val="de-DE" w:eastAsia="de-DE" w:bidi="de-DE"/>
      </w:rPr>
    </w:lvl>
    <w:lvl w:ilvl="5" w:tplc="B6CE6D30">
      <w:numFmt w:val="bullet"/>
      <w:lvlText w:val="•"/>
      <w:lvlJc w:val="left"/>
      <w:pPr>
        <w:ind w:left="3859" w:hanging="284"/>
      </w:pPr>
      <w:rPr>
        <w:rFonts w:hint="default"/>
        <w:lang w:val="de-DE" w:eastAsia="de-DE" w:bidi="de-DE"/>
      </w:rPr>
    </w:lvl>
    <w:lvl w:ilvl="6" w:tplc="6144E078">
      <w:numFmt w:val="bullet"/>
      <w:lvlText w:val="•"/>
      <w:lvlJc w:val="left"/>
      <w:pPr>
        <w:ind w:left="4455" w:hanging="284"/>
      </w:pPr>
      <w:rPr>
        <w:rFonts w:hint="default"/>
        <w:lang w:val="de-DE" w:eastAsia="de-DE" w:bidi="de-DE"/>
      </w:rPr>
    </w:lvl>
    <w:lvl w:ilvl="7" w:tplc="EDC2C650">
      <w:numFmt w:val="bullet"/>
      <w:lvlText w:val="•"/>
      <w:lvlJc w:val="left"/>
      <w:pPr>
        <w:ind w:left="5051" w:hanging="284"/>
      </w:pPr>
      <w:rPr>
        <w:rFonts w:hint="default"/>
        <w:lang w:val="de-DE" w:eastAsia="de-DE" w:bidi="de-DE"/>
      </w:rPr>
    </w:lvl>
    <w:lvl w:ilvl="8" w:tplc="91CCB618">
      <w:numFmt w:val="bullet"/>
      <w:lvlText w:val="•"/>
      <w:lvlJc w:val="left"/>
      <w:pPr>
        <w:ind w:left="5647" w:hanging="284"/>
      </w:pPr>
      <w:rPr>
        <w:rFonts w:hint="default"/>
        <w:lang w:val="de-DE" w:eastAsia="de-DE" w:bidi="de-DE"/>
      </w:rPr>
    </w:lvl>
  </w:abstractNum>
  <w:abstractNum w:abstractNumId="6" w15:restartNumberingAfterBreak="0">
    <w:nsid w:val="23867EFB"/>
    <w:multiLevelType w:val="hybridMultilevel"/>
    <w:tmpl w:val="59F2015A"/>
    <w:lvl w:ilvl="0" w:tplc="04070013">
      <w:start w:val="1"/>
      <w:numFmt w:val="upperRoman"/>
      <w:lvlText w:val="%1."/>
      <w:lvlJc w:val="righ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E587FAC"/>
    <w:multiLevelType w:val="hybridMultilevel"/>
    <w:tmpl w:val="9F609C3E"/>
    <w:lvl w:ilvl="0" w:tplc="62D61052">
      <w:start w:val="1"/>
      <w:numFmt w:val="decimal"/>
      <w:pStyle w:val="ABAufgabenmitNummerierung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DB586E"/>
    <w:multiLevelType w:val="multilevel"/>
    <w:tmpl w:val="9FE6D4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47588"/>
    <w:multiLevelType w:val="hybridMultilevel"/>
    <w:tmpl w:val="5AF85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8"/>
  </w:num>
  <w:num w:numId="4">
    <w:abstractNumId w:val="10"/>
  </w:num>
  <w:num w:numId="5">
    <w:abstractNumId w:val="8"/>
  </w:num>
  <w:num w:numId="6">
    <w:abstractNumId w:val="10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0"/>
  </w:num>
  <w:num w:numId="14">
    <w:abstractNumId w:val="5"/>
  </w:num>
  <w:num w:numId="15">
    <w:abstractNumId w:val="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01"/>
    <w:rsid w:val="00004D7F"/>
    <w:rsid w:val="00010737"/>
    <w:rsid w:val="00015F34"/>
    <w:rsid w:val="000212AC"/>
    <w:rsid w:val="0002286A"/>
    <w:rsid w:val="0003259D"/>
    <w:rsid w:val="000371BA"/>
    <w:rsid w:val="0003795B"/>
    <w:rsid w:val="0004174A"/>
    <w:rsid w:val="000563EF"/>
    <w:rsid w:val="00060337"/>
    <w:rsid w:val="000879F5"/>
    <w:rsid w:val="00092748"/>
    <w:rsid w:val="000A1E0A"/>
    <w:rsid w:val="000B322A"/>
    <w:rsid w:val="000E29B9"/>
    <w:rsid w:val="0010093F"/>
    <w:rsid w:val="001079A6"/>
    <w:rsid w:val="001102B9"/>
    <w:rsid w:val="00114555"/>
    <w:rsid w:val="001158D0"/>
    <w:rsid w:val="00116369"/>
    <w:rsid w:val="00120B8C"/>
    <w:rsid w:val="00121CFE"/>
    <w:rsid w:val="001450FF"/>
    <w:rsid w:val="0016337F"/>
    <w:rsid w:val="001651D6"/>
    <w:rsid w:val="00165D2F"/>
    <w:rsid w:val="0017030A"/>
    <w:rsid w:val="001705A7"/>
    <w:rsid w:val="001746C7"/>
    <w:rsid w:val="00182214"/>
    <w:rsid w:val="00186A3F"/>
    <w:rsid w:val="001907A6"/>
    <w:rsid w:val="001C31DA"/>
    <w:rsid w:val="001C6279"/>
    <w:rsid w:val="001D5AD0"/>
    <w:rsid w:val="001F1FD1"/>
    <w:rsid w:val="001F5E0F"/>
    <w:rsid w:val="00200F79"/>
    <w:rsid w:val="00207E17"/>
    <w:rsid w:val="0021236D"/>
    <w:rsid w:val="002169DA"/>
    <w:rsid w:val="00240C8A"/>
    <w:rsid w:val="002415AE"/>
    <w:rsid w:val="00242504"/>
    <w:rsid w:val="00242D6B"/>
    <w:rsid w:val="00245C41"/>
    <w:rsid w:val="0026327C"/>
    <w:rsid w:val="00263DF3"/>
    <w:rsid w:val="00266D4B"/>
    <w:rsid w:val="002703BF"/>
    <w:rsid w:val="00274CBA"/>
    <w:rsid w:val="002838CB"/>
    <w:rsid w:val="00291103"/>
    <w:rsid w:val="00293201"/>
    <w:rsid w:val="002B4BA9"/>
    <w:rsid w:val="002E5915"/>
    <w:rsid w:val="00301CC1"/>
    <w:rsid w:val="0031059F"/>
    <w:rsid w:val="00312B5C"/>
    <w:rsid w:val="00313A1F"/>
    <w:rsid w:val="00324EDC"/>
    <w:rsid w:val="00347ED4"/>
    <w:rsid w:val="00355359"/>
    <w:rsid w:val="00375BCF"/>
    <w:rsid w:val="003926CA"/>
    <w:rsid w:val="00395C3A"/>
    <w:rsid w:val="003A15A9"/>
    <w:rsid w:val="003A5A7E"/>
    <w:rsid w:val="003C4A48"/>
    <w:rsid w:val="003C70E3"/>
    <w:rsid w:val="003D0D69"/>
    <w:rsid w:val="003D77CF"/>
    <w:rsid w:val="003E1E17"/>
    <w:rsid w:val="003E2D7C"/>
    <w:rsid w:val="00400B0E"/>
    <w:rsid w:val="004046A0"/>
    <w:rsid w:val="00404A86"/>
    <w:rsid w:val="00407011"/>
    <w:rsid w:val="004231E1"/>
    <w:rsid w:val="00435915"/>
    <w:rsid w:val="00453DC9"/>
    <w:rsid w:val="00465D6F"/>
    <w:rsid w:val="00483B2A"/>
    <w:rsid w:val="00494BAA"/>
    <w:rsid w:val="004A0842"/>
    <w:rsid w:val="004A43D6"/>
    <w:rsid w:val="004A62CB"/>
    <w:rsid w:val="004B0107"/>
    <w:rsid w:val="004B1472"/>
    <w:rsid w:val="004B5057"/>
    <w:rsid w:val="004C49E5"/>
    <w:rsid w:val="004F1A3F"/>
    <w:rsid w:val="00500209"/>
    <w:rsid w:val="00511798"/>
    <w:rsid w:val="00512ACA"/>
    <w:rsid w:val="005150EB"/>
    <w:rsid w:val="00524B2A"/>
    <w:rsid w:val="00543E79"/>
    <w:rsid w:val="0054510E"/>
    <w:rsid w:val="00561D0B"/>
    <w:rsid w:val="0056553E"/>
    <w:rsid w:val="00593D43"/>
    <w:rsid w:val="00596CC5"/>
    <w:rsid w:val="005A4D5D"/>
    <w:rsid w:val="005B3CAE"/>
    <w:rsid w:val="005C515A"/>
    <w:rsid w:val="005D3197"/>
    <w:rsid w:val="005D6C3C"/>
    <w:rsid w:val="005E65E0"/>
    <w:rsid w:val="005F50A5"/>
    <w:rsid w:val="00600740"/>
    <w:rsid w:val="00602880"/>
    <w:rsid w:val="0061418E"/>
    <w:rsid w:val="00617437"/>
    <w:rsid w:val="00620F01"/>
    <w:rsid w:val="006254EE"/>
    <w:rsid w:val="00636152"/>
    <w:rsid w:val="006565CB"/>
    <w:rsid w:val="00682E7B"/>
    <w:rsid w:val="006A6D9F"/>
    <w:rsid w:val="006B1DEF"/>
    <w:rsid w:val="006D1190"/>
    <w:rsid w:val="006D5BE9"/>
    <w:rsid w:val="006F069C"/>
    <w:rsid w:val="00726212"/>
    <w:rsid w:val="00734D84"/>
    <w:rsid w:val="007366D4"/>
    <w:rsid w:val="00736936"/>
    <w:rsid w:val="00743285"/>
    <w:rsid w:val="00744866"/>
    <w:rsid w:val="00746D24"/>
    <w:rsid w:val="00755AB6"/>
    <w:rsid w:val="007613B1"/>
    <w:rsid w:val="0077059E"/>
    <w:rsid w:val="00776793"/>
    <w:rsid w:val="00780FCF"/>
    <w:rsid w:val="00791F2E"/>
    <w:rsid w:val="00795032"/>
    <w:rsid w:val="007B0EC9"/>
    <w:rsid w:val="007B3192"/>
    <w:rsid w:val="007C1CA7"/>
    <w:rsid w:val="007D0705"/>
    <w:rsid w:val="007D3956"/>
    <w:rsid w:val="007D6CE5"/>
    <w:rsid w:val="007E4DAA"/>
    <w:rsid w:val="00802A24"/>
    <w:rsid w:val="00803ABB"/>
    <w:rsid w:val="00835527"/>
    <w:rsid w:val="00835FB5"/>
    <w:rsid w:val="00847AFF"/>
    <w:rsid w:val="00851386"/>
    <w:rsid w:val="008806DC"/>
    <w:rsid w:val="00882078"/>
    <w:rsid w:val="008824D2"/>
    <w:rsid w:val="00894F06"/>
    <w:rsid w:val="00896147"/>
    <w:rsid w:val="008B17B0"/>
    <w:rsid w:val="008B58A5"/>
    <w:rsid w:val="008B6DD8"/>
    <w:rsid w:val="008B7D07"/>
    <w:rsid w:val="008C25F5"/>
    <w:rsid w:val="008C26C4"/>
    <w:rsid w:val="008C2E2A"/>
    <w:rsid w:val="008C7B42"/>
    <w:rsid w:val="008D41B9"/>
    <w:rsid w:val="008F400D"/>
    <w:rsid w:val="009069FC"/>
    <w:rsid w:val="00907CA3"/>
    <w:rsid w:val="009134BD"/>
    <w:rsid w:val="00915E0E"/>
    <w:rsid w:val="00922FC2"/>
    <w:rsid w:val="0092323C"/>
    <w:rsid w:val="009238C3"/>
    <w:rsid w:val="00934FD8"/>
    <w:rsid w:val="009358B8"/>
    <w:rsid w:val="0095028A"/>
    <w:rsid w:val="00956DB1"/>
    <w:rsid w:val="00961FC2"/>
    <w:rsid w:val="00962788"/>
    <w:rsid w:val="00964B83"/>
    <w:rsid w:val="00966223"/>
    <w:rsid w:val="00972D4C"/>
    <w:rsid w:val="00975DCC"/>
    <w:rsid w:val="00985C37"/>
    <w:rsid w:val="00985CFA"/>
    <w:rsid w:val="0099230F"/>
    <w:rsid w:val="009962B3"/>
    <w:rsid w:val="009968FC"/>
    <w:rsid w:val="00996FCF"/>
    <w:rsid w:val="009A3F27"/>
    <w:rsid w:val="009B24EA"/>
    <w:rsid w:val="009B260F"/>
    <w:rsid w:val="009C2CCB"/>
    <w:rsid w:val="009C7EB6"/>
    <w:rsid w:val="009D572B"/>
    <w:rsid w:val="009D5BEA"/>
    <w:rsid w:val="009E360C"/>
    <w:rsid w:val="009F7D03"/>
    <w:rsid w:val="00A01BF6"/>
    <w:rsid w:val="00A036C9"/>
    <w:rsid w:val="00A118CC"/>
    <w:rsid w:val="00A21071"/>
    <w:rsid w:val="00A247A8"/>
    <w:rsid w:val="00A3276A"/>
    <w:rsid w:val="00A33CBF"/>
    <w:rsid w:val="00A35031"/>
    <w:rsid w:val="00A360C5"/>
    <w:rsid w:val="00A3760D"/>
    <w:rsid w:val="00A4222B"/>
    <w:rsid w:val="00A423F8"/>
    <w:rsid w:val="00A45D38"/>
    <w:rsid w:val="00A53F9E"/>
    <w:rsid w:val="00A566BB"/>
    <w:rsid w:val="00A6585E"/>
    <w:rsid w:val="00A65EC7"/>
    <w:rsid w:val="00A7274B"/>
    <w:rsid w:val="00A85685"/>
    <w:rsid w:val="00A861E3"/>
    <w:rsid w:val="00A941DF"/>
    <w:rsid w:val="00AB17EB"/>
    <w:rsid w:val="00AB5190"/>
    <w:rsid w:val="00AC69D1"/>
    <w:rsid w:val="00AC6DB3"/>
    <w:rsid w:val="00AF29AC"/>
    <w:rsid w:val="00AF722B"/>
    <w:rsid w:val="00B03027"/>
    <w:rsid w:val="00B303A2"/>
    <w:rsid w:val="00B556BF"/>
    <w:rsid w:val="00B565B0"/>
    <w:rsid w:val="00B70283"/>
    <w:rsid w:val="00B8393B"/>
    <w:rsid w:val="00B9723D"/>
    <w:rsid w:val="00BA42DC"/>
    <w:rsid w:val="00BB0F66"/>
    <w:rsid w:val="00BB720F"/>
    <w:rsid w:val="00BC072D"/>
    <w:rsid w:val="00BC0981"/>
    <w:rsid w:val="00BC1C0E"/>
    <w:rsid w:val="00BC20E7"/>
    <w:rsid w:val="00BC6AA2"/>
    <w:rsid w:val="00BE4CB4"/>
    <w:rsid w:val="00BE6E38"/>
    <w:rsid w:val="00BF6DC7"/>
    <w:rsid w:val="00C01318"/>
    <w:rsid w:val="00C05A5E"/>
    <w:rsid w:val="00C07753"/>
    <w:rsid w:val="00C10477"/>
    <w:rsid w:val="00C134CE"/>
    <w:rsid w:val="00C16915"/>
    <w:rsid w:val="00C231CB"/>
    <w:rsid w:val="00C25F03"/>
    <w:rsid w:val="00C337B1"/>
    <w:rsid w:val="00C36596"/>
    <w:rsid w:val="00C41533"/>
    <w:rsid w:val="00C454A8"/>
    <w:rsid w:val="00C45D44"/>
    <w:rsid w:val="00C507FC"/>
    <w:rsid w:val="00C56892"/>
    <w:rsid w:val="00C81F70"/>
    <w:rsid w:val="00C87FCD"/>
    <w:rsid w:val="00CA3304"/>
    <w:rsid w:val="00CB6818"/>
    <w:rsid w:val="00CB6B53"/>
    <w:rsid w:val="00CC1D7E"/>
    <w:rsid w:val="00D0308F"/>
    <w:rsid w:val="00D11FA2"/>
    <w:rsid w:val="00D1454E"/>
    <w:rsid w:val="00D16871"/>
    <w:rsid w:val="00D4305D"/>
    <w:rsid w:val="00D522D7"/>
    <w:rsid w:val="00D564A1"/>
    <w:rsid w:val="00D56A95"/>
    <w:rsid w:val="00DA384B"/>
    <w:rsid w:val="00DB20AB"/>
    <w:rsid w:val="00DB2DAC"/>
    <w:rsid w:val="00DD0D7A"/>
    <w:rsid w:val="00DD231A"/>
    <w:rsid w:val="00DD5521"/>
    <w:rsid w:val="00DE614F"/>
    <w:rsid w:val="00DF10A0"/>
    <w:rsid w:val="00DF1665"/>
    <w:rsid w:val="00DF37C9"/>
    <w:rsid w:val="00DF506D"/>
    <w:rsid w:val="00DF67ED"/>
    <w:rsid w:val="00E030E6"/>
    <w:rsid w:val="00E11342"/>
    <w:rsid w:val="00E23F03"/>
    <w:rsid w:val="00E24D37"/>
    <w:rsid w:val="00E279BA"/>
    <w:rsid w:val="00E31CFD"/>
    <w:rsid w:val="00E3201F"/>
    <w:rsid w:val="00E41D4D"/>
    <w:rsid w:val="00E508CD"/>
    <w:rsid w:val="00E54CFF"/>
    <w:rsid w:val="00E66576"/>
    <w:rsid w:val="00E71B95"/>
    <w:rsid w:val="00E72AC5"/>
    <w:rsid w:val="00E77060"/>
    <w:rsid w:val="00E8383B"/>
    <w:rsid w:val="00E908BD"/>
    <w:rsid w:val="00E95697"/>
    <w:rsid w:val="00EE0327"/>
    <w:rsid w:val="00F002BB"/>
    <w:rsid w:val="00F0257B"/>
    <w:rsid w:val="00F05EBC"/>
    <w:rsid w:val="00F14452"/>
    <w:rsid w:val="00F1541B"/>
    <w:rsid w:val="00F35304"/>
    <w:rsid w:val="00F52727"/>
    <w:rsid w:val="00F55FA8"/>
    <w:rsid w:val="00F7184A"/>
    <w:rsid w:val="00F722D5"/>
    <w:rsid w:val="00F72989"/>
    <w:rsid w:val="00F74EF7"/>
    <w:rsid w:val="00F77A76"/>
    <w:rsid w:val="00F8483E"/>
    <w:rsid w:val="00F864D2"/>
    <w:rsid w:val="00F876A0"/>
    <w:rsid w:val="00FB712A"/>
    <w:rsid w:val="00FD31B6"/>
    <w:rsid w:val="00FE5D11"/>
    <w:rsid w:val="00FE5F21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8AB3072"/>
  <w15:docId w15:val="{041EDC31-0151-4907-A4E3-F15310DF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63EF"/>
  </w:style>
  <w:style w:type="paragraph" w:styleId="berschrift1">
    <w:name w:val="heading 1"/>
    <w:basedOn w:val="Standard"/>
    <w:link w:val="berschrift1Zchn"/>
    <w:uiPriority w:val="9"/>
    <w:qFormat/>
    <w:rsid w:val="00BC20E7"/>
    <w:pPr>
      <w:widowControl w:val="0"/>
      <w:autoSpaceDE w:val="0"/>
      <w:autoSpaceDN w:val="0"/>
      <w:ind w:left="595"/>
      <w:outlineLvl w:val="0"/>
    </w:pPr>
    <w:rPr>
      <w:rFonts w:ascii="Calibri" w:eastAsia="Calibri" w:hAnsi="Calibri" w:cs="Calibri"/>
      <w:b/>
      <w:bCs/>
      <w:sz w:val="21"/>
      <w:szCs w:val="21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F72989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right="3231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9962B3"/>
    <w:pPr>
      <w:numPr>
        <w:numId w:val="11"/>
      </w:numPr>
      <w:tabs>
        <w:tab w:val="clear" w:pos="284"/>
        <w:tab w:val="center" w:pos="540"/>
      </w:tabs>
      <w:ind w:left="540"/>
    </w:pPr>
    <w:rPr>
      <w:noProof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66223"/>
    <w:rPr>
      <w:color w:val="808080"/>
    </w:rPr>
  </w:style>
  <w:style w:type="paragraph" w:customStyle="1" w:styleId="HeadMaterial">
    <w:name w:val="Head Material"/>
    <w:basedOn w:val="Standard"/>
    <w:qFormat/>
    <w:rsid w:val="00DA384B"/>
    <w:rPr>
      <w:b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BB0F66"/>
    <w:pPr>
      <w:spacing w:after="200"/>
    </w:pPr>
    <w:rPr>
      <w:i/>
      <w:iCs/>
      <w:color w:val="D1282E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56892"/>
    <w:rPr>
      <w:color w:val="CC99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6892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56892"/>
    <w:rPr>
      <w:color w:val="969696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5D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5D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5D38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20E7"/>
    <w:rPr>
      <w:rFonts w:ascii="Calibri" w:eastAsia="Calibri" w:hAnsi="Calibri" w:cs="Calibri"/>
      <w:b/>
      <w:bCs/>
      <w:sz w:val="21"/>
      <w:szCs w:val="21"/>
      <w:lang w:eastAsia="de-DE" w:bidi="de-DE"/>
    </w:rPr>
  </w:style>
  <w:style w:type="table" w:customStyle="1" w:styleId="TableNormal">
    <w:name w:val="Table Normal"/>
    <w:uiPriority w:val="2"/>
    <w:semiHidden/>
    <w:unhideWhenUsed/>
    <w:qFormat/>
    <w:rsid w:val="00BC20E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BC20E7"/>
    <w:pPr>
      <w:widowControl w:val="0"/>
      <w:autoSpaceDE w:val="0"/>
      <w:autoSpaceDN w:val="0"/>
    </w:pPr>
    <w:rPr>
      <w:rFonts w:ascii="Calibri" w:eastAsia="Calibri" w:hAnsi="Calibri" w:cs="Calibri"/>
      <w:sz w:val="21"/>
      <w:szCs w:val="21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C20E7"/>
    <w:rPr>
      <w:rFonts w:ascii="Calibri" w:eastAsia="Calibri" w:hAnsi="Calibri" w:cs="Calibri"/>
      <w:sz w:val="21"/>
      <w:szCs w:val="21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BC20E7"/>
    <w:pPr>
      <w:widowControl w:val="0"/>
      <w:autoSpaceDE w:val="0"/>
      <w:autoSpaceDN w:val="0"/>
    </w:pPr>
    <w:rPr>
      <w:rFonts w:ascii="Calibri" w:eastAsia="Calibri" w:hAnsi="Calibri" w:cs="Calibri"/>
      <w:lang w:eastAsia="de-DE" w:bidi="de-DE"/>
    </w:rPr>
  </w:style>
  <w:style w:type="paragraph" w:styleId="Listenabsatz">
    <w:name w:val="List Paragraph"/>
    <w:basedOn w:val="Standard"/>
    <w:uiPriority w:val="34"/>
    <w:qFormat/>
    <w:rsid w:val="001907A6"/>
    <w:pPr>
      <w:widowControl w:val="0"/>
      <w:autoSpaceDE w:val="0"/>
      <w:autoSpaceDN w:val="0"/>
      <w:spacing w:before="113"/>
      <w:ind w:left="879" w:right="38" w:hanging="284"/>
      <w:jc w:val="both"/>
    </w:pPr>
    <w:rPr>
      <w:rFonts w:ascii="Calibri" w:eastAsia="Calibri" w:hAnsi="Calibri" w:cs="Calibri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216119519FE40A6CE6E3B26DDCF17" ma:contentTypeVersion="4" ma:contentTypeDescription="Ein neues Dokument erstellen." ma:contentTypeScope="" ma:versionID="9cfa902158f385f53454bf128f048ee0">
  <xsd:schema xmlns:xsd="http://www.w3.org/2001/XMLSchema" xmlns:xs="http://www.w3.org/2001/XMLSchema" xmlns:p="http://schemas.microsoft.com/office/2006/metadata/properties" xmlns:ns2="64d30b8d-7182-4bcb-826a-1a850199dd76" targetNamespace="http://schemas.microsoft.com/office/2006/metadata/properties" ma:root="true" ma:fieldsID="7523d01484086a9012e483c5149275a6" ns2:_="">
    <xsd:import namespace="64d30b8d-7182-4bcb-826a-1a850199d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0b8d-7182-4bcb-826a-1a850199d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2A332-B6CC-48CE-AD84-B0D7DBC53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DB2D3-9ED5-4228-A6DD-8BCD28A50A06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64d30b8d-7182-4bcb-826a-1a850199dd76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ACD5F4-9D58-405E-8208-EE858DC31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5C5BC-B845-4C42-9E03-828DB9498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0b8d-7182-4bcb-826a-1a850199d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750_AB_13_Spezifische Wärmekapazität_Calliope</dc:title>
  <dc:creator>© Cornelsen Experimenta GmbH</dc:creator>
  <cp:revision>46</cp:revision>
  <cp:lastPrinted>2021-02-25T13:29:00Z</cp:lastPrinted>
  <dcterms:created xsi:type="dcterms:W3CDTF">2020-07-13T10:05:00Z</dcterms:created>
  <dcterms:modified xsi:type="dcterms:W3CDTF">2021-06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16119519FE40A6CE6E3B26DDCF17</vt:lpwstr>
  </property>
</Properties>
</file>